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1150301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ED0C07" w:rsidRPr="00CB5279" w:rsidRDefault="00ED0C07">
          <w:pPr>
            <w:pStyle w:val="TOC"/>
            <w:rPr>
              <w:rFonts w:hint="eastAsia"/>
              <w:sz w:val="22"/>
            </w:rPr>
          </w:pPr>
          <w:r w:rsidRPr="00CB5279">
            <w:rPr>
              <w:sz w:val="22"/>
              <w:lang w:val="zh-CN"/>
            </w:rPr>
            <w:t>目录</w:t>
          </w:r>
        </w:p>
        <w:p w:rsidR="00F313BD" w:rsidRDefault="00ED0C07">
          <w:pPr>
            <w:pStyle w:val="11"/>
            <w:tabs>
              <w:tab w:val="right" w:leader="dot" w:pos="39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524132" w:history="1">
            <w:r w:rsidR="00F313BD" w:rsidRPr="0063198C">
              <w:rPr>
                <w:rStyle w:val="a5"/>
                <w:noProof/>
              </w:rPr>
              <w:t>AC自动机</w:t>
            </w:r>
            <w:r w:rsidR="00F313BD">
              <w:rPr>
                <w:noProof/>
                <w:webHidden/>
              </w:rPr>
              <w:tab/>
            </w:r>
            <w:r w:rsidR="00F313BD">
              <w:rPr>
                <w:noProof/>
                <w:webHidden/>
              </w:rPr>
              <w:fldChar w:fldCharType="begin"/>
            </w:r>
            <w:r w:rsidR="00F313BD">
              <w:rPr>
                <w:noProof/>
                <w:webHidden/>
              </w:rPr>
              <w:instrText xml:space="preserve"> PAGEREF _Toc468524132 \h </w:instrText>
            </w:r>
            <w:r w:rsidR="00F313BD">
              <w:rPr>
                <w:noProof/>
                <w:webHidden/>
              </w:rPr>
            </w:r>
            <w:r w:rsidR="00F313BD">
              <w:rPr>
                <w:noProof/>
                <w:webHidden/>
              </w:rPr>
              <w:fldChar w:fldCharType="separate"/>
            </w:r>
            <w:r w:rsidR="00F313BD">
              <w:rPr>
                <w:noProof/>
                <w:webHidden/>
              </w:rPr>
              <w:t>1</w:t>
            </w:r>
            <w:r w:rsidR="00F313BD">
              <w:rPr>
                <w:noProof/>
                <w:webHidden/>
              </w:rPr>
              <w:fldChar w:fldCharType="end"/>
            </w:r>
          </w:hyperlink>
        </w:p>
        <w:p w:rsidR="00F313BD" w:rsidRDefault="00F313BD">
          <w:pPr>
            <w:pStyle w:val="11"/>
            <w:tabs>
              <w:tab w:val="right" w:leader="dot" w:pos="3930"/>
            </w:tabs>
            <w:rPr>
              <w:noProof/>
            </w:rPr>
          </w:pPr>
          <w:hyperlink w:anchor="_Toc468524133" w:history="1">
            <w:r w:rsidRPr="0063198C">
              <w:rPr>
                <w:rStyle w:val="a5"/>
                <w:rFonts w:asciiTheme="majorEastAsia" w:hAnsiTheme="majorEastAsia"/>
                <w:noProof/>
              </w:rPr>
              <w:t>floy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2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BD" w:rsidRDefault="00F313BD">
          <w:pPr>
            <w:pStyle w:val="11"/>
            <w:tabs>
              <w:tab w:val="right" w:leader="dot" w:pos="3930"/>
            </w:tabs>
            <w:rPr>
              <w:noProof/>
            </w:rPr>
          </w:pPr>
          <w:hyperlink w:anchor="_Toc468524134" w:history="1">
            <w:r w:rsidRPr="0063198C">
              <w:rPr>
                <w:rStyle w:val="a5"/>
                <w:noProof/>
              </w:rPr>
              <w:t>IA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2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BD" w:rsidRDefault="00F313BD">
          <w:pPr>
            <w:pStyle w:val="11"/>
            <w:tabs>
              <w:tab w:val="right" w:leader="dot" w:pos="3930"/>
            </w:tabs>
            <w:rPr>
              <w:noProof/>
            </w:rPr>
          </w:pPr>
          <w:hyperlink w:anchor="_Toc468524135" w:history="1">
            <w:r w:rsidRPr="0063198C">
              <w:rPr>
                <w:rStyle w:val="a5"/>
                <w:noProof/>
              </w:rPr>
              <w:t>SAP求此图的最大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2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BD" w:rsidRDefault="00F313BD">
          <w:pPr>
            <w:pStyle w:val="11"/>
            <w:tabs>
              <w:tab w:val="right" w:leader="dot" w:pos="3930"/>
            </w:tabs>
            <w:rPr>
              <w:noProof/>
            </w:rPr>
          </w:pPr>
          <w:hyperlink w:anchor="_Toc468524136" w:history="1">
            <w:r w:rsidRPr="0063198C">
              <w:rPr>
                <w:rStyle w:val="a5"/>
                <w:noProof/>
              </w:rPr>
              <w:t>manach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2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BD" w:rsidRDefault="00F313BD">
          <w:pPr>
            <w:pStyle w:val="11"/>
            <w:tabs>
              <w:tab w:val="right" w:leader="dot" w:pos="3930"/>
            </w:tabs>
            <w:rPr>
              <w:noProof/>
            </w:rPr>
          </w:pPr>
          <w:hyperlink w:anchor="_Toc468524137" w:history="1">
            <w:r w:rsidRPr="0063198C">
              <w:rPr>
                <w:rStyle w:val="a5"/>
                <w:noProof/>
              </w:rPr>
              <w:t>SPFA判断是否有正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2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BD" w:rsidRDefault="00F313BD">
          <w:pPr>
            <w:pStyle w:val="11"/>
            <w:tabs>
              <w:tab w:val="right" w:leader="dot" w:pos="3930"/>
            </w:tabs>
            <w:rPr>
              <w:noProof/>
            </w:rPr>
          </w:pPr>
          <w:hyperlink w:anchor="_Toc468524138" w:history="1">
            <w:r w:rsidRPr="0063198C">
              <w:rPr>
                <w:rStyle w:val="a5"/>
                <w:noProof/>
              </w:rPr>
              <w:t>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2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BD" w:rsidRDefault="00F313BD">
          <w:pPr>
            <w:pStyle w:val="11"/>
            <w:tabs>
              <w:tab w:val="right" w:leader="dot" w:pos="3930"/>
            </w:tabs>
            <w:rPr>
              <w:noProof/>
            </w:rPr>
          </w:pPr>
          <w:hyperlink w:anchor="_Toc468524139" w:history="1">
            <w:r w:rsidRPr="0063198C">
              <w:rPr>
                <w:rStyle w:val="a5"/>
                <w:noProof/>
              </w:rPr>
              <w:t>TRE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2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BD" w:rsidRDefault="00F313BD">
          <w:pPr>
            <w:pStyle w:val="11"/>
            <w:tabs>
              <w:tab w:val="right" w:leader="dot" w:pos="3930"/>
            </w:tabs>
            <w:rPr>
              <w:noProof/>
            </w:rPr>
          </w:pPr>
          <w:hyperlink w:anchor="_Toc468524140" w:history="1">
            <w:r w:rsidRPr="0063198C">
              <w:rPr>
                <w:rStyle w:val="a5"/>
                <w:noProof/>
              </w:rPr>
              <w:t>从数组取n个元素组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2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BD" w:rsidRDefault="00F313BD">
          <w:pPr>
            <w:pStyle w:val="11"/>
            <w:tabs>
              <w:tab w:val="right" w:leader="dot" w:pos="3930"/>
            </w:tabs>
            <w:rPr>
              <w:noProof/>
            </w:rPr>
          </w:pPr>
          <w:hyperlink w:anchor="_Toc468524141" w:history="1">
            <w:r w:rsidRPr="0063198C">
              <w:rPr>
                <w:rStyle w:val="a5"/>
                <w:noProof/>
              </w:rPr>
              <w:t>STL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2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BD" w:rsidRDefault="00F313BD">
          <w:pPr>
            <w:pStyle w:val="11"/>
            <w:tabs>
              <w:tab w:val="right" w:leader="dot" w:pos="3930"/>
            </w:tabs>
            <w:rPr>
              <w:noProof/>
            </w:rPr>
          </w:pPr>
          <w:hyperlink w:anchor="_Toc468524142" w:history="1">
            <w:r w:rsidRPr="0063198C">
              <w:rPr>
                <w:rStyle w:val="a5"/>
                <w:noProof/>
              </w:rPr>
              <w:t>二层魔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2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BD" w:rsidRDefault="00F313BD">
          <w:pPr>
            <w:pStyle w:val="11"/>
            <w:tabs>
              <w:tab w:val="right" w:leader="dot" w:pos="3930"/>
            </w:tabs>
            <w:rPr>
              <w:noProof/>
            </w:rPr>
          </w:pPr>
          <w:hyperlink w:anchor="_Toc468524143" w:history="1">
            <w:r w:rsidRPr="0063198C">
              <w:rPr>
                <w:rStyle w:val="a5"/>
                <w:noProof/>
              </w:rPr>
              <w:t>二分图最大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2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BD" w:rsidRDefault="00F313BD">
          <w:pPr>
            <w:pStyle w:val="11"/>
            <w:tabs>
              <w:tab w:val="right" w:leader="dot" w:pos="3930"/>
            </w:tabs>
            <w:rPr>
              <w:noProof/>
            </w:rPr>
          </w:pPr>
          <w:hyperlink w:anchor="_Toc468524144" w:history="1">
            <w:r w:rsidRPr="0063198C">
              <w:rPr>
                <w:rStyle w:val="a5"/>
                <w:noProof/>
              </w:rPr>
              <w:t>割点割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2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BD" w:rsidRDefault="00F313BD">
          <w:pPr>
            <w:pStyle w:val="11"/>
            <w:tabs>
              <w:tab w:val="right" w:leader="dot" w:pos="3930"/>
            </w:tabs>
            <w:rPr>
              <w:noProof/>
            </w:rPr>
          </w:pPr>
          <w:hyperlink w:anchor="_Toc468524145" w:history="1">
            <w:r w:rsidRPr="0063198C">
              <w:rPr>
                <w:rStyle w:val="a5"/>
                <w:noProof/>
              </w:rPr>
              <w:t>归并排序求逆序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2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BD" w:rsidRDefault="00F313BD">
          <w:pPr>
            <w:pStyle w:val="11"/>
            <w:tabs>
              <w:tab w:val="right" w:leader="dot" w:pos="3930"/>
            </w:tabs>
            <w:rPr>
              <w:noProof/>
            </w:rPr>
          </w:pPr>
          <w:hyperlink w:anchor="_Toc468524146" w:history="1">
            <w:r w:rsidRPr="0063198C">
              <w:rPr>
                <w:rStyle w:val="a5"/>
                <w:noProof/>
              </w:rPr>
              <w:t>后缀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2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BD" w:rsidRDefault="00F313BD">
          <w:pPr>
            <w:pStyle w:val="11"/>
            <w:tabs>
              <w:tab w:val="right" w:leader="dot" w:pos="3930"/>
            </w:tabs>
            <w:rPr>
              <w:noProof/>
            </w:rPr>
          </w:pPr>
          <w:hyperlink w:anchor="_Toc468524147" w:history="1">
            <w:r w:rsidRPr="0063198C">
              <w:rPr>
                <w:rStyle w:val="a5"/>
                <w:noProof/>
              </w:rPr>
              <w:t>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2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BD" w:rsidRDefault="00F313BD">
          <w:pPr>
            <w:pStyle w:val="11"/>
            <w:tabs>
              <w:tab w:val="right" w:leader="dot" w:pos="3930"/>
            </w:tabs>
            <w:rPr>
              <w:noProof/>
            </w:rPr>
          </w:pPr>
          <w:hyperlink w:anchor="_Toc468524148" w:history="1">
            <w:r w:rsidRPr="0063198C">
              <w:rPr>
                <w:rStyle w:val="a5"/>
                <w:noProof/>
              </w:rPr>
              <w:t>利用kmp的next数组求循环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2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BD" w:rsidRDefault="00F313BD">
          <w:pPr>
            <w:pStyle w:val="11"/>
            <w:tabs>
              <w:tab w:val="right" w:leader="dot" w:pos="3930"/>
            </w:tabs>
            <w:rPr>
              <w:noProof/>
            </w:rPr>
          </w:pPr>
          <w:hyperlink w:anchor="_Toc468524149" w:history="1">
            <w:r w:rsidRPr="0063198C">
              <w:rPr>
                <w:rStyle w:val="a5"/>
                <w:noProof/>
              </w:rPr>
              <w:t>求素数个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2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BD" w:rsidRDefault="00F313BD">
          <w:pPr>
            <w:pStyle w:val="11"/>
            <w:tabs>
              <w:tab w:val="right" w:leader="dot" w:pos="3930"/>
            </w:tabs>
            <w:rPr>
              <w:noProof/>
            </w:rPr>
          </w:pPr>
          <w:hyperlink w:anchor="_Toc468524150" w:history="1">
            <w:r w:rsidRPr="0063198C">
              <w:rPr>
                <w:rStyle w:val="a5"/>
                <w:noProof/>
              </w:rPr>
              <w:t>树链剖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2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BD" w:rsidRDefault="00F313BD">
          <w:pPr>
            <w:pStyle w:val="11"/>
            <w:tabs>
              <w:tab w:val="right" w:leader="dot" w:pos="3930"/>
            </w:tabs>
            <w:rPr>
              <w:noProof/>
            </w:rPr>
          </w:pPr>
          <w:hyperlink w:anchor="_Toc468524151" w:history="1">
            <w:r w:rsidRPr="0063198C">
              <w:rPr>
                <w:rStyle w:val="a5"/>
                <w:noProof/>
              </w:rPr>
              <w:t>双联通分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2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BD" w:rsidRDefault="00F313BD">
          <w:pPr>
            <w:pStyle w:val="11"/>
            <w:tabs>
              <w:tab w:val="right" w:leader="dot" w:pos="3930"/>
            </w:tabs>
            <w:rPr>
              <w:noProof/>
            </w:rPr>
          </w:pPr>
          <w:hyperlink w:anchor="_Toc468524152" w:history="1">
            <w:r w:rsidRPr="0063198C">
              <w:rPr>
                <w:rStyle w:val="a5"/>
                <w:noProof/>
              </w:rPr>
              <w:t>线性求中位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2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BD" w:rsidRDefault="00F313BD">
          <w:pPr>
            <w:pStyle w:val="11"/>
            <w:tabs>
              <w:tab w:val="right" w:leader="dot" w:pos="3930"/>
            </w:tabs>
            <w:rPr>
              <w:noProof/>
            </w:rPr>
          </w:pPr>
          <w:hyperlink w:anchor="_Toc468524153" w:history="1">
            <w:r w:rsidRPr="0063198C">
              <w:rPr>
                <w:rStyle w:val="a5"/>
                <w:noProof/>
              </w:rPr>
              <w:t>线性筛法求中位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2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BD" w:rsidRDefault="00F313BD">
          <w:pPr>
            <w:pStyle w:val="11"/>
            <w:tabs>
              <w:tab w:val="right" w:leader="dot" w:pos="3930"/>
            </w:tabs>
            <w:rPr>
              <w:noProof/>
            </w:rPr>
          </w:pPr>
          <w:hyperlink w:anchor="_Toc468524154" w:history="1">
            <w:r w:rsidRPr="0063198C">
              <w:rPr>
                <w:rStyle w:val="a5"/>
                <w:noProof/>
              </w:rPr>
              <w:t>spfa（最小费用最大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2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3BD" w:rsidRDefault="00F313BD">
          <w:pPr>
            <w:pStyle w:val="11"/>
            <w:tabs>
              <w:tab w:val="right" w:leader="dot" w:pos="3930"/>
            </w:tabs>
            <w:rPr>
              <w:noProof/>
            </w:rPr>
          </w:pPr>
          <w:hyperlink w:anchor="_Toc468524155" w:history="1">
            <w:r w:rsidRPr="0063198C">
              <w:rPr>
                <w:rStyle w:val="a5"/>
                <w:noProof/>
              </w:rPr>
              <w:t>树状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2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C07" w:rsidRDefault="00ED0C07" w:rsidP="00CB5279">
          <w:pPr>
            <w:pStyle w:val="11"/>
            <w:tabs>
              <w:tab w:val="right" w:leader="dot" w:pos="4359"/>
            </w:tabs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34320" w:rsidRPr="00ED0C07" w:rsidRDefault="00434320" w:rsidP="00434320">
      <w:pPr>
        <w:rPr>
          <w:rStyle w:val="a4"/>
        </w:rPr>
      </w:pPr>
      <w:bookmarkStart w:id="0" w:name="_Toc468524132"/>
      <w:r w:rsidRPr="00ED0C07">
        <w:rPr>
          <w:rStyle w:val="a4"/>
          <w:rFonts w:hint="eastAsia"/>
        </w:rPr>
        <w:t>AC自动机</w:t>
      </w:r>
      <w:bookmarkEnd w:id="0"/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int ch[500005][26], fail[500005], val[500005], total[500005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int AC_total;</w:t>
      </w:r>
    </w:p>
    <w:p w:rsidR="00434320" w:rsidRPr="00ED0C07" w:rsidRDefault="00434320" w:rsidP="00434320">
      <w:pPr>
        <w:rPr>
          <w:rFonts w:hint="eastAsia"/>
          <w:sz w:val="18"/>
        </w:rPr>
      </w:pPr>
      <w:r w:rsidRPr="00ED0C07">
        <w:rPr>
          <w:sz w:val="18"/>
        </w:rPr>
        <w:t>char s[1000006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void AC_init(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memset(ch, 0, sizeof(ch)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memset(fail, 0, sizeof(fail)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memset(val, 0, sizeof(val)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memset(total, 0, sizeof(total)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AC_total = 1;</w:t>
      </w:r>
    </w:p>
    <w:p w:rsidR="00434320" w:rsidRPr="00ED0C07" w:rsidRDefault="00434320" w:rsidP="00434320">
      <w:pPr>
        <w:rPr>
          <w:rFonts w:hint="eastAsia"/>
          <w:sz w:val="18"/>
        </w:rPr>
      </w:pPr>
      <w:r w:rsidRPr="00ED0C07">
        <w:rPr>
          <w:sz w:val="18"/>
        </w:rPr>
        <w:t>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void AC_insert(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nt len = strlen(s), id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nt u = 0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for(int i = 0; i &lt; len; i ++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id = s[i] - 'a'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if(ch[u][id] == 0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ch[u][id] = AC_total ++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u = ch[u][id];</w:t>
      </w:r>
    </w:p>
    <w:p w:rsidR="00434320" w:rsidRPr="00ED0C07" w:rsidRDefault="00434320" w:rsidP="00434320">
      <w:pPr>
        <w:rPr>
          <w:rFonts w:hint="eastAsia"/>
          <w:sz w:val="18"/>
        </w:rPr>
      </w:pPr>
      <w:r w:rsidRPr="00ED0C07">
        <w:rPr>
          <w:sz w:val="18"/>
        </w:rPr>
        <w:t xml:space="preserve">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val[u] ++;</w:t>
      </w:r>
    </w:p>
    <w:p w:rsidR="00434320" w:rsidRPr="00ED0C07" w:rsidRDefault="00434320" w:rsidP="00434320">
      <w:pPr>
        <w:rPr>
          <w:rFonts w:hint="eastAsia"/>
          <w:sz w:val="18"/>
        </w:rPr>
      </w:pPr>
      <w:r w:rsidRPr="00ED0C07">
        <w:rPr>
          <w:sz w:val="18"/>
        </w:rPr>
        <w:t>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void AC_build(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queue&lt;int&gt; q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while(!q.empty())</w:t>
      </w:r>
    </w:p>
    <w:p w:rsidR="00434320" w:rsidRPr="00ED0C07" w:rsidRDefault="00434320" w:rsidP="00434320">
      <w:pPr>
        <w:rPr>
          <w:rFonts w:hint="eastAsia"/>
          <w:sz w:val="18"/>
        </w:rPr>
      </w:pPr>
      <w:r w:rsidRPr="00ED0C07">
        <w:rPr>
          <w:sz w:val="18"/>
        </w:rPr>
        <w:t xml:space="preserve">        q.pop(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for(int i = 0; i &lt; 26; i ++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if(ch[0][i])</w:t>
      </w:r>
    </w:p>
    <w:p w:rsidR="00434320" w:rsidRPr="00ED0C07" w:rsidRDefault="00434320" w:rsidP="00434320">
      <w:pPr>
        <w:rPr>
          <w:rFonts w:hint="eastAsia"/>
          <w:sz w:val="18"/>
        </w:rPr>
      </w:pPr>
      <w:r w:rsidRPr="00ED0C07">
        <w:rPr>
          <w:sz w:val="18"/>
        </w:rPr>
        <w:t xml:space="preserve">            q.push(ch[0][i]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while(!q.empty()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int u = q.front(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q.pop(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for(int i = 0; i &lt; 26; i ++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int temp = ch[u][i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if(temp != 0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int v = fail[u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while(v &amp;&amp; !ch[v][i]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    v = fail[v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fail[temp] = ch[v][i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q.push(temp);</w:t>
      </w:r>
    </w:p>
    <w:p w:rsidR="00434320" w:rsidRPr="00ED0C07" w:rsidRDefault="00434320" w:rsidP="00434320">
      <w:pPr>
        <w:rPr>
          <w:rFonts w:hint="eastAsia"/>
          <w:sz w:val="18"/>
        </w:rPr>
      </w:pPr>
      <w:r w:rsidRPr="00ED0C07">
        <w:rPr>
          <w:sz w:val="18"/>
        </w:rPr>
        <w:t xml:space="preserve">        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}</w:t>
      </w:r>
    </w:p>
    <w:p w:rsidR="00434320" w:rsidRPr="00ED0C07" w:rsidRDefault="00434320" w:rsidP="00434320">
      <w:pPr>
        <w:rPr>
          <w:rFonts w:hint="eastAsia"/>
          <w:sz w:val="18"/>
        </w:rPr>
      </w:pPr>
      <w:r w:rsidRPr="00ED0C07">
        <w:rPr>
          <w:sz w:val="18"/>
        </w:rPr>
        <w:t>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int AC_find(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nt n = strlen(s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nt j = 0, ans = 0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for(int i = 0; i &lt; n; i ++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int c = s[i] - 'a'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while(j &amp;&amp; !ch[j][c]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j = fail[j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j = ch[j][c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int temp = j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while(temp &amp;&amp; val[temp] != -1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ans += val[temp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val[temp] = -1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temp = fail[temp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lastRenderedPageBreak/>
        <w:t xml:space="preserve">    return ans;</w:t>
      </w:r>
    </w:p>
    <w:p w:rsidR="00434320" w:rsidRPr="00ED0C07" w:rsidRDefault="00434320" w:rsidP="00434320">
      <w:pPr>
        <w:rPr>
          <w:rFonts w:hint="eastAsia"/>
          <w:sz w:val="18"/>
        </w:rPr>
      </w:pPr>
      <w:r w:rsidRPr="00ED0C07">
        <w:rPr>
          <w:sz w:val="18"/>
        </w:rPr>
        <w:t>}</w:t>
      </w:r>
    </w:p>
    <w:p w:rsidR="00434320" w:rsidRPr="00ED0C07" w:rsidRDefault="00434320" w:rsidP="00CB5279">
      <w:pPr>
        <w:rPr>
          <w:sz w:val="18"/>
        </w:rPr>
      </w:pPr>
      <w:r w:rsidRPr="00ED0C07">
        <w:rPr>
          <w:sz w:val="18"/>
        </w:rPr>
        <w:t>int main (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AC_init(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scanf("%d", &amp;n);</w:t>
      </w:r>
    </w:p>
    <w:p w:rsidR="00434320" w:rsidRPr="00ED0C07" w:rsidRDefault="00434320" w:rsidP="00ED0C07">
      <w:pPr>
        <w:rPr>
          <w:sz w:val="18"/>
        </w:rPr>
      </w:pPr>
      <w:r w:rsidRPr="00ED0C07">
        <w:rPr>
          <w:sz w:val="18"/>
        </w:rPr>
        <w:t xml:space="preserve">        while(n --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scanf("%s", s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AC_insert();</w:t>
      </w:r>
    </w:p>
    <w:p w:rsidR="00434320" w:rsidRPr="00ED0C07" w:rsidRDefault="00434320" w:rsidP="00434320">
      <w:pPr>
        <w:rPr>
          <w:rFonts w:hint="eastAsia"/>
          <w:sz w:val="18"/>
        </w:rPr>
      </w:pPr>
      <w:r w:rsidRPr="00ED0C07">
        <w:rPr>
          <w:sz w:val="18"/>
        </w:rPr>
        <w:t xml:space="preserve">    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scanf("%s", s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AC_build(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int ans = AC_find();</w:t>
      </w:r>
    </w:p>
    <w:p w:rsidR="00434320" w:rsidRPr="00ED0C07" w:rsidRDefault="00434320" w:rsidP="00434320">
      <w:pPr>
        <w:rPr>
          <w:rFonts w:hint="eastAsia"/>
          <w:sz w:val="18"/>
        </w:rPr>
      </w:pPr>
      <w:r w:rsidRPr="00ED0C07">
        <w:rPr>
          <w:sz w:val="18"/>
        </w:rPr>
        <w:t xml:space="preserve">        printf("%d\n", ans);</w:t>
      </w:r>
    </w:p>
    <w:p w:rsidR="00434320" w:rsidRPr="00ED0C07" w:rsidRDefault="00434320" w:rsidP="00CB5279">
      <w:pPr>
        <w:rPr>
          <w:sz w:val="18"/>
        </w:rPr>
      </w:pPr>
      <w:r w:rsidRPr="00ED0C07">
        <w:rPr>
          <w:sz w:val="18"/>
        </w:rPr>
        <w:t xml:space="preserve">    }</w:t>
      </w:r>
    </w:p>
    <w:p w:rsidR="00ED0C07" w:rsidRDefault="00ED0C07" w:rsidP="00ED0C07">
      <w:pPr>
        <w:rPr>
          <w:sz w:val="18"/>
        </w:rPr>
      </w:pPr>
      <w:r>
        <w:rPr>
          <w:sz w:val="18"/>
        </w:rPr>
        <w:t>}</w:t>
      </w:r>
    </w:p>
    <w:p w:rsidR="00434320" w:rsidRPr="00ED0C07" w:rsidRDefault="00434320" w:rsidP="00ED0C07">
      <w:pPr>
        <w:pStyle w:val="a3"/>
        <w:jc w:val="left"/>
        <w:rPr>
          <w:rStyle w:val="a6"/>
          <w:rFonts w:asciiTheme="majorEastAsia" w:hAnsiTheme="majorEastAsia"/>
          <w:i w:val="0"/>
        </w:rPr>
      </w:pPr>
      <w:bookmarkStart w:id="1" w:name="_Toc468524133"/>
      <w:r w:rsidRPr="00ED0C07">
        <w:rPr>
          <w:rStyle w:val="a6"/>
          <w:rFonts w:asciiTheme="majorEastAsia" w:hAnsiTheme="majorEastAsia"/>
          <w:i w:val="0"/>
        </w:rPr>
        <w:t>floyed</w:t>
      </w:r>
      <w:bookmarkEnd w:id="1"/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int flag = 0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for(int k = 1; k &lt;= N &amp;&amp; !flag; k ++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for(int i = 1; i &lt;= N &amp;&amp; !flag; i ++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for(int j = 1; j &lt;= N &amp;&amp; !flag; j ++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int t=w[i][k]+w[k][j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if(w[i][j]&gt;t)w[i][j]=t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if(w[i][i] &lt; 0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flag = 1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}</w:t>
      </w:r>
    </w:p>
    <w:p w:rsidR="00434320" w:rsidRPr="00ED0C07" w:rsidRDefault="00503F3C" w:rsidP="00434320">
      <w:pPr>
        <w:rPr>
          <w:rFonts w:hint="eastAsia"/>
          <w:sz w:val="18"/>
        </w:rPr>
      </w:pPr>
      <w:r w:rsidRPr="00ED0C07">
        <w:rPr>
          <w:sz w:val="18"/>
        </w:rPr>
        <w:t>}</w:t>
      </w:r>
    </w:p>
    <w:p w:rsidR="00434320" w:rsidRPr="00ED0C07" w:rsidRDefault="00434320" w:rsidP="00ED0C07">
      <w:pPr>
        <w:pStyle w:val="a3"/>
        <w:jc w:val="left"/>
      </w:pPr>
      <w:bookmarkStart w:id="2" w:name="_Toc468524134"/>
      <w:r w:rsidRPr="00ED0C07">
        <w:t>IASP</w:t>
      </w:r>
      <w:bookmarkEnd w:id="2"/>
    </w:p>
    <w:p w:rsidR="00434320" w:rsidRPr="00ED0C07" w:rsidRDefault="00434320" w:rsidP="00624300">
      <w:pPr>
        <w:rPr>
          <w:sz w:val="18"/>
        </w:rPr>
      </w:pPr>
      <w:r w:rsidRPr="00ED0C07">
        <w:rPr>
          <w:sz w:val="18"/>
        </w:rPr>
        <w:t>const int inf = 0x3fffffff;</w:t>
      </w:r>
    </w:p>
    <w:p w:rsidR="00434320" w:rsidRPr="00ED0C07" w:rsidRDefault="00503F3C" w:rsidP="00434320">
      <w:pPr>
        <w:rPr>
          <w:sz w:val="18"/>
        </w:rPr>
      </w:pPr>
      <w:r w:rsidRPr="00ED0C07">
        <w:rPr>
          <w:sz w:val="18"/>
        </w:rPr>
        <w:t>struct Iasp</w:t>
      </w:r>
      <w:r w:rsidR="00434320" w:rsidRPr="00ED0C07">
        <w:rPr>
          <w:sz w:val="18"/>
        </w:rPr>
        <w:t>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nt top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nt head[ver], d[ver], gap[edg], pre[edg];</w:t>
      </w:r>
    </w:p>
    <w:p w:rsidR="00434320" w:rsidRPr="00ED0C07" w:rsidRDefault="00434320" w:rsidP="00503F3C">
      <w:pPr>
        <w:rPr>
          <w:sz w:val="18"/>
        </w:rPr>
      </w:pPr>
      <w:r w:rsidRPr="00ED0C07">
        <w:rPr>
          <w:sz w:val="18"/>
        </w:rPr>
        <w:t xml:space="preserve">    struct Edge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int v, next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int c, f;</w:t>
      </w:r>
    </w:p>
    <w:p w:rsidR="00434320" w:rsidRPr="00ED0C07" w:rsidRDefault="00503F3C" w:rsidP="00434320">
      <w:pPr>
        <w:rPr>
          <w:rFonts w:hint="eastAsia"/>
          <w:sz w:val="18"/>
        </w:rPr>
      </w:pPr>
      <w:r w:rsidRPr="00ED0C07">
        <w:rPr>
          <w:sz w:val="18"/>
        </w:rPr>
        <w:t xml:space="preserve">    }edges[edg];</w:t>
      </w:r>
    </w:p>
    <w:p w:rsidR="00434320" w:rsidRPr="00ED0C07" w:rsidRDefault="00434320" w:rsidP="00503F3C">
      <w:pPr>
        <w:rPr>
          <w:sz w:val="18"/>
        </w:rPr>
      </w:pPr>
      <w:r w:rsidRPr="00ED0C07">
        <w:rPr>
          <w:sz w:val="18"/>
        </w:rPr>
        <w:t xml:space="preserve">    void init(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memset(d, -1, sizeof(d)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memset(gap, 0, sizeof(gap)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memset(head, -1, sizeof(head)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top = 0;</w:t>
      </w:r>
    </w:p>
    <w:p w:rsidR="00434320" w:rsidRPr="00ED0C07" w:rsidRDefault="00503F3C" w:rsidP="00434320">
      <w:pPr>
        <w:rPr>
          <w:rFonts w:hint="eastAsia"/>
          <w:sz w:val="18"/>
        </w:rPr>
      </w:pPr>
      <w:r w:rsidRPr="00ED0C07">
        <w:rPr>
          <w:sz w:val="18"/>
        </w:rPr>
        <w:t xml:space="preserve">    }</w:t>
      </w:r>
    </w:p>
    <w:p w:rsidR="00434320" w:rsidRPr="00ED0C07" w:rsidRDefault="00434320" w:rsidP="00503F3C">
      <w:pPr>
        <w:rPr>
          <w:sz w:val="18"/>
        </w:rPr>
      </w:pPr>
      <w:r w:rsidRPr="00ED0C07">
        <w:rPr>
          <w:sz w:val="18"/>
        </w:rPr>
        <w:t xml:space="preserve">    void add_edge(int u, int v, int c) 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edges[top].v = v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edges[top].c = c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edges[top].f = 0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edges[top].next = head[u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head[u] = top ++;</w:t>
      </w:r>
    </w:p>
    <w:p w:rsidR="00434320" w:rsidRPr="00ED0C07" w:rsidRDefault="00503F3C" w:rsidP="00624300">
      <w:pPr>
        <w:rPr>
          <w:sz w:val="18"/>
        </w:rPr>
      </w:pPr>
      <w:r w:rsidRPr="00ED0C07">
        <w:rPr>
          <w:sz w:val="18"/>
        </w:rPr>
        <w:t xml:space="preserve">    }</w:t>
      </w:r>
    </w:p>
    <w:p w:rsidR="00434320" w:rsidRPr="00ED0C07" w:rsidRDefault="00434320" w:rsidP="00503F3C">
      <w:pPr>
        <w:rPr>
          <w:sz w:val="18"/>
        </w:rPr>
      </w:pPr>
      <w:r w:rsidRPr="00ED0C07">
        <w:rPr>
          <w:sz w:val="18"/>
        </w:rPr>
        <w:t xml:space="preserve">    void add(int u, int v, int c) 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add_edge(u, v, c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add_edge(v, u, 0);</w:t>
      </w:r>
    </w:p>
    <w:p w:rsidR="00434320" w:rsidRPr="00ED0C07" w:rsidRDefault="00503F3C" w:rsidP="00434320">
      <w:pPr>
        <w:rPr>
          <w:rFonts w:hint="eastAsia"/>
          <w:sz w:val="18"/>
        </w:rPr>
      </w:pPr>
      <w:r w:rsidRPr="00ED0C07">
        <w:rPr>
          <w:sz w:val="18"/>
        </w:rPr>
        <w:t xml:space="preserve">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//为d数组赋值，求出每个点所在的层次。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//汇点处于0层</w:t>
      </w:r>
    </w:p>
    <w:p w:rsidR="00434320" w:rsidRPr="00ED0C07" w:rsidRDefault="00503F3C" w:rsidP="00434320">
      <w:pPr>
        <w:rPr>
          <w:sz w:val="18"/>
        </w:rPr>
      </w:pPr>
      <w:r w:rsidRPr="00ED0C07">
        <w:rPr>
          <w:sz w:val="18"/>
        </w:rPr>
        <w:t xml:space="preserve">    void set_d(int t)</w:t>
      </w:r>
      <w:r w:rsidR="00434320" w:rsidRPr="00ED0C07">
        <w:rPr>
          <w:sz w:val="18"/>
        </w:rPr>
        <w:t>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queue&lt;int&gt; q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d[t] = 0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q.push(t);</w:t>
      </w:r>
    </w:p>
    <w:p w:rsidR="00434320" w:rsidRPr="00ED0C07" w:rsidRDefault="00434320" w:rsidP="00503F3C">
      <w:pPr>
        <w:rPr>
          <w:sz w:val="18"/>
        </w:rPr>
      </w:pPr>
      <w:r w:rsidRPr="00ED0C07">
        <w:rPr>
          <w:sz w:val="18"/>
        </w:rPr>
        <w:t xml:space="preserve">        while(!q.empty())</w:t>
      </w:r>
      <w:r w:rsidR="00503F3C" w:rsidRPr="00ED0C07">
        <w:rPr>
          <w:rFonts w:hint="eastAsia"/>
          <w:sz w:val="18"/>
        </w:rPr>
        <w:t>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int v = q.front(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q.pop(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gap[d[v]] ++;</w:t>
      </w:r>
    </w:p>
    <w:p w:rsidR="00434320" w:rsidRPr="00ED0C07" w:rsidRDefault="00434320" w:rsidP="00503F3C">
      <w:pPr>
        <w:rPr>
          <w:sz w:val="18"/>
        </w:rPr>
      </w:pPr>
      <w:r w:rsidRPr="00ED0C07">
        <w:rPr>
          <w:sz w:val="18"/>
        </w:rPr>
        <w:t xml:space="preserve">            for(int i = head[v]; i != -1; i = edges[i].next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int u = edges[i].v;</w:t>
      </w:r>
    </w:p>
    <w:p w:rsidR="00434320" w:rsidRPr="00ED0C07" w:rsidRDefault="00434320" w:rsidP="00503F3C">
      <w:pPr>
        <w:rPr>
          <w:sz w:val="18"/>
        </w:rPr>
      </w:pPr>
      <w:r w:rsidRPr="00ED0C07">
        <w:rPr>
          <w:sz w:val="18"/>
        </w:rPr>
        <w:t xml:space="preserve">                if(d[u] == -1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    d[u] = d[v] + 1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    q.push(u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}</w:t>
      </w:r>
    </w:p>
    <w:p w:rsidR="00434320" w:rsidRPr="00ED0C07" w:rsidRDefault="00434320" w:rsidP="00434320">
      <w:pPr>
        <w:rPr>
          <w:rFonts w:hint="eastAsia"/>
          <w:sz w:val="18"/>
        </w:rPr>
      </w:pPr>
      <w:r w:rsidRPr="00ED0C07">
        <w:rPr>
          <w:sz w:val="18"/>
        </w:rPr>
        <w:t xml:space="preserve">    }</w:t>
      </w:r>
    </w:p>
    <w:p w:rsidR="00434320" w:rsidRPr="00ED0C07" w:rsidRDefault="00503F3C" w:rsidP="00434320">
      <w:pPr>
        <w:rPr>
          <w:sz w:val="18"/>
        </w:rPr>
      </w:pPr>
      <w:r w:rsidRPr="00ED0C07">
        <w:rPr>
          <w:rFonts w:hint="eastAsia"/>
          <w:sz w:val="18"/>
        </w:rPr>
        <w:t>}</w:t>
      </w:r>
      <w:r w:rsidR="00434320" w:rsidRPr="00ED0C07">
        <w:rPr>
          <w:sz w:val="18"/>
        </w:rPr>
        <w:t xml:space="preserve">   </w:t>
      </w:r>
    </w:p>
    <w:p w:rsidR="00434320" w:rsidRPr="00ED0C07" w:rsidRDefault="00434320" w:rsidP="00434320">
      <w:pPr>
        <w:rPr>
          <w:sz w:val="18"/>
        </w:rPr>
      </w:pPr>
      <w:bookmarkStart w:id="3" w:name="_Toc468524135"/>
      <w:r w:rsidRPr="00624300">
        <w:rPr>
          <w:rStyle w:val="a4"/>
        </w:rPr>
        <w:t>SAP求此图的最大流</w:t>
      </w:r>
      <w:bookmarkEnd w:id="3"/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int sap(int s, int t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set_d(t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nt ans = 0, u = s;</w:t>
      </w:r>
    </w:p>
    <w:p w:rsidR="00434320" w:rsidRPr="00ED0C07" w:rsidRDefault="00434320" w:rsidP="00434320">
      <w:pPr>
        <w:ind w:firstLine="420"/>
        <w:rPr>
          <w:sz w:val="18"/>
        </w:rPr>
      </w:pPr>
      <w:r w:rsidRPr="00ED0C07">
        <w:rPr>
          <w:sz w:val="18"/>
        </w:rPr>
        <w:t>int flow = inf;</w:t>
      </w:r>
    </w:p>
    <w:p w:rsidR="00434320" w:rsidRPr="00ED0C07" w:rsidRDefault="00434320" w:rsidP="00434320">
      <w:pPr>
        <w:ind w:firstLine="420"/>
        <w:rPr>
          <w:sz w:val="18"/>
        </w:rPr>
      </w:pPr>
      <w:r w:rsidRPr="00ED0C07">
        <w:rPr>
          <w:sz w:val="18"/>
        </w:rPr>
        <w:t>while(d[s] &lt;= t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int i;</w:t>
      </w:r>
    </w:p>
    <w:p w:rsidR="00434320" w:rsidRPr="00ED0C07" w:rsidRDefault="00503F3C" w:rsidP="00434320">
      <w:pPr>
        <w:rPr>
          <w:sz w:val="18"/>
        </w:rPr>
      </w:pPr>
      <w:r w:rsidRPr="00ED0C07">
        <w:rPr>
          <w:sz w:val="18"/>
        </w:rPr>
        <w:t xml:space="preserve">       </w:t>
      </w:r>
      <w:r w:rsidR="00434320" w:rsidRPr="00ED0C07">
        <w:rPr>
          <w:sz w:val="18"/>
        </w:rPr>
        <w:t>for(i = head[u]; i != -1; i = edges[i].next){</w:t>
      </w:r>
    </w:p>
    <w:p w:rsidR="00434320" w:rsidRPr="00ED0C07" w:rsidRDefault="00503F3C" w:rsidP="00434320">
      <w:pPr>
        <w:rPr>
          <w:sz w:val="18"/>
        </w:rPr>
      </w:pPr>
      <w:r w:rsidRPr="00ED0C07">
        <w:rPr>
          <w:sz w:val="18"/>
        </w:rPr>
        <w:t xml:space="preserve">      </w:t>
      </w:r>
      <w:r w:rsidR="00434320" w:rsidRPr="00ED0C07">
        <w:rPr>
          <w:sz w:val="18"/>
        </w:rPr>
        <w:t xml:space="preserve"> int v = edges[i].v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lastRenderedPageBreak/>
        <w:t xml:space="preserve">   </w:t>
      </w:r>
      <w:r w:rsidR="00503F3C" w:rsidRPr="00ED0C07">
        <w:rPr>
          <w:sz w:val="18"/>
        </w:rPr>
        <w:t xml:space="preserve">  </w:t>
      </w:r>
      <w:r w:rsidRPr="00ED0C07">
        <w:rPr>
          <w:sz w:val="18"/>
        </w:rPr>
        <w:t xml:space="preserve">  if(edges[i].c &gt; edges[i].f &amp;&amp; d[u] == d[v] + 1) {</w:t>
      </w:r>
    </w:p>
    <w:p w:rsidR="00434320" w:rsidRPr="00ED0C07" w:rsidRDefault="00503F3C" w:rsidP="00434320">
      <w:pPr>
        <w:rPr>
          <w:sz w:val="18"/>
        </w:rPr>
      </w:pPr>
      <w:r w:rsidRPr="00ED0C07">
        <w:rPr>
          <w:sz w:val="18"/>
        </w:rPr>
        <w:t xml:space="preserve">    </w:t>
      </w:r>
      <w:r w:rsidR="00434320" w:rsidRPr="00ED0C07">
        <w:rPr>
          <w:sz w:val="18"/>
        </w:rPr>
        <w:t xml:space="preserve">       u = v;</w:t>
      </w:r>
    </w:p>
    <w:p w:rsidR="00434320" w:rsidRPr="00ED0C07" w:rsidRDefault="00503F3C" w:rsidP="00434320">
      <w:pPr>
        <w:rPr>
          <w:sz w:val="18"/>
        </w:rPr>
      </w:pPr>
      <w:r w:rsidRPr="00ED0C07">
        <w:rPr>
          <w:sz w:val="18"/>
        </w:rPr>
        <w:t xml:space="preserve">   </w:t>
      </w:r>
      <w:r w:rsidR="00434320" w:rsidRPr="00ED0C07">
        <w:rPr>
          <w:sz w:val="18"/>
        </w:rPr>
        <w:t xml:space="preserve">        pre[v] = i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flow = min(flow, edges[i].c - edges[i].f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if(u == t){</w:t>
      </w:r>
    </w:p>
    <w:p w:rsidR="00434320" w:rsidRPr="00ED0C07" w:rsidRDefault="00434320" w:rsidP="00503F3C">
      <w:pPr>
        <w:ind w:firstLineChars="100" w:firstLine="180"/>
        <w:rPr>
          <w:sz w:val="18"/>
        </w:rPr>
      </w:pPr>
      <w:r w:rsidRPr="00ED0C07">
        <w:rPr>
          <w:sz w:val="18"/>
        </w:rPr>
        <w:t xml:space="preserve">              while(u != s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    int j = pre[u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    edges[j].f += flow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    edges[j^1].f -= flow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    u = edges[j ^ 1].v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ans += flow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flow = inf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break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if(i == -1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if(--gap[d[u]] == 0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break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int dmin = t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for(int j = head[u];j != -1; j = edges[j].next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if(edges[j].c &gt; edges[j].f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dmin = min(dmin, d[edges[j].v]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d[u] = dmin + 1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gap[d[u]] ++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if(u != s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    u = edges[pre[u] ^ 1].v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return ans;</w:t>
      </w:r>
    </w:p>
    <w:p w:rsidR="00434320" w:rsidRPr="00ED0C07" w:rsidRDefault="00434320" w:rsidP="00434320">
      <w:pPr>
        <w:rPr>
          <w:rFonts w:hint="eastAsia"/>
          <w:sz w:val="18"/>
        </w:rPr>
      </w:pPr>
      <w:r w:rsidRPr="00ED0C07">
        <w:rPr>
          <w:sz w:val="18"/>
        </w:rPr>
        <w:t xml:space="preserve">    </w:t>
      </w:r>
      <w:r w:rsidR="00CB5279">
        <w:rPr>
          <w:sz w:val="18"/>
        </w:rPr>
        <w:t>}</w:t>
      </w:r>
    </w:p>
    <w:p w:rsidR="00434320" w:rsidRPr="00ED0C07" w:rsidRDefault="00624300" w:rsidP="00434320">
      <w:pPr>
        <w:rPr>
          <w:rFonts w:hint="eastAsia"/>
          <w:sz w:val="18"/>
        </w:rPr>
      </w:pPr>
      <w:r>
        <w:rPr>
          <w:sz w:val="18"/>
        </w:rPr>
        <w:t>}Sap;</w:t>
      </w:r>
    </w:p>
    <w:p w:rsidR="00434320" w:rsidRPr="00ED0C07" w:rsidRDefault="00624300" w:rsidP="00434320">
      <w:pPr>
        <w:rPr>
          <w:sz w:val="18"/>
        </w:rPr>
      </w:pPr>
      <w:r>
        <w:rPr>
          <w:sz w:val="18"/>
        </w:rPr>
        <w:t>int main ()</w:t>
      </w:r>
      <w:r w:rsidR="00434320" w:rsidRPr="00ED0C07">
        <w:rPr>
          <w:sz w:val="18"/>
        </w:rPr>
        <w:t>{</w:t>
      </w:r>
    </w:p>
    <w:p w:rsidR="00434320" w:rsidRPr="00ED0C07" w:rsidRDefault="00434320" w:rsidP="00624300">
      <w:pPr>
        <w:rPr>
          <w:sz w:val="18"/>
        </w:rPr>
      </w:pPr>
      <w:r w:rsidRPr="00ED0C07">
        <w:rPr>
          <w:sz w:val="18"/>
        </w:rPr>
        <w:t xml:space="preserve">    while(~scanf("%d %d %d", &amp;n, &amp;f, &amp;d)) 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int s = 0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int t = n * 2 + f + d + 1;</w:t>
      </w:r>
    </w:p>
    <w:p w:rsidR="00434320" w:rsidRPr="00ED0C07" w:rsidRDefault="00434320" w:rsidP="00434320">
      <w:pPr>
        <w:rPr>
          <w:rFonts w:hint="eastAsia"/>
          <w:sz w:val="18"/>
        </w:rPr>
      </w:pPr>
      <w:r w:rsidRPr="00ED0C07">
        <w:rPr>
          <w:sz w:val="18"/>
        </w:rPr>
        <w:t xml:space="preserve">        Sap.init(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//先建立原点与食物的边，容量为1</w:t>
      </w:r>
    </w:p>
    <w:p w:rsidR="00434320" w:rsidRPr="00ED0C07" w:rsidRDefault="00434320" w:rsidP="00624300">
      <w:pPr>
        <w:rPr>
          <w:sz w:val="18"/>
        </w:rPr>
      </w:pPr>
      <w:r w:rsidRPr="00ED0C07">
        <w:rPr>
          <w:sz w:val="18"/>
        </w:rPr>
        <w:t xml:space="preserve">        for(int i = 1; i &lt;= f; i ++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Sap.add(s, i, 1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//建立饮料与汇点的边，容量为1；</w:t>
      </w:r>
    </w:p>
    <w:p w:rsidR="00434320" w:rsidRPr="00ED0C07" w:rsidRDefault="00434320" w:rsidP="00624300">
      <w:pPr>
        <w:rPr>
          <w:sz w:val="18"/>
        </w:rPr>
      </w:pPr>
      <w:r w:rsidRPr="00ED0C07">
        <w:rPr>
          <w:sz w:val="18"/>
        </w:rPr>
        <w:t xml:space="preserve">        for(int i = 1; i &lt;= d; i ++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Sap.add(2*n+f+i, t, 1);</w:t>
      </w:r>
    </w:p>
    <w:p w:rsidR="00434320" w:rsidRPr="00ED0C07" w:rsidRDefault="00434320" w:rsidP="00434320">
      <w:pPr>
        <w:rPr>
          <w:rFonts w:hint="eastAsia"/>
          <w:sz w:val="18"/>
        </w:rPr>
      </w:pPr>
      <w:r w:rsidRPr="00ED0C07">
        <w:rPr>
          <w:sz w:val="18"/>
        </w:rPr>
        <w:t xml:space="preserve">    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int ans = Sap.sap(s, t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printf("%d\n", ans);</w:t>
      </w:r>
    </w:p>
    <w:p w:rsidR="00434320" w:rsidRPr="00ED0C07" w:rsidRDefault="00434320" w:rsidP="00CB5279">
      <w:pPr>
        <w:rPr>
          <w:sz w:val="18"/>
        </w:rPr>
      </w:pPr>
      <w:r w:rsidRPr="00ED0C07">
        <w:rPr>
          <w:sz w:val="18"/>
        </w:rPr>
        <w:t xml:space="preserve">    }</w:t>
      </w:r>
    </w:p>
    <w:p w:rsidR="00434320" w:rsidRPr="00ED0C07" w:rsidRDefault="00434320" w:rsidP="00624300">
      <w:pPr>
        <w:pStyle w:val="a3"/>
        <w:jc w:val="left"/>
      </w:pPr>
      <w:bookmarkStart w:id="4" w:name="_Toc468524136"/>
      <w:r w:rsidRPr="00ED0C07">
        <w:t>manachar</w:t>
      </w:r>
      <w:bookmarkEnd w:id="4"/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char str[maxn], str1[maxn * 2];</w:t>
      </w:r>
    </w:p>
    <w:p w:rsidR="00434320" w:rsidRPr="00ED0C07" w:rsidRDefault="00503F3C" w:rsidP="00434320">
      <w:pPr>
        <w:rPr>
          <w:rFonts w:hint="eastAsia"/>
          <w:sz w:val="18"/>
        </w:rPr>
      </w:pPr>
      <w:r w:rsidRPr="00ED0C07">
        <w:rPr>
          <w:sz w:val="18"/>
        </w:rPr>
        <w:t>int dp[maxn * 2], n, maxx = 0;</w:t>
      </w:r>
    </w:p>
    <w:p w:rsidR="00434320" w:rsidRPr="00ED0C07" w:rsidRDefault="00503F3C" w:rsidP="00434320">
      <w:pPr>
        <w:rPr>
          <w:sz w:val="18"/>
        </w:rPr>
      </w:pPr>
      <w:r w:rsidRPr="00ED0C07">
        <w:rPr>
          <w:sz w:val="18"/>
        </w:rPr>
        <w:t>void Manacher()</w:t>
      </w:r>
      <w:r w:rsidR="00434320" w:rsidRPr="00ED0C07">
        <w:rPr>
          <w:sz w:val="18"/>
        </w:rPr>
        <w:t>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memset(dp, 0, sizeof(dp)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nt mx = 0, id;</w:t>
      </w:r>
    </w:p>
    <w:p w:rsidR="00434320" w:rsidRPr="00ED0C07" w:rsidRDefault="00434320" w:rsidP="00503F3C">
      <w:pPr>
        <w:rPr>
          <w:sz w:val="18"/>
        </w:rPr>
      </w:pPr>
      <w:r w:rsidRPr="00ED0C07">
        <w:rPr>
          <w:sz w:val="18"/>
        </w:rPr>
        <w:t xml:space="preserve">    for(int i = 1; i &lt; n; i ++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if(mx &gt; i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dp[i] = min(dp[2 * id - i], mx - i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else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dp[i] = 1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for(; str1[i - dp[i]] == str1[i + dp[i]]; dp[i] ++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maxx = max(maxx, dp[i]);</w:t>
      </w:r>
    </w:p>
    <w:p w:rsidR="00434320" w:rsidRPr="00ED0C07" w:rsidRDefault="00434320" w:rsidP="00503F3C">
      <w:pPr>
        <w:rPr>
          <w:sz w:val="18"/>
        </w:rPr>
      </w:pPr>
      <w:r w:rsidRPr="00ED0C07">
        <w:rPr>
          <w:sz w:val="18"/>
        </w:rPr>
        <w:t xml:space="preserve">        if(i + dp[i] &gt; mx) 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mx = i + dp[i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id = i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}</w:t>
      </w:r>
    </w:p>
    <w:p w:rsidR="00434320" w:rsidRPr="00ED0C07" w:rsidRDefault="00503F3C" w:rsidP="00434320">
      <w:pPr>
        <w:rPr>
          <w:rFonts w:hint="eastAsia"/>
          <w:sz w:val="18"/>
        </w:rPr>
      </w:pPr>
      <w:r w:rsidRPr="00ED0C07">
        <w:rPr>
          <w:sz w:val="18"/>
        </w:rPr>
        <w:t>}</w:t>
      </w:r>
    </w:p>
    <w:p w:rsidR="00434320" w:rsidRPr="00ED0C07" w:rsidRDefault="00503F3C" w:rsidP="00434320">
      <w:pPr>
        <w:rPr>
          <w:sz w:val="18"/>
        </w:rPr>
      </w:pPr>
      <w:r w:rsidRPr="00ED0C07">
        <w:rPr>
          <w:rFonts w:hint="eastAsia"/>
          <w:sz w:val="18"/>
        </w:rPr>
        <w:t>v</w:t>
      </w:r>
      <w:r w:rsidR="00434320" w:rsidRPr="00ED0C07">
        <w:rPr>
          <w:sz w:val="18"/>
        </w:rPr>
        <w:t>oid</w:t>
      </w:r>
      <w:r w:rsidRPr="00ED0C07">
        <w:rPr>
          <w:sz w:val="18"/>
        </w:rPr>
        <w:t xml:space="preserve"> </w:t>
      </w:r>
      <w:r w:rsidR="00434320" w:rsidRPr="00ED0C07">
        <w:rPr>
          <w:sz w:val="18"/>
        </w:rPr>
        <w:t>pre(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nt i = 0, k = 1, t = 0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str1[0] = '$';</w:t>
      </w:r>
    </w:p>
    <w:p w:rsidR="00434320" w:rsidRPr="00ED0C07" w:rsidRDefault="00434320" w:rsidP="00503F3C">
      <w:pPr>
        <w:rPr>
          <w:sz w:val="18"/>
        </w:rPr>
      </w:pPr>
      <w:r w:rsidRPr="00ED0C07">
        <w:rPr>
          <w:sz w:val="18"/>
        </w:rPr>
        <w:t xml:space="preserve">    while(str[i] != '\0'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str1[k ++] = t? str[i ++] : '#'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t ^= 1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str1[k ++] = '#'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str1[k] = '\0';</w:t>
      </w:r>
    </w:p>
    <w:p w:rsidR="00434320" w:rsidRPr="00ED0C07" w:rsidRDefault="00434320" w:rsidP="00624300">
      <w:pPr>
        <w:rPr>
          <w:sz w:val="18"/>
        </w:rPr>
      </w:pPr>
      <w:r w:rsidRPr="00ED0C07">
        <w:rPr>
          <w:sz w:val="18"/>
        </w:rPr>
        <w:t xml:space="preserve">    n = k;</w:t>
      </w:r>
    </w:p>
    <w:p w:rsidR="00434320" w:rsidRPr="00ED0C07" w:rsidRDefault="00503F3C" w:rsidP="00434320">
      <w:pPr>
        <w:rPr>
          <w:rFonts w:hint="eastAsia"/>
          <w:sz w:val="18"/>
        </w:rPr>
      </w:pPr>
      <w:r w:rsidRPr="00ED0C07">
        <w:rPr>
          <w:sz w:val="18"/>
        </w:rPr>
        <w:t>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int main (){</w:t>
      </w:r>
    </w:p>
    <w:p w:rsidR="00434320" w:rsidRPr="00ED0C07" w:rsidRDefault="00434320" w:rsidP="00624300">
      <w:pPr>
        <w:rPr>
          <w:sz w:val="18"/>
        </w:rPr>
      </w:pPr>
      <w:r w:rsidRPr="00ED0C07">
        <w:rPr>
          <w:sz w:val="18"/>
        </w:rPr>
        <w:t xml:space="preserve">    while(~scanf("%s", str)) 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maxx = 0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lastRenderedPageBreak/>
        <w:t xml:space="preserve">        pre(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Manacher(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printf("%d\n", maxx - 1);</w:t>
      </w:r>
    </w:p>
    <w:p w:rsidR="00434320" w:rsidRPr="00ED0C07" w:rsidRDefault="00434320" w:rsidP="00624300">
      <w:pPr>
        <w:pStyle w:val="a3"/>
        <w:jc w:val="left"/>
      </w:pPr>
      <w:bookmarkStart w:id="5" w:name="_Toc468524137"/>
      <w:r w:rsidRPr="00ED0C07">
        <w:t>SPFA判断是否有正环</w:t>
      </w:r>
      <w:bookmarkEnd w:id="5"/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int e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int head[10500], vis[10005], cnt[10050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double dis[10050];</w:t>
      </w:r>
    </w:p>
    <w:p w:rsidR="00434320" w:rsidRPr="00ED0C07" w:rsidRDefault="00434320" w:rsidP="00434320">
      <w:pPr>
        <w:rPr>
          <w:rFonts w:hint="eastAsia"/>
          <w:sz w:val="18"/>
        </w:rPr>
      </w:pPr>
      <w:r w:rsidRPr="00ED0C07">
        <w:rPr>
          <w:sz w:val="18"/>
        </w:rPr>
        <w:t>//dis可能是小数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struct node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nt v, next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double r, c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}edge[1500]; 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void add(int a, int b, double r, double c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edge[e].v = b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edge[e].r = r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edge[e].c = c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edge[e].next = head[a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head[a] = e ++;</w:t>
      </w:r>
    </w:p>
    <w:p w:rsidR="00434320" w:rsidRPr="00ED0C07" w:rsidRDefault="00434320" w:rsidP="00434320">
      <w:pPr>
        <w:rPr>
          <w:rFonts w:hint="eastAsia"/>
          <w:sz w:val="18"/>
        </w:rPr>
      </w:pPr>
      <w:r w:rsidRPr="00ED0C07">
        <w:rPr>
          <w:sz w:val="18"/>
        </w:rPr>
        <w:t>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void SPFA_init(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e = 0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memset(vis, 0, sizeof(vis)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memset(dis, 0, sizeof(dis)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memset(cnt, 0, sizeof(cnt)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memset(head, -1, sizeof(head));</w:t>
      </w:r>
    </w:p>
    <w:p w:rsidR="00434320" w:rsidRPr="00ED0C07" w:rsidRDefault="00434320" w:rsidP="00434320">
      <w:pPr>
        <w:rPr>
          <w:rFonts w:hint="eastAsia"/>
          <w:sz w:val="18"/>
        </w:rPr>
      </w:pPr>
      <w:r w:rsidRPr="00ED0C07">
        <w:rPr>
          <w:sz w:val="18"/>
        </w:rPr>
        <w:t>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int SPFA(int source, double much, int N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queue&lt;int&gt; q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q.push(source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vis[source] = 1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dis[source] = much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cnt[source] ++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while(!q.empty()</w:t>
      </w:r>
      <w:r w:rsidRPr="00ED0C07">
        <w:rPr>
          <w:rFonts w:hint="eastAsia"/>
          <w:sz w:val="18"/>
        </w:rPr>
        <w:t>)</w:t>
      </w:r>
      <w:r w:rsidRPr="00ED0C07">
        <w:rPr>
          <w:sz w:val="18"/>
        </w:rPr>
        <w:t>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int first = q.front(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q.pop(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vis[first] = 0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for(int i = head[first]; i != -1; i = edge[i].next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int v = edge[i].v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double tempdis = (dis[first] - edge[i].c) * edge[i].r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if(dis[v] &lt; tempdis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dis[v] = tempdis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if(!vis[v]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    q.push(v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    vis[v] = 1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cnt[v] ++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if(cnt[v] &gt; N + 1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    return -1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return 1;</w:t>
      </w:r>
    </w:p>
    <w:p w:rsidR="00434320" w:rsidRPr="00ED0C07" w:rsidRDefault="00503F3C" w:rsidP="00434320">
      <w:pPr>
        <w:rPr>
          <w:rFonts w:hint="eastAsia"/>
          <w:sz w:val="18"/>
        </w:rPr>
      </w:pPr>
      <w:r w:rsidRPr="00ED0C07">
        <w:rPr>
          <w:sz w:val="18"/>
        </w:rPr>
        <w:t>}</w:t>
      </w:r>
    </w:p>
    <w:p w:rsidR="00434320" w:rsidRPr="00ED0C07" w:rsidRDefault="00503F3C" w:rsidP="00434320">
      <w:pPr>
        <w:rPr>
          <w:sz w:val="18"/>
        </w:rPr>
      </w:pPr>
      <w:r w:rsidRPr="00ED0C07">
        <w:rPr>
          <w:sz w:val="18"/>
        </w:rPr>
        <w:t>int main ()</w:t>
      </w:r>
      <w:r w:rsidR="00434320" w:rsidRPr="00ED0C07">
        <w:rPr>
          <w:sz w:val="18"/>
        </w:rPr>
        <w:t>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nt N, M, a, b, source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double much, rab, rba, cba, cab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scanf("%d%d%d%lf", &amp;N, &amp;M, &amp;source, &amp;much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SPFA_init();</w:t>
      </w:r>
    </w:p>
    <w:p w:rsidR="00434320" w:rsidRPr="00ED0C07" w:rsidRDefault="00434320" w:rsidP="00503F3C">
      <w:pPr>
        <w:rPr>
          <w:sz w:val="18"/>
        </w:rPr>
      </w:pPr>
      <w:r w:rsidRPr="00ED0C07">
        <w:rPr>
          <w:sz w:val="18"/>
        </w:rPr>
        <w:t xml:space="preserve">    for(int i = 0; i &lt; M; i ++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scanf("%d%d%lf%lf%lf%lf", &amp;a, &amp;b, &amp;rab, &amp;cab, &amp;rba, &amp;cba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add(a, b, rab, cab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add(b, a, rba, cba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nt ans = SPFA(source, much, N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f(ans == -1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printf("YES\n"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else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printf("NO\n"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return 0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}</w:t>
      </w:r>
    </w:p>
    <w:p w:rsidR="00434320" w:rsidRPr="00ED0C07" w:rsidRDefault="00434320" w:rsidP="00624300">
      <w:pPr>
        <w:pStyle w:val="a3"/>
        <w:jc w:val="left"/>
      </w:pPr>
      <w:bookmarkStart w:id="6" w:name="_Toc468524138"/>
      <w:r w:rsidRPr="00ED0C07">
        <w:t>SPLAY</w:t>
      </w:r>
      <w:bookmarkEnd w:id="6"/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#define N 500000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#define lc (tr[id].c[0]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#define rc (tr[id].c[1])</w:t>
      </w:r>
    </w:p>
    <w:p w:rsidR="00434320" w:rsidRPr="00ED0C07" w:rsidRDefault="00434320" w:rsidP="00434320">
      <w:pPr>
        <w:rPr>
          <w:rFonts w:hint="eastAsia"/>
          <w:sz w:val="18"/>
        </w:rPr>
      </w:pPr>
      <w:r w:rsidRPr="00ED0C07">
        <w:rPr>
          <w:sz w:val="18"/>
        </w:rPr>
        <w:t>#define KEY (tr[tr[root].c[1]].c[0])//根的右孩子的左孩子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struct Tr 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nt fa, sum, val, c[2], lz;</w:t>
      </w:r>
    </w:p>
    <w:p w:rsidR="00434320" w:rsidRPr="00ED0C07" w:rsidRDefault="00503F3C" w:rsidP="00434320">
      <w:pPr>
        <w:rPr>
          <w:rFonts w:hint="eastAsia"/>
          <w:sz w:val="18"/>
        </w:rPr>
      </w:pPr>
      <w:r w:rsidRPr="00ED0C07">
        <w:rPr>
          <w:sz w:val="18"/>
        </w:rPr>
        <w:t>}tr[N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int newtr(int k, int f) {//新建立一个节点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tr[tot].sum = 1, tr[tot].val =  k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lastRenderedPageBreak/>
        <w:t xml:space="preserve">    tr[tot].c[0] = tr[tot].c[1] = -1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tr[tot].lz = 0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tr[tot].fa = f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return tot++;</w:t>
      </w:r>
    </w:p>
    <w:p w:rsidR="00434320" w:rsidRPr="00ED0C07" w:rsidRDefault="00503F3C" w:rsidP="00434320">
      <w:pPr>
        <w:rPr>
          <w:rFonts w:hint="eastAsia"/>
          <w:sz w:val="18"/>
        </w:rPr>
      </w:pPr>
      <w:r w:rsidRPr="00ED0C07">
        <w:rPr>
          <w:sz w:val="18"/>
        </w:rPr>
        <w:t>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void Push(int id) 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nt lsum, rsum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lsum = (lc == -1)?0:tr[lc].sum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rsum = (rc == -1)?0:tr[rc].sum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tr[id].sum = lsum+rsum+1;</w:t>
      </w:r>
    </w:p>
    <w:p w:rsidR="00434320" w:rsidRPr="00ED0C07" w:rsidRDefault="00503F3C" w:rsidP="00434320">
      <w:pPr>
        <w:rPr>
          <w:rFonts w:hint="eastAsia"/>
          <w:sz w:val="18"/>
        </w:rPr>
      </w:pPr>
      <w:r w:rsidRPr="00ED0C07">
        <w:rPr>
          <w:sz w:val="18"/>
        </w:rPr>
        <w:t>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void lazy(int id) {//flip专属懒操作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f (tr[id].lz) 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swap(lc, rc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tr[lc].lz ^= 1, tr[rc].lz ^= 1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tr[id].lz = 0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}</w:t>
      </w:r>
    </w:p>
    <w:p w:rsidR="00434320" w:rsidRPr="00ED0C07" w:rsidRDefault="00503F3C" w:rsidP="00434320">
      <w:pPr>
        <w:rPr>
          <w:rFonts w:hint="eastAsia"/>
          <w:sz w:val="18"/>
        </w:rPr>
      </w:pPr>
      <w:r w:rsidRPr="00ED0C07">
        <w:rPr>
          <w:sz w:val="18"/>
        </w:rPr>
        <w:t>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int build(int l, int r, int f) {//建树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f (r &lt; l) return-1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nt mid = l+r&gt;&gt;1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nt ro = newtr(data[mid], f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tr[ro].c[0] = build(l, mid-1, ro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tr[ro].c[1] = build(mid+1, r, ro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Push(ro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return ro;</w:t>
      </w:r>
    </w:p>
    <w:p w:rsidR="00434320" w:rsidRPr="00ED0C07" w:rsidRDefault="00503F3C" w:rsidP="00434320">
      <w:pPr>
        <w:rPr>
          <w:rFonts w:hint="eastAsia"/>
          <w:sz w:val="18"/>
        </w:rPr>
      </w:pPr>
      <w:r w:rsidRPr="00ED0C07">
        <w:rPr>
          <w:sz w:val="18"/>
        </w:rPr>
        <w:t>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void Rotate(int x, int k) {//k=1右旋,k=0左旋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f (tr[x].fa == -1) return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nt fa = tr[x].fa, w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lazy(fa), lazy(x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tr[fa].c[!k] = tr[x].c[k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f (tr[x].c[k] != -1) tr[tr[x].c[k]].fa = fa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tr[x].fa = tr[fa].fa, tr[x].c[k] = fa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f (tr[fa].fa != -1) 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w = tr[tr[fa].fa].c[1]==fa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tr[tr[fa].fa].c[w] = x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tr[fa].fa = x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Push(fa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Push(x);</w:t>
      </w:r>
    </w:p>
    <w:p w:rsidR="00434320" w:rsidRPr="00ED0C07" w:rsidRDefault="00503F3C" w:rsidP="00434320">
      <w:pPr>
        <w:rPr>
          <w:rFonts w:hint="eastAsia"/>
          <w:sz w:val="18"/>
        </w:rPr>
      </w:pPr>
      <w:r w:rsidRPr="00ED0C07">
        <w:rPr>
          <w:sz w:val="18"/>
        </w:rPr>
        <w:t>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void Splay(int x, int goal) {//将x节点转到goal的儿子上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f (x == -1) return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lazy(x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while (tr[x].fa != goal) 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int y = tr[x].fa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lazy(tr[y].fa), lazy(y), lazy(x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bool w = x==tr[y].c[1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if (tr[y].fa != goal &amp;&amp; w == (y==tr[tr[y].fa].c[1])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Rotate(y, !w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Rotate(x, !w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f (goal == -1) root = x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Push(x);</w:t>
      </w:r>
    </w:p>
    <w:p w:rsidR="00434320" w:rsidRPr="00ED0C07" w:rsidRDefault="00503F3C" w:rsidP="00434320">
      <w:pPr>
        <w:rPr>
          <w:rFonts w:hint="eastAsia"/>
          <w:sz w:val="18"/>
        </w:rPr>
      </w:pPr>
      <w:r w:rsidRPr="00ED0C07">
        <w:rPr>
          <w:sz w:val="18"/>
        </w:rPr>
        <w:t>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int find(int k) {//找到第k个节点的ID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nt id = root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while (id != -1) 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lazy(id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int lsum = (lc==-1)?0:tr[lc].sum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if (lsum &gt;= k) 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id = lc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else if (lsum+1 == k) break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else 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k = k-lsum-1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id = rc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return id;</w:t>
      </w:r>
    </w:p>
    <w:p w:rsidR="00434320" w:rsidRPr="00ED0C07" w:rsidRDefault="00503F3C" w:rsidP="00434320">
      <w:pPr>
        <w:rPr>
          <w:rFonts w:hint="eastAsia"/>
          <w:sz w:val="18"/>
        </w:rPr>
      </w:pPr>
      <w:r w:rsidRPr="00ED0C07">
        <w:rPr>
          <w:sz w:val="18"/>
        </w:rPr>
        <w:t>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int Index(int l, int r) {//将区间(l+1, r-1)化成一颗子树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Splay(find(l), -1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Splay(find(r),root);</w:t>
      </w:r>
    </w:p>
    <w:p w:rsidR="00434320" w:rsidRPr="00ED0C07" w:rsidRDefault="00503F3C" w:rsidP="00434320">
      <w:pPr>
        <w:rPr>
          <w:rFonts w:hint="eastAsia"/>
          <w:sz w:val="18"/>
        </w:rPr>
      </w:pPr>
      <w:r w:rsidRPr="00ED0C07">
        <w:rPr>
          <w:sz w:val="18"/>
        </w:rPr>
        <w:t>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int Getnext(int id) {//寻找后继节点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lazy(id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nt p = tr[id].c[1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f (p == -1) return id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lazy(p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while (tr[p].c[0] != -1) 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p = tr[p].c[0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lazy(p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lastRenderedPageBreak/>
        <w:t xml:space="preserve">    return p;</w:t>
      </w:r>
    </w:p>
    <w:p w:rsidR="00434320" w:rsidRPr="00ED0C07" w:rsidRDefault="00434320" w:rsidP="00434320">
      <w:pPr>
        <w:rPr>
          <w:rFonts w:hint="eastAsia"/>
          <w:sz w:val="18"/>
        </w:rPr>
      </w:pPr>
      <w:r w:rsidRPr="00ED0C07">
        <w:rPr>
          <w:sz w:val="18"/>
        </w:rPr>
        <w:t>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int del(int l, int r) {//将【l,r】切掉,返回切掉子树的根节点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ndex(l-1, r+1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nt ro = KEY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tr[KEY].fa = -1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KEY = -1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Push(tr[root].c[1]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Push(root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return ro;</w:t>
      </w:r>
    </w:p>
    <w:p w:rsidR="00434320" w:rsidRPr="00ED0C07" w:rsidRDefault="00434320" w:rsidP="00434320">
      <w:pPr>
        <w:rPr>
          <w:rFonts w:hint="eastAsia"/>
          <w:sz w:val="18"/>
        </w:rPr>
      </w:pPr>
      <w:r w:rsidRPr="00ED0C07">
        <w:rPr>
          <w:sz w:val="18"/>
        </w:rPr>
        <w:t>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void cut(int k, int ro) {//将子树ro接到第k个树之后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ndex(k, k+1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KEY = ro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tr[ro].fa = tr[root].c[1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Push(tr[root].c[1]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Push(root);</w:t>
      </w:r>
    </w:p>
    <w:p w:rsidR="00434320" w:rsidRPr="00ED0C07" w:rsidRDefault="00434320" w:rsidP="00434320">
      <w:pPr>
        <w:rPr>
          <w:rFonts w:hint="eastAsia"/>
          <w:sz w:val="18"/>
        </w:rPr>
      </w:pPr>
      <w:r w:rsidRPr="00ED0C07">
        <w:rPr>
          <w:sz w:val="18"/>
        </w:rPr>
        <w:t>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void filp(int l, int r) {//对区间【l,r】反转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ndex(l-1, r+1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lazy(root), lazy(tr[root].c[1]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tr[KEY].lz ^= 1;</w:t>
      </w:r>
    </w:p>
    <w:p w:rsidR="00434320" w:rsidRPr="00ED0C07" w:rsidRDefault="00434320" w:rsidP="00434320">
      <w:pPr>
        <w:rPr>
          <w:rFonts w:hint="eastAsia"/>
          <w:sz w:val="18"/>
        </w:rPr>
      </w:pPr>
      <w:r w:rsidRPr="00ED0C07">
        <w:rPr>
          <w:sz w:val="18"/>
        </w:rPr>
        <w:t>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void Add(int l, int r, int d) {//区间【l,r】的数加上d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ndex(l-1, r+1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tr[KEY].add += d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tr[KEY].mi += d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tr[KEY].val += d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Push(tr[root].c[1]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Push(root);</w:t>
      </w:r>
    </w:p>
    <w:p w:rsidR="00434320" w:rsidRPr="00ED0C07" w:rsidRDefault="00434320" w:rsidP="00434320">
      <w:pPr>
        <w:rPr>
          <w:rFonts w:hint="eastAsia"/>
          <w:sz w:val="18"/>
        </w:rPr>
      </w:pPr>
      <w:r w:rsidRPr="00ED0C07">
        <w:rPr>
          <w:sz w:val="18"/>
        </w:rPr>
        <w:t>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void Delete(int x) {//删除第x个数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ndex(x-1, x+1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tr[KEY].fa = -1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tr[tr[root].c[1]].c[0] = -1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Push(tr[root].c[1]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Push(root);</w:t>
      </w:r>
    </w:p>
    <w:p w:rsidR="00434320" w:rsidRPr="00ED0C07" w:rsidRDefault="00503F3C" w:rsidP="00434320">
      <w:pPr>
        <w:rPr>
          <w:rFonts w:hint="eastAsia"/>
          <w:sz w:val="18"/>
        </w:rPr>
      </w:pPr>
      <w:r w:rsidRPr="00ED0C07">
        <w:rPr>
          <w:sz w:val="18"/>
        </w:rPr>
        <w:t>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void Insert(int l, int x) {//在l之后插入x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ndex(l, l+1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nt ro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ro = newtr(x, tr[root].c[1]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KEY = ro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Push(tr[root].c[1]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Push(root);</w:t>
      </w:r>
    </w:p>
    <w:p w:rsidR="00434320" w:rsidRPr="00ED0C07" w:rsidRDefault="00434320" w:rsidP="00434320">
      <w:pPr>
        <w:rPr>
          <w:rFonts w:hint="eastAsia"/>
          <w:sz w:val="18"/>
        </w:rPr>
      </w:pPr>
      <w:r w:rsidRPr="00ED0C07">
        <w:rPr>
          <w:sz w:val="18"/>
        </w:rPr>
        <w:t>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void Revolve(int l, int r, int d) {//【l, r】整体右移d位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nt ro = del(r+1-d, r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cut(l-1, ro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}</w:t>
      </w:r>
    </w:p>
    <w:p w:rsidR="00434320" w:rsidRPr="00624300" w:rsidRDefault="00434320" w:rsidP="00624300">
      <w:pPr>
        <w:pStyle w:val="a3"/>
        <w:jc w:val="left"/>
      </w:pPr>
      <w:bookmarkStart w:id="7" w:name="_Toc468524139"/>
      <w:r w:rsidRPr="00624300">
        <w:t>TREAP</w:t>
      </w:r>
      <w:bookmarkEnd w:id="7"/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struct treap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treap *left, *right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nt val, pri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nt size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treap (int vv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left = right = NULL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pri = rand(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val = vv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}</w:t>
      </w:r>
    </w:p>
    <w:p w:rsidR="00434320" w:rsidRPr="00ED0C07" w:rsidRDefault="00503F3C" w:rsidP="00434320">
      <w:pPr>
        <w:rPr>
          <w:rFonts w:hint="eastAsia"/>
          <w:sz w:val="18"/>
        </w:rPr>
      </w:pPr>
      <w:r w:rsidRPr="00ED0C07">
        <w:rPr>
          <w:sz w:val="18"/>
        </w:rPr>
        <w:t>}*root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void print(treap *p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f(!p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return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print(p-&gt;left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printf("%d ", p-&gt;val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print(p-&gt;right);</w:t>
      </w:r>
    </w:p>
    <w:p w:rsidR="00434320" w:rsidRPr="00ED0C07" w:rsidRDefault="00503F3C" w:rsidP="00434320">
      <w:pPr>
        <w:rPr>
          <w:rFonts w:hint="eastAsia"/>
          <w:sz w:val="18"/>
        </w:rPr>
      </w:pPr>
      <w:r w:rsidRPr="00ED0C07">
        <w:rPr>
          <w:sz w:val="18"/>
        </w:rPr>
        <w:t>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int lsize(treap *p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return p-&gt;left ? p-&gt;left-&gt;size : 0;</w:t>
      </w:r>
    </w:p>
    <w:p w:rsidR="00434320" w:rsidRPr="00ED0C07" w:rsidRDefault="00503F3C" w:rsidP="00434320">
      <w:pPr>
        <w:rPr>
          <w:rFonts w:hint="eastAsia"/>
          <w:sz w:val="18"/>
        </w:rPr>
      </w:pPr>
      <w:r w:rsidRPr="00ED0C07">
        <w:rPr>
          <w:sz w:val="18"/>
        </w:rPr>
        <w:t>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int rsize(treap *p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return p-&gt;right ? p-&gt;right-&gt;size : 0;</w:t>
      </w:r>
    </w:p>
    <w:p w:rsidR="00434320" w:rsidRPr="00ED0C07" w:rsidRDefault="00503F3C" w:rsidP="00624300">
      <w:pPr>
        <w:rPr>
          <w:sz w:val="18"/>
        </w:rPr>
      </w:pPr>
      <w:r w:rsidRPr="00ED0C07">
        <w:rPr>
          <w:sz w:val="18"/>
        </w:rPr>
        <w:t>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void l_rotate(treap *&amp;p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treap *temp = p-&gt;right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p-&gt;right = temp-&gt;left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temp-&gt;left = p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temp-&gt;size = p-&gt;size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p-&gt;size = lsize(p) + rsize(p) + 1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p = temp;</w:t>
      </w:r>
    </w:p>
    <w:p w:rsidR="00434320" w:rsidRPr="00ED0C07" w:rsidRDefault="00503F3C" w:rsidP="00434320">
      <w:pPr>
        <w:rPr>
          <w:rFonts w:hint="eastAsia"/>
          <w:sz w:val="18"/>
        </w:rPr>
      </w:pPr>
      <w:r w:rsidRPr="00ED0C07">
        <w:rPr>
          <w:sz w:val="18"/>
        </w:rPr>
        <w:t>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void r_rotate(treap *&amp;p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lastRenderedPageBreak/>
        <w:t xml:space="preserve">    treap *temp = p-&gt;left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p-&gt;left = temp-&gt;right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temp-&gt;right = p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temp-&gt;size = p-&gt;size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p-&gt;size = lsize(p) + rsize(p) + 1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p = temp;</w:t>
      </w:r>
    </w:p>
    <w:p w:rsidR="00434320" w:rsidRPr="00ED0C07" w:rsidRDefault="00503F3C" w:rsidP="00434320">
      <w:pPr>
        <w:rPr>
          <w:rFonts w:hint="eastAsia"/>
          <w:sz w:val="18"/>
        </w:rPr>
      </w:pPr>
      <w:r w:rsidRPr="00ED0C07">
        <w:rPr>
          <w:sz w:val="18"/>
        </w:rPr>
        <w:t>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void insert(treap *&amp;p, int val)</w:t>
      </w:r>
      <w:r w:rsidR="00503F3C" w:rsidRPr="00ED0C07">
        <w:rPr>
          <w:sz w:val="18"/>
        </w:rPr>
        <w:t xml:space="preserve"> </w:t>
      </w:r>
      <w:r w:rsidRPr="00ED0C07">
        <w:rPr>
          <w:sz w:val="18"/>
        </w:rPr>
        <w:t>{</w:t>
      </w:r>
    </w:p>
    <w:p w:rsidR="00434320" w:rsidRPr="00ED0C07" w:rsidRDefault="00503F3C" w:rsidP="00434320">
      <w:pPr>
        <w:rPr>
          <w:sz w:val="18"/>
        </w:rPr>
      </w:pPr>
      <w:r w:rsidRPr="00ED0C07">
        <w:rPr>
          <w:sz w:val="18"/>
        </w:rPr>
        <w:t xml:space="preserve">    if(!p)</w:t>
      </w:r>
      <w:r w:rsidR="00434320" w:rsidRPr="00ED0C07">
        <w:rPr>
          <w:sz w:val="18"/>
        </w:rPr>
        <w:t>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p = new treap(val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p-&gt;size = 1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}</w:t>
      </w:r>
    </w:p>
    <w:p w:rsidR="00434320" w:rsidRPr="00ED0C07" w:rsidRDefault="00503F3C" w:rsidP="00434320">
      <w:pPr>
        <w:rPr>
          <w:sz w:val="18"/>
        </w:rPr>
      </w:pPr>
      <w:r w:rsidRPr="00ED0C07">
        <w:rPr>
          <w:sz w:val="18"/>
        </w:rPr>
        <w:t xml:space="preserve">    else if(val &lt;= p-&gt;val)</w:t>
      </w:r>
      <w:r w:rsidR="00434320" w:rsidRPr="00ED0C07">
        <w:rPr>
          <w:sz w:val="18"/>
        </w:rPr>
        <w:t>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p-&gt;size ++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insert(p-&gt;left, val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if(p-&gt;left-&gt;pri &lt; p-&gt;pri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r_rotate(p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}</w:t>
      </w:r>
    </w:p>
    <w:p w:rsidR="00434320" w:rsidRPr="00ED0C07" w:rsidRDefault="00503F3C" w:rsidP="00434320">
      <w:pPr>
        <w:rPr>
          <w:sz w:val="18"/>
        </w:rPr>
      </w:pPr>
      <w:r w:rsidRPr="00ED0C07">
        <w:rPr>
          <w:sz w:val="18"/>
        </w:rPr>
        <w:t xml:space="preserve">    else</w:t>
      </w:r>
      <w:r w:rsidR="00434320" w:rsidRPr="00ED0C07">
        <w:rPr>
          <w:sz w:val="18"/>
        </w:rPr>
        <w:t>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p-&gt;size ++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insert(p-&gt;right, val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if(p-&gt;right-&gt;pri &lt; p-&gt;pri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l_rotate(p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}</w:t>
      </w:r>
    </w:p>
    <w:p w:rsidR="00434320" w:rsidRPr="00ED0C07" w:rsidRDefault="00503F3C" w:rsidP="00434320">
      <w:pPr>
        <w:rPr>
          <w:rFonts w:hint="eastAsia"/>
          <w:sz w:val="18"/>
        </w:rPr>
      </w:pPr>
      <w:r w:rsidRPr="00ED0C07">
        <w:rPr>
          <w:sz w:val="18"/>
        </w:rPr>
        <w:t>}</w:t>
      </w:r>
    </w:p>
    <w:p w:rsidR="00434320" w:rsidRPr="00ED0C07" w:rsidRDefault="00503F3C" w:rsidP="00434320">
      <w:pPr>
        <w:rPr>
          <w:sz w:val="18"/>
        </w:rPr>
      </w:pPr>
      <w:r w:rsidRPr="00ED0C07">
        <w:rPr>
          <w:sz w:val="18"/>
        </w:rPr>
        <w:t>int find(int k, treap *p)</w:t>
      </w:r>
      <w:r w:rsidR="00434320" w:rsidRPr="00ED0C07">
        <w:rPr>
          <w:sz w:val="18"/>
        </w:rPr>
        <w:t>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nt temp = lsize(p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f(k == temp + 1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return p-&gt;val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else if(k &lt;= temp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return find(k, p-&gt;left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else return find(k - temp - 1, p-&gt;right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}</w:t>
      </w:r>
    </w:p>
    <w:p w:rsidR="00434320" w:rsidRPr="00ED0C07" w:rsidRDefault="00503F3C" w:rsidP="00434320">
      <w:pPr>
        <w:rPr>
          <w:sz w:val="18"/>
        </w:rPr>
      </w:pPr>
      <w:r w:rsidRPr="00ED0C07">
        <w:rPr>
          <w:sz w:val="18"/>
        </w:rPr>
        <w:t>int main ()</w:t>
      </w:r>
      <w:r w:rsidR="00434320" w:rsidRPr="00ED0C07">
        <w:rPr>
          <w:sz w:val="18"/>
        </w:rPr>
        <w:t>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nt m, n, num[30005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scanf("%d%d", &amp;m, &amp;n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for(int i = 1; i &lt;= m; i ++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scanf("%d", &amp;num[i]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nt temp = 1, len, ans;</w:t>
      </w:r>
    </w:p>
    <w:p w:rsidR="00434320" w:rsidRPr="00ED0C07" w:rsidRDefault="00503F3C" w:rsidP="00434320">
      <w:pPr>
        <w:rPr>
          <w:rFonts w:hint="eastAsia"/>
          <w:sz w:val="18"/>
        </w:rPr>
      </w:pPr>
      <w:r w:rsidRPr="00ED0C07">
        <w:rPr>
          <w:sz w:val="18"/>
        </w:rPr>
        <w:t xml:space="preserve">    root = NULL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</w:t>
      </w:r>
      <w:r w:rsidR="00503F3C" w:rsidRPr="00ED0C07">
        <w:rPr>
          <w:sz w:val="18"/>
        </w:rPr>
        <w:t xml:space="preserve">   for(int i = 1; i &lt;= n; i ++)</w:t>
      </w:r>
      <w:r w:rsidRPr="00ED0C07">
        <w:rPr>
          <w:sz w:val="18"/>
        </w:rPr>
        <w:t>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scanf("%d", &amp;len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</w:t>
      </w:r>
      <w:r w:rsidR="00503F3C" w:rsidRPr="00ED0C07">
        <w:rPr>
          <w:sz w:val="18"/>
        </w:rPr>
        <w:t xml:space="preserve">    for(; temp &lt;= len; temp ++)</w:t>
      </w:r>
      <w:r w:rsidRPr="00ED0C07">
        <w:rPr>
          <w:sz w:val="18"/>
        </w:rPr>
        <w:t>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insert(root, num[temp]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ans = find(i, root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printf("%d\n", ans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return 0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}</w:t>
      </w:r>
    </w:p>
    <w:p w:rsidR="00434320" w:rsidRPr="00ED0C07" w:rsidRDefault="00CB5279" w:rsidP="00624300">
      <w:pPr>
        <w:pStyle w:val="a3"/>
        <w:jc w:val="left"/>
      </w:pPr>
      <w:bookmarkStart w:id="8" w:name="_Toc468524140"/>
      <w:r>
        <w:t>从数组取</w:t>
      </w:r>
      <w:r w:rsidR="00434320" w:rsidRPr="00ED0C07">
        <w:t>n</w:t>
      </w:r>
      <w:r>
        <w:t>个元素</w:t>
      </w:r>
      <w:r w:rsidR="00434320" w:rsidRPr="00ED0C07">
        <w:t>组合</w:t>
      </w:r>
      <w:bookmarkEnd w:id="8"/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void combine_increase(const int *numbers, int *result, const int arrysize,const int elements,</w:t>
      </w:r>
      <w:r w:rsidR="00503F3C" w:rsidRPr="00ED0C07">
        <w:rPr>
          <w:sz w:val="18"/>
        </w:rPr>
        <w:t xml:space="preserve"> </w:t>
      </w:r>
      <w:r w:rsidRPr="00ED0C07">
        <w:rPr>
          <w:sz w:val="18"/>
        </w:rPr>
        <w:t>int current = 0, int start = 0){</w:t>
      </w:r>
    </w:p>
    <w:p w:rsidR="00434320" w:rsidRPr="00ED0C07" w:rsidRDefault="00434320" w:rsidP="00503F3C">
      <w:pPr>
        <w:rPr>
          <w:sz w:val="18"/>
        </w:rPr>
      </w:pPr>
      <w:r w:rsidRPr="00ED0C07">
        <w:rPr>
          <w:sz w:val="18"/>
        </w:rPr>
        <w:t xml:space="preserve">    for(int i = start; i &lt;= arrysize - elements + current; i ++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result[current] = i;</w:t>
      </w:r>
    </w:p>
    <w:p w:rsidR="00434320" w:rsidRPr="00ED0C07" w:rsidRDefault="00434320" w:rsidP="00503F3C">
      <w:pPr>
        <w:rPr>
          <w:sz w:val="18"/>
        </w:rPr>
      </w:pPr>
      <w:r w:rsidRPr="00ED0C07">
        <w:rPr>
          <w:sz w:val="18"/>
        </w:rPr>
        <w:t xml:space="preserve">        if(elements - current - 1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combine_increase(numbers, result, arrysize, elements, current + 1, i + 1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}</w:t>
      </w:r>
    </w:p>
    <w:p w:rsidR="00434320" w:rsidRPr="00ED0C07" w:rsidRDefault="00434320" w:rsidP="00503F3C">
      <w:pPr>
        <w:rPr>
          <w:sz w:val="18"/>
        </w:rPr>
      </w:pPr>
      <w:r w:rsidRPr="00ED0C07">
        <w:rPr>
          <w:sz w:val="18"/>
        </w:rPr>
        <w:t xml:space="preserve">        else{</w:t>
      </w:r>
    </w:p>
    <w:p w:rsidR="00434320" w:rsidRPr="00ED0C07" w:rsidRDefault="00434320" w:rsidP="00503F3C">
      <w:pPr>
        <w:rPr>
          <w:sz w:val="18"/>
        </w:rPr>
      </w:pPr>
      <w:r w:rsidRPr="00ED0C07">
        <w:rPr>
          <w:sz w:val="18"/>
        </w:rPr>
        <w:t xml:space="preserve">            for(int j = current; j &gt;= 0; j --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printf("%d\t", numbers[result[current - j]]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printf("\n"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}</w:t>
      </w:r>
    </w:p>
    <w:p w:rsidR="00434320" w:rsidRPr="00CB5279" w:rsidRDefault="00503F3C" w:rsidP="00CB5279">
      <w:pPr>
        <w:pStyle w:val="a3"/>
        <w:jc w:val="left"/>
        <w:rPr>
          <w:rFonts w:hint="eastAsia"/>
        </w:rPr>
      </w:pPr>
      <w:bookmarkStart w:id="9" w:name="_Toc468524141"/>
      <w:r w:rsidRPr="00ED0C07">
        <w:t>STL</w:t>
      </w:r>
      <w:r w:rsidR="00434320" w:rsidRPr="00ED0C07">
        <w:t>堆</w:t>
      </w:r>
      <w:bookmarkEnd w:id="9"/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make_heap(a, a + m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pop_heap(a, a + m);</w:t>
      </w:r>
    </w:p>
    <w:p w:rsidR="00434320" w:rsidRPr="00ED0C07" w:rsidRDefault="00434320" w:rsidP="00CB5279">
      <w:pPr>
        <w:rPr>
          <w:sz w:val="18"/>
        </w:rPr>
      </w:pPr>
      <w:r w:rsidRPr="00ED0C07">
        <w:rPr>
          <w:sz w:val="18"/>
        </w:rPr>
        <w:t>push_heap(a, a + m);</w:t>
      </w:r>
    </w:p>
    <w:p w:rsidR="00434320" w:rsidRPr="00ED0C07" w:rsidRDefault="00434320" w:rsidP="00624300">
      <w:pPr>
        <w:pStyle w:val="a3"/>
        <w:jc w:val="left"/>
      </w:pPr>
      <w:bookmarkStart w:id="10" w:name="_Toc468524142"/>
      <w:r w:rsidRPr="00ED0C07">
        <w:t>二层魔方</w:t>
      </w:r>
      <w:bookmarkEnd w:id="10"/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int B[6][24]={ {6,1,12,3,5,11,16,7,8,9,4,10,18,13,14,15,20,17,22,19,0,21,2,23}, //ok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{20,1,22,3,10,4,0,7,8,9,11,5,2,13,14,15,6,17,12,19,16,21,18,23}, //ok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</w:t>
      </w:r>
      <w:r w:rsidRPr="00ED0C07">
        <w:rPr>
          <w:sz w:val="18"/>
        </w:rPr>
        <w:lastRenderedPageBreak/>
        <w:t>{1,3,0,2,23,22,4,5,6,7,10,11,12,13,14,15,16,17,18,19,20,21,9,8}, //ok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{2,0,3,1,6,7,8,9,23,22,10,11,12,13,14,15,16,17,18,19,20,21,5,4}, //ok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{0,1,8,14,4,3,7,13,17,9,10,2,6,12,16,15,5,11,18,19,20,21,22,23}, //ok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{0,1,11,5,4,16,12,6,2,9,10,17,13,7,3,15,14,8,18,19,20,21,22,23}  //ok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};</w:t>
      </w:r>
    </w:p>
    <w:p w:rsidR="00434320" w:rsidRPr="00ED0C07" w:rsidRDefault="00434320" w:rsidP="00624300">
      <w:pPr>
        <w:pStyle w:val="a3"/>
        <w:jc w:val="left"/>
      </w:pPr>
      <w:bookmarkStart w:id="11" w:name="_Toc468524143"/>
      <w:r w:rsidRPr="00ED0C07">
        <w:t>二分图最大匹配</w:t>
      </w:r>
      <w:bookmarkEnd w:id="11"/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int g[107][107], msp[1007][1007], msw[1007][1007], mpw[1005][1005], used[1005], linker[1004];</w:t>
      </w:r>
    </w:p>
    <w:p w:rsidR="00434320" w:rsidRPr="00ED0C07" w:rsidRDefault="00503F3C" w:rsidP="00434320">
      <w:pPr>
        <w:rPr>
          <w:rFonts w:hint="eastAsia"/>
          <w:sz w:val="18"/>
        </w:rPr>
      </w:pPr>
      <w:r w:rsidRPr="00ED0C07">
        <w:rPr>
          <w:sz w:val="18"/>
        </w:rPr>
        <w:t>int uN, vN;</w:t>
      </w:r>
    </w:p>
    <w:p w:rsidR="00434320" w:rsidRPr="00ED0C07" w:rsidRDefault="00503F3C" w:rsidP="00434320">
      <w:pPr>
        <w:rPr>
          <w:sz w:val="18"/>
        </w:rPr>
      </w:pPr>
      <w:r w:rsidRPr="00ED0C07">
        <w:rPr>
          <w:sz w:val="18"/>
        </w:rPr>
        <w:t>bool dfs(int u)</w:t>
      </w:r>
      <w:r w:rsidR="00434320" w:rsidRPr="00ED0C07">
        <w:rPr>
          <w:sz w:val="18"/>
        </w:rPr>
        <w:t>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for(int v=0; v&lt;vN; v++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if(g[u][v]&amp;&amp;!used[v]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used[v]=true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if(linker[v]==-1||dfs(linker[v])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linker[v]=u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return true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return false;</w:t>
      </w:r>
    </w:p>
    <w:p w:rsidR="00434320" w:rsidRPr="00ED0C07" w:rsidRDefault="00503F3C" w:rsidP="00434320">
      <w:pPr>
        <w:rPr>
          <w:rFonts w:hint="eastAsia"/>
          <w:sz w:val="18"/>
        </w:rPr>
      </w:pPr>
      <w:r w:rsidRPr="00ED0C07">
        <w:rPr>
          <w:sz w:val="18"/>
        </w:rPr>
        <w:t>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int hungary(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nt res=0, u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memset(linker, -1, sizeof(linker)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for(u=0; u&lt;uN; u++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memset(used, 0, sizeof(used)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if(dfs(u))res++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return res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}</w:t>
      </w:r>
    </w:p>
    <w:p w:rsidR="00434320" w:rsidRPr="00ED0C07" w:rsidRDefault="00434320" w:rsidP="00624300">
      <w:pPr>
        <w:pStyle w:val="a3"/>
        <w:jc w:val="left"/>
      </w:pPr>
      <w:bookmarkStart w:id="12" w:name="_Toc468524144"/>
      <w:r w:rsidRPr="00ED0C07">
        <w:t>割点割边</w:t>
      </w:r>
      <w:bookmarkEnd w:id="12"/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int dfn[106], vis[105], low[105], head[106], flag[105];</w:t>
      </w:r>
    </w:p>
    <w:p w:rsidR="00434320" w:rsidRPr="00ED0C07" w:rsidRDefault="00503F3C" w:rsidP="00434320">
      <w:pPr>
        <w:rPr>
          <w:rFonts w:hint="eastAsia"/>
          <w:sz w:val="18"/>
        </w:rPr>
      </w:pPr>
      <w:r w:rsidRPr="00ED0C07">
        <w:rPr>
          <w:sz w:val="18"/>
        </w:rPr>
        <w:t>int time, total, ans;</w:t>
      </w:r>
    </w:p>
    <w:p w:rsidR="00434320" w:rsidRPr="00ED0C07" w:rsidRDefault="00503F3C" w:rsidP="00434320">
      <w:pPr>
        <w:rPr>
          <w:sz w:val="18"/>
        </w:rPr>
      </w:pPr>
      <w:r w:rsidRPr="00ED0C07">
        <w:rPr>
          <w:sz w:val="18"/>
        </w:rPr>
        <w:t>struct node</w:t>
      </w:r>
      <w:r w:rsidR="00434320" w:rsidRPr="00ED0C07">
        <w:rPr>
          <w:sz w:val="18"/>
        </w:rPr>
        <w:t>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nt to, next;</w:t>
      </w:r>
    </w:p>
    <w:p w:rsidR="00434320" w:rsidRPr="00ED0C07" w:rsidRDefault="00503F3C" w:rsidP="00434320">
      <w:pPr>
        <w:rPr>
          <w:rFonts w:hint="eastAsia"/>
          <w:sz w:val="18"/>
        </w:rPr>
      </w:pPr>
      <w:r w:rsidRPr="00ED0C07">
        <w:rPr>
          <w:sz w:val="18"/>
        </w:rPr>
        <w:t>}edge[10000006];</w:t>
      </w:r>
    </w:p>
    <w:p w:rsidR="00434320" w:rsidRPr="00ED0C07" w:rsidRDefault="00503F3C" w:rsidP="00434320">
      <w:pPr>
        <w:rPr>
          <w:sz w:val="18"/>
        </w:rPr>
      </w:pPr>
      <w:r w:rsidRPr="00ED0C07">
        <w:rPr>
          <w:sz w:val="18"/>
        </w:rPr>
        <w:t>int min(int a, int b)</w:t>
      </w:r>
      <w:r w:rsidR="00434320" w:rsidRPr="00ED0C07">
        <w:rPr>
          <w:sz w:val="18"/>
        </w:rPr>
        <w:t>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return a&gt;b? b: a;</w:t>
      </w:r>
    </w:p>
    <w:p w:rsidR="00434320" w:rsidRPr="00ED0C07" w:rsidRDefault="00503F3C" w:rsidP="00434320">
      <w:pPr>
        <w:rPr>
          <w:rFonts w:hint="eastAsia"/>
          <w:sz w:val="18"/>
        </w:rPr>
      </w:pPr>
      <w:r w:rsidRPr="00ED0C07">
        <w:rPr>
          <w:sz w:val="18"/>
        </w:rPr>
        <w:t>}</w:t>
      </w:r>
    </w:p>
    <w:p w:rsidR="00434320" w:rsidRPr="00ED0C07" w:rsidRDefault="00503F3C" w:rsidP="00434320">
      <w:pPr>
        <w:rPr>
          <w:sz w:val="18"/>
        </w:rPr>
      </w:pPr>
      <w:r w:rsidRPr="00ED0C07">
        <w:rPr>
          <w:sz w:val="18"/>
        </w:rPr>
        <w:t>void add(int a, int b)</w:t>
      </w:r>
      <w:r w:rsidR="00434320" w:rsidRPr="00ED0C07">
        <w:rPr>
          <w:sz w:val="18"/>
        </w:rPr>
        <w:t>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edge[total].to = b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edge[total].next = head[a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head[a] = total ++;</w:t>
      </w:r>
    </w:p>
    <w:p w:rsidR="00434320" w:rsidRPr="00ED0C07" w:rsidRDefault="00503F3C" w:rsidP="00434320">
      <w:pPr>
        <w:rPr>
          <w:rFonts w:hint="eastAsia"/>
          <w:sz w:val="18"/>
        </w:rPr>
      </w:pPr>
      <w:r w:rsidRPr="00ED0C07">
        <w:rPr>
          <w:sz w:val="18"/>
        </w:rPr>
        <w:t>}</w:t>
      </w:r>
    </w:p>
    <w:p w:rsidR="00434320" w:rsidRPr="00ED0C07" w:rsidRDefault="00503F3C" w:rsidP="00434320">
      <w:pPr>
        <w:rPr>
          <w:sz w:val="18"/>
        </w:rPr>
      </w:pPr>
      <w:r w:rsidRPr="00ED0C07">
        <w:rPr>
          <w:sz w:val="18"/>
        </w:rPr>
        <w:t>void dfs(int id)</w:t>
      </w:r>
      <w:r w:rsidR="00434320" w:rsidRPr="00ED0C07">
        <w:rPr>
          <w:sz w:val="18"/>
        </w:rPr>
        <w:t>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time ++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low[id] = dfn[id] = time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vis[id] = 1;</w:t>
      </w:r>
    </w:p>
    <w:p w:rsidR="00434320" w:rsidRPr="00ED0C07" w:rsidRDefault="00503F3C" w:rsidP="00434320">
      <w:pPr>
        <w:rPr>
          <w:rFonts w:hint="eastAsia"/>
          <w:sz w:val="18"/>
        </w:rPr>
      </w:pPr>
      <w:r w:rsidRPr="00ED0C07">
        <w:rPr>
          <w:sz w:val="18"/>
        </w:rPr>
        <w:t xml:space="preserve">    int cnum = 0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for(int i =</w:t>
      </w:r>
      <w:r w:rsidR="00503F3C" w:rsidRPr="00ED0C07">
        <w:rPr>
          <w:sz w:val="18"/>
        </w:rPr>
        <w:t xml:space="preserve"> head[id]; i; i = edge[i].next)</w:t>
      </w:r>
      <w:r w:rsidRPr="00ED0C07">
        <w:rPr>
          <w:sz w:val="18"/>
        </w:rPr>
        <w:t>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int temp = edge[i].to;</w:t>
      </w:r>
    </w:p>
    <w:p w:rsidR="00434320" w:rsidRPr="00ED0C07" w:rsidRDefault="00503F3C" w:rsidP="00434320">
      <w:pPr>
        <w:rPr>
          <w:sz w:val="18"/>
        </w:rPr>
      </w:pPr>
      <w:r w:rsidRPr="00ED0C07">
        <w:rPr>
          <w:sz w:val="18"/>
        </w:rPr>
        <w:t xml:space="preserve">        if(vis[temp])</w:t>
      </w:r>
      <w:r w:rsidR="00434320" w:rsidRPr="00ED0C07">
        <w:rPr>
          <w:sz w:val="18"/>
        </w:rPr>
        <w:t>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low[id] = min(low[id], dfn[temp]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}</w:t>
      </w:r>
    </w:p>
    <w:p w:rsidR="00434320" w:rsidRPr="00ED0C07" w:rsidRDefault="00434320" w:rsidP="00503F3C">
      <w:pPr>
        <w:rPr>
          <w:sz w:val="18"/>
        </w:rPr>
      </w:pPr>
      <w:r w:rsidRPr="00ED0C07">
        <w:rPr>
          <w:sz w:val="18"/>
        </w:rPr>
        <w:t xml:space="preserve">        else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cnum++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dfs(temp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low[id] = min(low[id], low[temp]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if(id == 1 &amp;&amp; cnum &gt; 1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flag[id] = 1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if(id != 1 &amp;&amp; low[temp] &gt;= dfn[id]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flag[id] = 1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}</w:t>
      </w:r>
    </w:p>
    <w:p w:rsidR="00434320" w:rsidRPr="00ED0C07" w:rsidRDefault="00624300" w:rsidP="00434320">
      <w:pPr>
        <w:rPr>
          <w:rFonts w:hint="eastAsia"/>
          <w:sz w:val="18"/>
        </w:rPr>
      </w:pPr>
      <w:r>
        <w:rPr>
          <w:sz w:val="18"/>
        </w:rPr>
        <w:t>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int main (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nt N, a, b;</w:t>
      </w:r>
    </w:p>
    <w:p w:rsidR="00434320" w:rsidRPr="00ED0C07" w:rsidRDefault="00434320" w:rsidP="00503F3C">
      <w:pPr>
        <w:rPr>
          <w:sz w:val="18"/>
        </w:rPr>
      </w:pPr>
      <w:r w:rsidRPr="00ED0C07">
        <w:rPr>
          <w:sz w:val="18"/>
        </w:rPr>
        <w:t xml:space="preserve">    while(~scanf("%d", &amp;N) &amp;&amp; N) 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ans = time = 0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total = 1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memset(vis, 0, sizeof(vis)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memset(head, 0, sizeof(head)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//head=0表示没有该边。因此edge的下标必须从1开始</w:t>
      </w:r>
    </w:p>
    <w:p w:rsidR="00434320" w:rsidRPr="00ED0C07" w:rsidRDefault="00434320" w:rsidP="00434320">
      <w:pPr>
        <w:rPr>
          <w:rFonts w:hint="eastAsia"/>
          <w:sz w:val="18"/>
        </w:rPr>
      </w:pPr>
      <w:r w:rsidRPr="00ED0C07">
        <w:rPr>
          <w:sz w:val="18"/>
        </w:rPr>
        <w:t xml:space="preserve">       </w:t>
      </w:r>
      <w:r w:rsidR="00503F3C" w:rsidRPr="00ED0C07">
        <w:rPr>
          <w:sz w:val="18"/>
        </w:rPr>
        <w:t xml:space="preserve"> memset(flag, 0, sizeof(flag));</w:t>
      </w:r>
    </w:p>
    <w:p w:rsidR="00434320" w:rsidRPr="00ED0C07" w:rsidRDefault="00434320" w:rsidP="00503F3C">
      <w:pPr>
        <w:rPr>
          <w:sz w:val="18"/>
        </w:rPr>
      </w:pPr>
      <w:r w:rsidRPr="00ED0C07">
        <w:rPr>
          <w:sz w:val="18"/>
        </w:rPr>
        <w:t xml:space="preserve">        while(~scanf("%d", &amp;a) &amp;&amp; a) {</w:t>
      </w:r>
    </w:p>
    <w:p w:rsidR="00434320" w:rsidRPr="00ED0C07" w:rsidRDefault="00434320" w:rsidP="00503F3C">
      <w:pPr>
        <w:rPr>
          <w:sz w:val="18"/>
        </w:rPr>
      </w:pPr>
      <w:r w:rsidRPr="00ED0C07">
        <w:rPr>
          <w:sz w:val="18"/>
        </w:rPr>
        <w:lastRenderedPageBreak/>
        <w:t xml:space="preserve">            while(~scanf("%d", &amp;b)) 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add(a, b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add(b, a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if(getchar()=='\n'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    break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}</w:t>
      </w:r>
    </w:p>
    <w:p w:rsidR="00434320" w:rsidRPr="00ED0C07" w:rsidRDefault="00503F3C" w:rsidP="00434320">
      <w:pPr>
        <w:rPr>
          <w:rFonts w:hint="eastAsia"/>
          <w:sz w:val="18"/>
        </w:rPr>
      </w:pPr>
      <w:r w:rsidRPr="00ED0C07">
        <w:rPr>
          <w:sz w:val="18"/>
        </w:rPr>
        <w:t xml:space="preserve">        dfs(1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for(int i = 1; i &lt;= N; i ++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ans += flag[i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printf("%d\n", ans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}</w:t>
      </w:r>
    </w:p>
    <w:p w:rsidR="00434320" w:rsidRPr="00ED0C07" w:rsidRDefault="00434320" w:rsidP="00624300">
      <w:pPr>
        <w:pStyle w:val="a3"/>
        <w:jc w:val="left"/>
      </w:pPr>
      <w:bookmarkStart w:id="13" w:name="_Toc468524145"/>
      <w:r w:rsidRPr="00ED0C07">
        <w:t>归并排序求逆序数</w:t>
      </w:r>
      <w:bookmarkEnd w:id="13"/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int b[500005], a[500005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long long ans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vo</w:t>
      </w:r>
      <w:r w:rsidR="001C6169" w:rsidRPr="00ED0C07">
        <w:rPr>
          <w:sz w:val="18"/>
        </w:rPr>
        <w:t>id merge(int l, int r, int mid)</w:t>
      </w:r>
      <w:r w:rsidRPr="00ED0C07">
        <w:rPr>
          <w:sz w:val="18"/>
        </w:rPr>
        <w:t>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nt last = mid + 1, temp = l;</w:t>
      </w:r>
    </w:p>
    <w:p w:rsidR="00434320" w:rsidRPr="00ED0C07" w:rsidRDefault="00434320" w:rsidP="001C6169">
      <w:pPr>
        <w:rPr>
          <w:sz w:val="18"/>
        </w:rPr>
      </w:pPr>
      <w:r w:rsidRPr="00ED0C07">
        <w:rPr>
          <w:sz w:val="18"/>
        </w:rPr>
        <w:t xml:space="preserve">    while(l &lt;= mid &amp;&amp; last &lt;= r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if(a[l] &lt;= a[last]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b[temp ++] = a[l ++];</w:t>
      </w:r>
    </w:p>
    <w:p w:rsidR="00434320" w:rsidRPr="00ED0C07" w:rsidRDefault="00434320" w:rsidP="001C6169">
      <w:pPr>
        <w:rPr>
          <w:sz w:val="18"/>
        </w:rPr>
      </w:pPr>
      <w:r w:rsidRPr="00ED0C07">
        <w:rPr>
          <w:sz w:val="18"/>
        </w:rPr>
        <w:t xml:space="preserve">        else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ans += mid - l + 1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b[temp ++] = a[last ++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while(l &lt;= mid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b[temp ++] = a[l ++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while(last &lt;= r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b[temp ++] = a[last ++];</w:t>
      </w:r>
    </w:p>
    <w:p w:rsidR="00434320" w:rsidRPr="00ED0C07" w:rsidRDefault="001C6169" w:rsidP="00434320">
      <w:pPr>
        <w:rPr>
          <w:rFonts w:hint="eastAsia"/>
          <w:sz w:val="18"/>
        </w:rPr>
      </w:pPr>
      <w:r w:rsidRPr="00ED0C07">
        <w:rPr>
          <w:sz w:val="18"/>
        </w:rPr>
        <w:t>}</w:t>
      </w:r>
    </w:p>
    <w:p w:rsidR="00434320" w:rsidRPr="00ED0C07" w:rsidRDefault="001C6169" w:rsidP="00434320">
      <w:pPr>
        <w:rPr>
          <w:sz w:val="18"/>
        </w:rPr>
      </w:pPr>
      <w:r w:rsidRPr="00ED0C07">
        <w:rPr>
          <w:sz w:val="18"/>
        </w:rPr>
        <w:t>void mergesort(int l, int r)</w:t>
      </w:r>
      <w:r w:rsidR="00434320" w:rsidRPr="00ED0C07">
        <w:rPr>
          <w:sz w:val="18"/>
        </w:rPr>
        <w:t>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f(l &gt;= r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return 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nt mid = (l + r) &gt;&gt; 1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mergesort(l, mid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mergesort(mid + 1, r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merge(l, r, mid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for(int i = l; i &lt;= r; i ++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a[i] = b[i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}</w:t>
      </w:r>
    </w:p>
    <w:p w:rsidR="00434320" w:rsidRPr="00ED0C07" w:rsidRDefault="00434320" w:rsidP="00624300">
      <w:pPr>
        <w:pStyle w:val="a3"/>
        <w:jc w:val="left"/>
      </w:pPr>
      <w:bookmarkStart w:id="14" w:name="_Toc468524146"/>
      <w:r w:rsidRPr="00ED0C07">
        <w:t>后缀数组</w:t>
      </w:r>
      <w:bookmarkEnd w:id="14"/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int wa[maxn], wb[maxn], wsf[maxn], wv[maxn], sa[maxn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int rank[maxn], height[maxn], s[maxn];</w:t>
      </w:r>
    </w:p>
    <w:p w:rsidR="00434320" w:rsidRPr="00ED0C07" w:rsidRDefault="001C6169" w:rsidP="00434320">
      <w:pPr>
        <w:rPr>
          <w:rFonts w:hint="eastAsia"/>
          <w:sz w:val="18"/>
        </w:rPr>
      </w:pPr>
      <w:r w:rsidRPr="00ED0C07">
        <w:rPr>
          <w:sz w:val="18"/>
        </w:rPr>
        <w:t>char str[maxn], str1[maxn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int c</w:t>
      </w:r>
      <w:r w:rsidR="001C6169" w:rsidRPr="00ED0C07">
        <w:rPr>
          <w:sz w:val="18"/>
        </w:rPr>
        <w:t>mp(int *r, int a, int b, int k)</w:t>
      </w:r>
      <w:r w:rsidRPr="00ED0C07">
        <w:rPr>
          <w:sz w:val="18"/>
        </w:rPr>
        <w:t>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return r[a] == r[b] &amp;&amp; r[a + k] == r[b + k];</w:t>
      </w:r>
    </w:p>
    <w:p w:rsidR="00434320" w:rsidRPr="00ED0C07" w:rsidRDefault="001C6169" w:rsidP="00434320">
      <w:pPr>
        <w:rPr>
          <w:rFonts w:hint="eastAsia"/>
          <w:sz w:val="18"/>
        </w:rPr>
      </w:pPr>
      <w:r w:rsidRPr="00ED0C07">
        <w:rPr>
          <w:sz w:val="18"/>
        </w:rPr>
        <w:t>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void get_sa</w:t>
      </w:r>
      <w:r w:rsidR="001C6169" w:rsidRPr="00ED0C07">
        <w:rPr>
          <w:sz w:val="18"/>
        </w:rPr>
        <w:t>(int *r, int *sa, int n, int m)</w:t>
      </w:r>
      <w:r w:rsidRPr="00ED0C07">
        <w:rPr>
          <w:sz w:val="18"/>
        </w:rPr>
        <w:t>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nt *x = wa, *y = wb, *t, i, j, p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for(i = 0; i &lt; m; i ++) wsf[i] = 0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for(i = 0; i &lt; n; i ++) wsf[x[i] = r[i]] ++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for(i = 1; i &lt; m; i ++) wsf[i] += wsf[i - 1];</w:t>
      </w:r>
    </w:p>
    <w:p w:rsidR="00434320" w:rsidRPr="00ED0C07" w:rsidRDefault="00434320" w:rsidP="00434320">
      <w:pPr>
        <w:rPr>
          <w:rFonts w:hint="eastAsia"/>
          <w:sz w:val="18"/>
        </w:rPr>
      </w:pPr>
      <w:r w:rsidRPr="00ED0C07">
        <w:rPr>
          <w:sz w:val="18"/>
        </w:rPr>
        <w:t xml:space="preserve">    for(i = n - 1; i &gt;=</w:t>
      </w:r>
      <w:r w:rsidR="001C6169" w:rsidRPr="00ED0C07">
        <w:rPr>
          <w:sz w:val="18"/>
        </w:rPr>
        <w:t xml:space="preserve"> 0; i --) sa[-- wsf[x[i]]] = i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p = 1, j = 1;</w:t>
      </w:r>
    </w:p>
    <w:p w:rsidR="00434320" w:rsidRPr="00ED0C07" w:rsidRDefault="00434320" w:rsidP="001C6169">
      <w:pPr>
        <w:rPr>
          <w:sz w:val="18"/>
        </w:rPr>
      </w:pPr>
      <w:r w:rsidRPr="00ED0C07">
        <w:rPr>
          <w:sz w:val="18"/>
        </w:rPr>
        <w:t xml:space="preserve">    for(; p &lt; n; j *= 2, m = p) 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for(p = 0, i = n - j; i &lt; n; i ++) y[p ++] = sa[i] - j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for(i = 0; i &lt; n; i ++) if(sa[i] &gt;= j) y[p ++] = sa[i] - j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for(i = 0; i &lt; n; i ++) wv[i] = x[y[i]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for(i = 0; i &lt; m; i ++) wsf[i] = 0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for(i = 0; i &lt; n; i ++) wsf[wv[i]] ++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for(i = 1; i &lt; m; i ++) wsf[i] += wsf[i - 1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for(i = n - 1; i &gt;= 0; i --) sa[--wsf[wv[i]]] = y[i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t = x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x = y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y = t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x[sa[0]] = 0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for(p = 1, i = 1; i &lt; n; i ++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x[sa[i]] == cmp(y, sa[i - 1], sa[i], j)? p - 1: p ++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}</w:t>
      </w:r>
    </w:p>
    <w:p w:rsidR="00434320" w:rsidRPr="00ED0C07" w:rsidRDefault="001C6169" w:rsidP="00434320">
      <w:pPr>
        <w:rPr>
          <w:rFonts w:hint="eastAsia"/>
          <w:sz w:val="18"/>
        </w:rPr>
      </w:pPr>
      <w:r w:rsidRPr="00ED0C07">
        <w:rPr>
          <w:sz w:val="18"/>
        </w:rPr>
        <w:t>}</w:t>
      </w:r>
    </w:p>
    <w:p w:rsidR="00434320" w:rsidRPr="00ED0C07" w:rsidRDefault="001C6169" w:rsidP="00434320">
      <w:pPr>
        <w:rPr>
          <w:sz w:val="18"/>
        </w:rPr>
      </w:pPr>
      <w:r w:rsidRPr="00ED0C07">
        <w:rPr>
          <w:sz w:val="18"/>
        </w:rPr>
        <w:t>void getheight(int *r, int n)</w:t>
      </w:r>
      <w:r w:rsidR="00434320" w:rsidRPr="00ED0C07">
        <w:rPr>
          <w:sz w:val="18"/>
        </w:rPr>
        <w:t>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nt i, j, k = 0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for(i = 1; i &lt;= n; i++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rank[sa[i]] = i;</w:t>
      </w:r>
    </w:p>
    <w:p w:rsidR="00434320" w:rsidRPr="00ED0C07" w:rsidRDefault="00434320" w:rsidP="001C6169">
      <w:pPr>
        <w:rPr>
          <w:sz w:val="18"/>
        </w:rPr>
      </w:pPr>
      <w:r w:rsidRPr="00ED0C07">
        <w:rPr>
          <w:sz w:val="18"/>
        </w:rPr>
        <w:t xml:space="preserve">    for(i = 0; i &lt; n; i ++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if(k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k --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j = sa[rank[i] - 1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lastRenderedPageBreak/>
        <w:t xml:space="preserve">        while(r[i + k] == r[j + k]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k ++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height[rank[i]] = k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}</w:t>
      </w:r>
    </w:p>
    <w:p w:rsidR="00434320" w:rsidRPr="00ED0C07" w:rsidRDefault="00434320" w:rsidP="00434320">
      <w:pPr>
        <w:rPr>
          <w:rFonts w:hint="eastAsia"/>
          <w:sz w:val="18"/>
        </w:rPr>
      </w:pPr>
      <w:r w:rsidRPr="00ED0C07">
        <w:rPr>
          <w:sz w:val="18"/>
        </w:rPr>
        <w:t>}</w:t>
      </w:r>
    </w:p>
    <w:p w:rsidR="00434320" w:rsidRPr="00ED0C07" w:rsidRDefault="001C6169" w:rsidP="00434320">
      <w:pPr>
        <w:rPr>
          <w:sz w:val="18"/>
        </w:rPr>
      </w:pPr>
      <w:r w:rsidRPr="00ED0C07">
        <w:rPr>
          <w:sz w:val="18"/>
        </w:rPr>
        <w:t>int main()</w:t>
      </w:r>
      <w:r w:rsidR="00434320" w:rsidRPr="00ED0C07">
        <w:rPr>
          <w:sz w:val="18"/>
        </w:rPr>
        <w:t>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nt T, n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scanf("%d", &amp;T);</w:t>
      </w:r>
    </w:p>
    <w:p w:rsidR="00434320" w:rsidRPr="00ED0C07" w:rsidRDefault="00434320" w:rsidP="001C6169">
      <w:pPr>
        <w:rPr>
          <w:sz w:val="18"/>
        </w:rPr>
      </w:pPr>
      <w:r w:rsidRPr="00ED0C07">
        <w:rPr>
          <w:sz w:val="18"/>
        </w:rPr>
        <w:t xml:space="preserve">    while(T --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scanf("%d", &amp;n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scanf("%s", str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strcpy(str1, str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strcat(str1, str1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for(int i = 0; i &lt; n; i ++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str[i] = str1[n - 1 - i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strcat(str, str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n *= 2;</w:t>
      </w:r>
    </w:p>
    <w:p w:rsidR="00434320" w:rsidRPr="00ED0C07" w:rsidRDefault="00434320" w:rsidP="001C6169">
      <w:pPr>
        <w:rPr>
          <w:rFonts w:hint="eastAsia"/>
          <w:sz w:val="18"/>
        </w:rPr>
      </w:pPr>
      <w:r w:rsidRPr="00ED0C07">
        <w:rPr>
          <w:sz w:val="18"/>
        </w:rPr>
        <w:t xml:space="preserve">        for(int i = 0; i &lt; n; i ++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s[i] = str[i] - 'a'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}</w:t>
      </w:r>
    </w:p>
    <w:p w:rsidR="00434320" w:rsidRPr="00ED0C07" w:rsidRDefault="001C6169" w:rsidP="00434320">
      <w:pPr>
        <w:rPr>
          <w:rFonts w:hint="eastAsia"/>
          <w:sz w:val="18"/>
        </w:rPr>
      </w:pPr>
      <w:r w:rsidRPr="00ED0C07">
        <w:rPr>
          <w:sz w:val="18"/>
        </w:rPr>
        <w:t xml:space="preserve">        s[n ++] = 28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get_sa(s, sa, n + 1, 30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getheight(s, n);</w:t>
      </w:r>
    </w:p>
    <w:p w:rsidR="00434320" w:rsidRPr="00ED0C07" w:rsidRDefault="00434320" w:rsidP="001C6169">
      <w:pPr>
        <w:rPr>
          <w:sz w:val="18"/>
        </w:rPr>
      </w:pPr>
      <w:r w:rsidRPr="00ED0C07">
        <w:rPr>
          <w:sz w:val="18"/>
        </w:rPr>
        <w:t xml:space="preserve">        for(int i = 0; i &lt; n; i ++){</w:t>
      </w:r>
    </w:p>
    <w:p w:rsidR="00434320" w:rsidRPr="00ED0C07" w:rsidRDefault="00434320" w:rsidP="001C6169">
      <w:pPr>
        <w:rPr>
          <w:sz w:val="18"/>
        </w:rPr>
      </w:pPr>
      <w:r w:rsidRPr="00ED0C07">
        <w:rPr>
          <w:sz w:val="18"/>
        </w:rPr>
        <w:t xml:space="preserve">            if(height[i] == n / 2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ans = i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break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}</w:t>
      </w:r>
    </w:p>
    <w:p w:rsidR="00434320" w:rsidRPr="00ED0C07" w:rsidRDefault="001C6169" w:rsidP="00434320">
      <w:pPr>
        <w:rPr>
          <w:rFonts w:hint="eastAsia"/>
          <w:sz w:val="18"/>
        </w:rPr>
      </w:pPr>
      <w:r w:rsidRPr="00ED0C07">
        <w:rPr>
          <w:sz w:val="18"/>
        </w:rPr>
        <w:t xml:space="preserve">    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return 0;</w:t>
      </w:r>
    </w:p>
    <w:p w:rsidR="00434320" w:rsidRPr="00ED0C07" w:rsidRDefault="00CB5279" w:rsidP="00434320">
      <w:pPr>
        <w:rPr>
          <w:rFonts w:hint="eastAsia"/>
          <w:sz w:val="18"/>
        </w:rPr>
      </w:pPr>
      <w:r>
        <w:rPr>
          <w:sz w:val="18"/>
        </w:rPr>
        <w:t>}</w:t>
      </w:r>
    </w:p>
    <w:p w:rsidR="00434320" w:rsidRPr="00ED0C07" w:rsidRDefault="00434320" w:rsidP="00624300">
      <w:pPr>
        <w:pStyle w:val="a3"/>
        <w:jc w:val="left"/>
      </w:pPr>
      <w:bookmarkStart w:id="15" w:name="_Toc468524147"/>
      <w:r w:rsidRPr="00ED0C07">
        <w:t>快速幂</w:t>
      </w:r>
      <w:bookmarkEnd w:id="15"/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long long multi(long long</w:t>
      </w:r>
      <w:r w:rsidR="001C6169" w:rsidRPr="00ED0C07">
        <w:rPr>
          <w:sz w:val="18"/>
        </w:rPr>
        <w:t xml:space="preserve"> a, long long b, long long mod)</w:t>
      </w:r>
      <w:r w:rsidRPr="00ED0C07">
        <w:rPr>
          <w:sz w:val="18"/>
        </w:rPr>
        <w:t>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long long ret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ret = 1;</w:t>
      </w:r>
    </w:p>
    <w:p w:rsidR="00434320" w:rsidRPr="00ED0C07" w:rsidRDefault="00434320" w:rsidP="001C6169">
      <w:pPr>
        <w:rPr>
          <w:sz w:val="18"/>
        </w:rPr>
      </w:pPr>
      <w:r w:rsidRPr="00ED0C07">
        <w:rPr>
          <w:sz w:val="18"/>
        </w:rPr>
        <w:t xml:space="preserve">    while(b &gt; 0) 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if(b &amp; 1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ret  = ret * a % mod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a = (a * a) % mod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b = b &gt;&gt; 1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return ret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}</w:t>
      </w:r>
    </w:p>
    <w:p w:rsidR="00434320" w:rsidRPr="00ED0C07" w:rsidRDefault="00434320" w:rsidP="00624300">
      <w:pPr>
        <w:pStyle w:val="a3"/>
        <w:jc w:val="left"/>
      </w:pPr>
      <w:bookmarkStart w:id="16" w:name="_Toc468524148"/>
      <w:r w:rsidRPr="00ED0C07">
        <w:t>利用kmp的next数组求循环节</w:t>
      </w:r>
      <w:bookmarkEnd w:id="16"/>
    </w:p>
    <w:p w:rsidR="00434320" w:rsidRPr="00ED0C07" w:rsidRDefault="001C6169" w:rsidP="00434320">
      <w:pPr>
        <w:rPr>
          <w:sz w:val="18"/>
        </w:rPr>
      </w:pPr>
      <w:r w:rsidRPr="00ED0C07">
        <w:rPr>
          <w:sz w:val="18"/>
        </w:rPr>
        <w:t>void get(void)</w:t>
      </w:r>
      <w:r w:rsidR="00434320" w:rsidRPr="00ED0C07">
        <w:rPr>
          <w:sz w:val="18"/>
        </w:rPr>
        <w:t>{</w:t>
      </w:r>
    </w:p>
    <w:p w:rsidR="00434320" w:rsidRPr="00ED0C07" w:rsidRDefault="00434320" w:rsidP="001C6169">
      <w:pPr>
        <w:rPr>
          <w:sz w:val="18"/>
        </w:rPr>
      </w:pPr>
      <w:r w:rsidRPr="00ED0C07">
        <w:rPr>
          <w:sz w:val="18"/>
        </w:rPr>
        <w:t xml:space="preserve">    for(int i = 2; i &lt;= N; i ++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int j = next[i - 1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while(j &amp;&amp; in[j] != in[i - 1]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j = next[j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next[i] = in[i - 1] == in[j] ? j + 1: 0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}</w:t>
      </w:r>
    </w:p>
    <w:p w:rsidR="00434320" w:rsidRPr="00ED0C07" w:rsidRDefault="001C6169" w:rsidP="00434320">
      <w:pPr>
        <w:rPr>
          <w:rFonts w:hint="eastAsia"/>
          <w:sz w:val="18"/>
        </w:rPr>
      </w:pPr>
      <w:r w:rsidRPr="00ED0C07">
        <w:rPr>
          <w:sz w:val="18"/>
        </w:rPr>
        <w:t>}</w:t>
      </w:r>
    </w:p>
    <w:p w:rsidR="00434320" w:rsidRPr="00ED0C07" w:rsidRDefault="001C6169" w:rsidP="00434320">
      <w:pPr>
        <w:rPr>
          <w:sz w:val="18"/>
        </w:rPr>
      </w:pPr>
      <w:r w:rsidRPr="00ED0C07">
        <w:rPr>
          <w:sz w:val="18"/>
        </w:rPr>
        <w:t>void work(void)</w:t>
      </w:r>
      <w:r w:rsidR="00434320" w:rsidRPr="00ED0C07">
        <w:rPr>
          <w:sz w:val="18"/>
        </w:rPr>
        <w:t>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for(int i = 1; i &lt;= N; i ++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if(i % (i - next[i]) == 0 &amp;&amp; i / (i - next[i]) &gt; 1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printf("%d %d\n", i, i / (i - next[i])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}</w:t>
      </w:r>
    </w:p>
    <w:p w:rsidR="00434320" w:rsidRPr="00ED0C07" w:rsidRDefault="00434320" w:rsidP="00624300">
      <w:pPr>
        <w:pStyle w:val="a3"/>
        <w:jc w:val="left"/>
      </w:pPr>
      <w:bookmarkStart w:id="17" w:name="_Toc468524149"/>
      <w:r w:rsidRPr="00ED0C07">
        <w:t>求素数个数</w:t>
      </w:r>
      <w:bookmarkEnd w:id="17"/>
    </w:p>
    <w:p w:rsidR="00434320" w:rsidRPr="00ED0C07" w:rsidRDefault="00434320" w:rsidP="001C6169">
      <w:pPr>
        <w:rPr>
          <w:rFonts w:hint="eastAsia"/>
          <w:sz w:val="18"/>
        </w:rPr>
      </w:pPr>
      <w:r w:rsidRPr="00ED0C07">
        <w:rPr>
          <w:sz w:val="18"/>
        </w:rPr>
        <w:t>lon</w:t>
      </w:r>
      <w:r w:rsidR="001C6169" w:rsidRPr="00ED0C07">
        <w:rPr>
          <w:sz w:val="18"/>
        </w:rPr>
        <w:t>g long f[340000], g[340000], n;</w:t>
      </w:r>
    </w:p>
    <w:p w:rsidR="00434320" w:rsidRPr="00ED0C07" w:rsidRDefault="001C6169" w:rsidP="00434320">
      <w:pPr>
        <w:rPr>
          <w:sz w:val="18"/>
        </w:rPr>
      </w:pPr>
      <w:r w:rsidRPr="00ED0C07">
        <w:rPr>
          <w:sz w:val="18"/>
        </w:rPr>
        <w:t>void init()</w:t>
      </w:r>
      <w:r w:rsidR="00434320" w:rsidRPr="00ED0C07">
        <w:rPr>
          <w:sz w:val="18"/>
        </w:rPr>
        <w:t>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ab/>
        <w:t>long long i, j, m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ab/>
        <w:t>for(m = 1; m * m &lt;= n; m ++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ab/>
      </w:r>
      <w:r w:rsidRPr="00ED0C07">
        <w:rPr>
          <w:sz w:val="18"/>
        </w:rPr>
        <w:tab/>
        <w:t>f[m] = n / m - 1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ab/>
        <w:t>for(i = 1; i &lt;= m; i ++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ab/>
      </w:r>
      <w:r w:rsidRPr="00ED0C07">
        <w:rPr>
          <w:sz w:val="18"/>
        </w:rPr>
        <w:tab/>
        <w:t>g[i] = i - 1;</w:t>
      </w:r>
    </w:p>
    <w:p w:rsidR="00434320" w:rsidRPr="00ED0C07" w:rsidRDefault="00434320" w:rsidP="001C6169">
      <w:pPr>
        <w:rPr>
          <w:sz w:val="18"/>
        </w:rPr>
      </w:pPr>
      <w:r w:rsidRPr="00ED0C07">
        <w:rPr>
          <w:sz w:val="18"/>
        </w:rPr>
        <w:tab/>
        <w:t>for(i = 2; i &lt;= m; i ++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ab/>
      </w:r>
      <w:r w:rsidRPr="00ED0C07">
        <w:rPr>
          <w:sz w:val="18"/>
        </w:rPr>
        <w:tab/>
        <w:t>if(g[i] == g[i - 1]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ab/>
      </w:r>
      <w:r w:rsidRPr="00ED0C07">
        <w:rPr>
          <w:sz w:val="18"/>
        </w:rPr>
        <w:tab/>
      </w:r>
      <w:r w:rsidRPr="00ED0C07">
        <w:rPr>
          <w:sz w:val="18"/>
        </w:rPr>
        <w:tab/>
        <w:t>continue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ab/>
      </w:r>
      <w:r w:rsidRPr="00ED0C07">
        <w:rPr>
          <w:sz w:val="18"/>
        </w:rPr>
        <w:tab/>
        <w:t xml:space="preserve">for(j = 1; j </w:t>
      </w:r>
      <w:r w:rsidR="001C6169" w:rsidRPr="00ED0C07">
        <w:rPr>
          <w:sz w:val="18"/>
        </w:rPr>
        <w:t>&lt;= min(m - 1, n / i / i); j ++)</w:t>
      </w:r>
      <w:r w:rsidRPr="00ED0C07">
        <w:rPr>
          <w:sz w:val="18"/>
        </w:rPr>
        <w:t>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ab/>
      </w:r>
      <w:r w:rsidRPr="00ED0C07">
        <w:rPr>
          <w:sz w:val="18"/>
        </w:rPr>
        <w:tab/>
      </w:r>
      <w:r w:rsidRPr="00ED0C07">
        <w:rPr>
          <w:sz w:val="18"/>
        </w:rPr>
        <w:tab/>
        <w:t>if(i * j &lt; m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ab/>
      </w:r>
      <w:r w:rsidRPr="00ED0C07">
        <w:rPr>
          <w:sz w:val="18"/>
        </w:rPr>
        <w:tab/>
      </w:r>
      <w:r w:rsidRPr="00ED0C07">
        <w:rPr>
          <w:sz w:val="18"/>
        </w:rPr>
        <w:tab/>
      </w:r>
      <w:r w:rsidRPr="00ED0C07">
        <w:rPr>
          <w:sz w:val="18"/>
        </w:rPr>
        <w:tab/>
        <w:t>f[j] -= f[i * j] - g[i - 1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ab/>
      </w:r>
      <w:r w:rsidRPr="00ED0C07">
        <w:rPr>
          <w:sz w:val="18"/>
        </w:rPr>
        <w:tab/>
      </w:r>
      <w:r w:rsidRPr="00ED0C07">
        <w:rPr>
          <w:sz w:val="18"/>
        </w:rPr>
        <w:tab/>
        <w:t>else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ab/>
      </w:r>
      <w:r w:rsidRPr="00ED0C07">
        <w:rPr>
          <w:sz w:val="18"/>
        </w:rPr>
        <w:tab/>
      </w:r>
      <w:r w:rsidRPr="00ED0C07">
        <w:rPr>
          <w:sz w:val="18"/>
        </w:rPr>
        <w:tab/>
      </w:r>
      <w:r w:rsidRPr="00ED0C07">
        <w:rPr>
          <w:sz w:val="18"/>
        </w:rPr>
        <w:tab/>
        <w:t>f[j] -= g[n / i / j] - g[i - 1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ab/>
      </w:r>
      <w:r w:rsidRPr="00ED0C07">
        <w:rPr>
          <w:sz w:val="18"/>
        </w:rPr>
        <w:tab/>
        <w:t>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ab/>
      </w:r>
      <w:r w:rsidRPr="00ED0C07">
        <w:rPr>
          <w:sz w:val="18"/>
        </w:rPr>
        <w:tab/>
        <w:t>for(j = m; j &gt;= i * i; -- j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ab/>
      </w:r>
      <w:r w:rsidRPr="00ED0C07">
        <w:rPr>
          <w:sz w:val="18"/>
        </w:rPr>
        <w:tab/>
      </w:r>
      <w:r w:rsidRPr="00ED0C07">
        <w:rPr>
          <w:sz w:val="18"/>
        </w:rPr>
        <w:tab/>
        <w:t>g[j] -= g[j / i] - g[i - 1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ab/>
        <w:t>}</w:t>
      </w:r>
    </w:p>
    <w:p w:rsidR="00434320" w:rsidRPr="00ED0C07" w:rsidRDefault="00ED0C07" w:rsidP="00434320">
      <w:pPr>
        <w:rPr>
          <w:rFonts w:hint="eastAsia"/>
          <w:sz w:val="18"/>
        </w:rPr>
      </w:pPr>
      <w:r>
        <w:rPr>
          <w:sz w:val="18"/>
        </w:rPr>
        <w:lastRenderedPageBreak/>
        <w:t>}</w:t>
      </w:r>
    </w:p>
    <w:p w:rsidR="00434320" w:rsidRPr="00ED0C07" w:rsidRDefault="00434320" w:rsidP="00434320">
      <w:pPr>
        <w:rPr>
          <w:sz w:val="18"/>
        </w:rPr>
      </w:pPr>
      <w:bookmarkStart w:id="18" w:name="_Toc468524150"/>
      <w:r w:rsidRPr="00ED0C07">
        <w:rPr>
          <w:rStyle w:val="a4"/>
        </w:rPr>
        <w:t>树链剖分</w:t>
      </w:r>
      <w:bookmarkEnd w:id="18"/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//树上节点的权值，以该节点为根的子树节点个数，节点所在重链的头，节点重链上的子节点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int num[N], siz[N], top[N], son[N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//节点的深度，节点对应线段树上的位置下标，线段树上位置对应的节点下标，节点的父节点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int dep[N], tid[N], _rank[N], fa[N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//建图所用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int head[N], to[N * 2], _next[N * 2], edge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//线段树上每个节点所需维护的值，线段树上节点是否有更改操作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int sum[N * 4], col[N * 4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//当前深度，树的总结点树（线段树的最右端点）</w:t>
      </w:r>
    </w:p>
    <w:p w:rsidR="00434320" w:rsidRPr="00ED0C07" w:rsidRDefault="001C6169" w:rsidP="00434320">
      <w:pPr>
        <w:rPr>
          <w:rFonts w:hint="eastAsia"/>
          <w:sz w:val="18"/>
        </w:rPr>
      </w:pPr>
      <w:r w:rsidRPr="00ED0C07">
        <w:rPr>
          <w:sz w:val="18"/>
        </w:rPr>
        <w:t>int tim, n;</w:t>
      </w:r>
    </w:p>
    <w:p w:rsidR="00434320" w:rsidRPr="00ED0C07" w:rsidRDefault="001C6169" w:rsidP="00434320">
      <w:pPr>
        <w:rPr>
          <w:sz w:val="18"/>
        </w:rPr>
      </w:pPr>
      <w:r w:rsidRPr="00ED0C07">
        <w:rPr>
          <w:sz w:val="18"/>
        </w:rPr>
        <w:t>void init()</w:t>
      </w:r>
      <w:r w:rsidR="00434320" w:rsidRPr="00ED0C07">
        <w:rPr>
          <w:sz w:val="18"/>
        </w:rPr>
        <w:t>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memset(head, -1, sizeof(head)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memset(son, -1, sizeof(son)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tim = 1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edge = 0;</w:t>
      </w:r>
    </w:p>
    <w:p w:rsidR="00434320" w:rsidRPr="00ED0C07" w:rsidRDefault="001C6169" w:rsidP="00434320">
      <w:pPr>
        <w:rPr>
          <w:rFonts w:hint="eastAsia"/>
          <w:sz w:val="18"/>
        </w:rPr>
      </w:pPr>
      <w:r w:rsidRPr="00ED0C07">
        <w:rPr>
          <w:sz w:val="18"/>
        </w:rPr>
        <w:t>}</w:t>
      </w:r>
    </w:p>
    <w:p w:rsidR="00434320" w:rsidRPr="00ED0C07" w:rsidRDefault="00ED0C07" w:rsidP="00434320">
      <w:pPr>
        <w:rPr>
          <w:sz w:val="18"/>
        </w:rPr>
      </w:pPr>
      <w:r w:rsidRPr="00ED0C07">
        <w:rPr>
          <w:sz w:val="18"/>
        </w:rPr>
        <w:t>void add_edge(int u, int v)</w:t>
      </w:r>
      <w:r w:rsidR="00434320" w:rsidRPr="00ED0C07">
        <w:rPr>
          <w:sz w:val="18"/>
        </w:rPr>
        <w:t>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to[edge] = v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_next[edge] = head[u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head[u] = edge ++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to[edge] = u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_next[edge] = head[v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head[v] = edge ++;</w:t>
      </w:r>
    </w:p>
    <w:p w:rsidR="00434320" w:rsidRPr="00ED0C07" w:rsidRDefault="001C6169" w:rsidP="00434320">
      <w:pPr>
        <w:rPr>
          <w:rFonts w:hint="eastAsia"/>
          <w:sz w:val="18"/>
        </w:rPr>
      </w:pPr>
      <w:r w:rsidRPr="00ED0C07">
        <w:rPr>
          <w:sz w:val="18"/>
        </w:rPr>
        <w:t>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//当前结点，父节点，深度</w:t>
      </w:r>
    </w:p>
    <w:p w:rsidR="00434320" w:rsidRPr="00ED0C07" w:rsidRDefault="001C6169" w:rsidP="00434320">
      <w:pPr>
        <w:rPr>
          <w:sz w:val="18"/>
        </w:rPr>
      </w:pPr>
      <w:r w:rsidRPr="00ED0C07">
        <w:rPr>
          <w:sz w:val="18"/>
        </w:rPr>
        <w:t>void dfs1(int u, int f, int d)</w:t>
      </w:r>
      <w:r w:rsidR="00434320" w:rsidRPr="00ED0C07">
        <w:rPr>
          <w:sz w:val="18"/>
        </w:rPr>
        <w:t>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dep[u] = d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fa[u] = f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siz[u] = 1;</w:t>
      </w:r>
    </w:p>
    <w:p w:rsidR="00434320" w:rsidRPr="00ED0C07" w:rsidRDefault="00434320" w:rsidP="001C6169">
      <w:pPr>
        <w:rPr>
          <w:sz w:val="18"/>
        </w:rPr>
      </w:pPr>
      <w:r w:rsidRPr="00ED0C07">
        <w:rPr>
          <w:sz w:val="18"/>
        </w:rPr>
        <w:t xml:space="preserve">    for(int i = head[u]; i != -1; i = _next[i]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int v = to[i];</w:t>
      </w:r>
    </w:p>
    <w:p w:rsidR="00434320" w:rsidRPr="00ED0C07" w:rsidRDefault="00434320" w:rsidP="001C6169">
      <w:pPr>
        <w:rPr>
          <w:sz w:val="18"/>
        </w:rPr>
      </w:pPr>
      <w:r w:rsidRPr="00ED0C07">
        <w:rPr>
          <w:sz w:val="18"/>
        </w:rPr>
        <w:t xml:space="preserve">        if(v != f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dfs1(v, u, d + 1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siz[u] += siz[v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if(son[u] == -1 || siz[v] &gt; siz[son[u]]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son[u] = v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}</w:t>
      </w:r>
    </w:p>
    <w:p w:rsidR="00434320" w:rsidRPr="00ED0C07" w:rsidRDefault="001C6169" w:rsidP="00434320">
      <w:pPr>
        <w:rPr>
          <w:rFonts w:hint="eastAsia"/>
          <w:sz w:val="18"/>
        </w:rPr>
      </w:pPr>
      <w:r w:rsidRPr="00ED0C07">
        <w:rPr>
          <w:sz w:val="18"/>
        </w:rPr>
        <w:t>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//当前节点，所在重链</w:t>
      </w:r>
    </w:p>
    <w:p w:rsidR="00434320" w:rsidRPr="00ED0C07" w:rsidRDefault="001C6169" w:rsidP="00434320">
      <w:pPr>
        <w:rPr>
          <w:sz w:val="18"/>
        </w:rPr>
      </w:pPr>
      <w:r w:rsidRPr="00ED0C07">
        <w:rPr>
          <w:sz w:val="18"/>
        </w:rPr>
        <w:t>void dfs2(int u, int tp)</w:t>
      </w:r>
      <w:r w:rsidR="00434320" w:rsidRPr="00ED0C07">
        <w:rPr>
          <w:sz w:val="18"/>
        </w:rPr>
        <w:t>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top[u] = tp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tid[u] = tim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_rank[tim ++] = u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f(son[u] == -1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return 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dfs2(son[u], tp);</w:t>
      </w:r>
    </w:p>
    <w:p w:rsidR="00434320" w:rsidRPr="00ED0C07" w:rsidRDefault="00434320" w:rsidP="001C6169">
      <w:pPr>
        <w:rPr>
          <w:sz w:val="18"/>
        </w:rPr>
      </w:pPr>
      <w:r w:rsidRPr="00ED0C07">
        <w:rPr>
          <w:sz w:val="18"/>
        </w:rPr>
        <w:t xml:space="preserve">    for(int i = head[u]; i != -1; i = _next[i]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int v = to[i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if(v != son[u] &amp;&amp; v != fa[u]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dfs2(v, v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}</w:t>
      </w:r>
    </w:p>
    <w:p w:rsidR="00434320" w:rsidRPr="00ED0C07" w:rsidRDefault="001C6169" w:rsidP="00434320">
      <w:pPr>
        <w:rPr>
          <w:rFonts w:hint="eastAsia"/>
          <w:sz w:val="18"/>
        </w:rPr>
      </w:pPr>
      <w:r w:rsidRPr="00ED0C07">
        <w:rPr>
          <w:sz w:val="18"/>
        </w:rPr>
        <w:t>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//由ｒｔ节点的两个儿子节点更新ｒｔ</w:t>
      </w:r>
    </w:p>
    <w:p w:rsidR="00434320" w:rsidRPr="00ED0C07" w:rsidRDefault="001C6169" w:rsidP="00434320">
      <w:pPr>
        <w:rPr>
          <w:sz w:val="18"/>
        </w:rPr>
      </w:pPr>
      <w:r w:rsidRPr="00ED0C07">
        <w:rPr>
          <w:sz w:val="18"/>
        </w:rPr>
        <w:t>void push_up(int rt)</w:t>
      </w:r>
      <w:r w:rsidR="00434320" w:rsidRPr="00ED0C07">
        <w:rPr>
          <w:sz w:val="18"/>
        </w:rPr>
        <w:t>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sum[rt] = max(sum[rt &lt;&lt; 1], sum[rt &lt;&lt; 1 | 1]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//rt 点的lazy 操作</w:t>
      </w:r>
    </w:p>
    <w:p w:rsidR="00434320" w:rsidRPr="00ED0C07" w:rsidRDefault="001C6169" w:rsidP="00434320">
      <w:pPr>
        <w:rPr>
          <w:sz w:val="18"/>
        </w:rPr>
      </w:pPr>
      <w:r w:rsidRPr="00ED0C07">
        <w:rPr>
          <w:sz w:val="18"/>
        </w:rPr>
        <w:t>void push_down(int rt, int m)</w:t>
      </w:r>
      <w:r w:rsidR="00434320" w:rsidRPr="00ED0C07">
        <w:rPr>
          <w:sz w:val="18"/>
        </w:rPr>
        <w:t>{</w:t>
      </w:r>
    </w:p>
    <w:p w:rsidR="00434320" w:rsidRPr="00ED0C07" w:rsidRDefault="00434320" w:rsidP="001C6169">
      <w:pPr>
        <w:rPr>
          <w:sz w:val="18"/>
        </w:rPr>
      </w:pPr>
      <w:r w:rsidRPr="00ED0C07">
        <w:rPr>
          <w:sz w:val="18"/>
        </w:rPr>
        <w:t xml:space="preserve">    if(col[rt]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col[rt &lt;&lt; 1] += col[rt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col[rt &lt;&lt; 1 | 1] += col[rt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sum[rt &lt;&lt; 1] += (m - (m &gt;&gt; 1)) * col[rt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sum[rt &lt;&lt; 1 | 1] += (m &gt;&gt; 1) * col[rt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col[rt] = 0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}</w:t>
      </w:r>
    </w:p>
    <w:p w:rsidR="00434320" w:rsidRPr="00ED0C07" w:rsidRDefault="001C6169" w:rsidP="00434320">
      <w:pPr>
        <w:rPr>
          <w:rFonts w:hint="eastAsia"/>
          <w:sz w:val="18"/>
        </w:rPr>
      </w:pPr>
      <w:r w:rsidRPr="00ED0C07">
        <w:rPr>
          <w:sz w:val="18"/>
        </w:rPr>
        <w:t>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//线段树建树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void build(int l, int r, int rt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col[rt] = 0;</w:t>
      </w:r>
    </w:p>
    <w:p w:rsidR="00434320" w:rsidRPr="00ED0C07" w:rsidRDefault="00434320" w:rsidP="001C6169">
      <w:pPr>
        <w:rPr>
          <w:sz w:val="18"/>
        </w:rPr>
      </w:pPr>
      <w:r w:rsidRPr="00ED0C07">
        <w:rPr>
          <w:sz w:val="18"/>
        </w:rPr>
        <w:t xml:space="preserve">    if(l == r) 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sum[rt] = num[_rank[l]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return 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nt mid = (l + r) &gt;&gt; 1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build(l, mid, rt &lt;&lt; 1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build(mid + 1, r, rt &lt;&lt; 1 | 1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push_up(rt);</w:t>
      </w:r>
    </w:p>
    <w:p w:rsidR="00434320" w:rsidRPr="00ED0C07" w:rsidRDefault="001C6169" w:rsidP="00434320">
      <w:pPr>
        <w:rPr>
          <w:rFonts w:hint="eastAsia"/>
          <w:sz w:val="18"/>
        </w:rPr>
      </w:pPr>
      <w:r w:rsidRPr="00ED0C07">
        <w:rPr>
          <w:sz w:val="18"/>
        </w:rPr>
        <w:t>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//线段树更新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void update(int l, int r,</w:t>
      </w:r>
      <w:r w:rsidR="001C6169" w:rsidRPr="00ED0C07">
        <w:rPr>
          <w:sz w:val="18"/>
        </w:rPr>
        <w:t xml:space="preserve"> int v, int ll, int rr, int rt)</w:t>
      </w:r>
      <w:r w:rsidRPr="00ED0C07">
        <w:rPr>
          <w:sz w:val="18"/>
        </w:rPr>
        <w:t>{</w:t>
      </w:r>
    </w:p>
    <w:p w:rsidR="00434320" w:rsidRPr="00ED0C07" w:rsidRDefault="00434320" w:rsidP="001C6169">
      <w:pPr>
        <w:rPr>
          <w:sz w:val="18"/>
        </w:rPr>
      </w:pPr>
      <w:r w:rsidRPr="00ED0C07">
        <w:rPr>
          <w:sz w:val="18"/>
        </w:rPr>
        <w:t xml:space="preserve">    if(l &lt;= ll &amp;&amp; r &gt;= rr) 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lastRenderedPageBreak/>
        <w:t xml:space="preserve">        col[rt] += v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sum[rt] += v * (rr - ll + 1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return 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push_down(rt, rr - ll + 1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nt mid = (ll + rr ) &gt;&gt; 1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f(l &lt;= mid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update(l, r, v, ll, mid, rt &lt;&lt; 1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f(r &gt; mid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update(l, r, v, mid + 1, rr, rt &lt;&lt; 1 | 1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push_up(rt);</w:t>
      </w:r>
    </w:p>
    <w:p w:rsidR="00434320" w:rsidRPr="00ED0C07" w:rsidRDefault="00624300" w:rsidP="00434320">
      <w:pPr>
        <w:rPr>
          <w:rFonts w:hint="eastAsia"/>
          <w:sz w:val="18"/>
        </w:rPr>
      </w:pPr>
      <w:r>
        <w:rPr>
          <w:sz w:val="18"/>
        </w:rPr>
        <w:t>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//线段树查询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int query</w:t>
      </w:r>
      <w:r w:rsidR="001C6169" w:rsidRPr="00ED0C07">
        <w:rPr>
          <w:sz w:val="18"/>
        </w:rPr>
        <w:t>(int l, int r, int rt, int val)</w:t>
      </w:r>
      <w:r w:rsidRPr="00ED0C07">
        <w:rPr>
          <w:sz w:val="18"/>
        </w:rPr>
        <w:t>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f(l == r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return sum[rt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push_down(rt, r - l + 1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nt mid = (l + r) &gt;&gt; 1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nt ret = 0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f(val &lt;= mid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ret = query(l, mid, rt &lt;&lt; 1, val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f(val &gt; mid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ret = query(mid + 1, r, rt &lt;&lt; 1 | 1, val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push_up(rt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return ret;</w:t>
      </w:r>
    </w:p>
    <w:p w:rsidR="00434320" w:rsidRPr="00ED0C07" w:rsidRDefault="001C6169" w:rsidP="00434320">
      <w:pPr>
        <w:rPr>
          <w:rFonts w:hint="eastAsia"/>
          <w:sz w:val="18"/>
        </w:rPr>
      </w:pPr>
      <w:r w:rsidRPr="00ED0C07">
        <w:rPr>
          <w:sz w:val="18"/>
        </w:rPr>
        <w:t>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//树链更新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voi</w:t>
      </w:r>
      <w:r w:rsidR="001C6169" w:rsidRPr="00ED0C07">
        <w:rPr>
          <w:sz w:val="18"/>
        </w:rPr>
        <w:t>d change(int x, int y, int val)</w:t>
      </w:r>
      <w:r w:rsidRPr="00ED0C07">
        <w:rPr>
          <w:sz w:val="18"/>
        </w:rPr>
        <w:t>{</w:t>
      </w:r>
    </w:p>
    <w:p w:rsidR="00434320" w:rsidRPr="00ED0C07" w:rsidRDefault="00434320" w:rsidP="001C6169">
      <w:pPr>
        <w:rPr>
          <w:sz w:val="18"/>
        </w:rPr>
      </w:pPr>
      <w:r w:rsidRPr="00ED0C07">
        <w:rPr>
          <w:sz w:val="18"/>
        </w:rPr>
        <w:t xml:space="preserve">    while(top[x] != top[y]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if(dep[top[x]] &lt; dep[top[y]]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swap(x, y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update(tid[top[x]], tid[x], val, 1, n, 1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x = fa[top[x]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f(dep[x] &gt; dep[y]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swap(x, y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update(tid[x], tid[y], val, 1, n, 1);</w:t>
      </w:r>
    </w:p>
    <w:p w:rsidR="00434320" w:rsidRPr="00ED0C07" w:rsidRDefault="001C6169" w:rsidP="00434320">
      <w:pPr>
        <w:rPr>
          <w:rFonts w:hint="eastAsia"/>
          <w:sz w:val="18"/>
        </w:rPr>
      </w:pPr>
      <w:r w:rsidRPr="00ED0C07">
        <w:rPr>
          <w:sz w:val="18"/>
        </w:rPr>
        <w:t>}</w:t>
      </w:r>
    </w:p>
    <w:p w:rsidR="00434320" w:rsidRPr="00ED0C07" w:rsidRDefault="001C6169" w:rsidP="00434320">
      <w:pPr>
        <w:rPr>
          <w:sz w:val="18"/>
        </w:rPr>
      </w:pPr>
      <w:r w:rsidRPr="00ED0C07">
        <w:rPr>
          <w:sz w:val="18"/>
        </w:rPr>
        <w:t>int main ()</w:t>
      </w:r>
      <w:r w:rsidR="00434320" w:rsidRPr="00ED0C07">
        <w:rPr>
          <w:sz w:val="18"/>
        </w:rPr>
        <w:t>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nt a, b, c, m, q;</w:t>
      </w:r>
    </w:p>
    <w:p w:rsidR="00434320" w:rsidRPr="00ED0C07" w:rsidRDefault="001C6169" w:rsidP="001C6169">
      <w:pPr>
        <w:rPr>
          <w:sz w:val="18"/>
        </w:rPr>
      </w:pPr>
      <w:r w:rsidRPr="00ED0C07">
        <w:rPr>
          <w:sz w:val="18"/>
        </w:rPr>
        <w:t xml:space="preserve">    while(~scanf("%d %d %d",</w:t>
      </w:r>
      <w:r w:rsidR="00434320" w:rsidRPr="00ED0C07">
        <w:rPr>
          <w:sz w:val="18"/>
        </w:rPr>
        <w:t>&amp;n, &amp;m, &amp;q)) 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init(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memset(num, 0, sizeof(num)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for(int i = 1; i&lt;= n; i ++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scanf("%d", &amp;num[i]);</w:t>
      </w:r>
    </w:p>
    <w:p w:rsidR="00434320" w:rsidRPr="00ED0C07" w:rsidRDefault="00434320" w:rsidP="001C6169">
      <w:pPr>
        <w:rPr>
          <w:sz w:val="18"/>
        </w:rPr>
      </w:pPr>
      <w:r w:rsidRPr="00ED0C07">
        <w:rPr>
          <w:sz w:val="18"/>
        </w:rPr>
        <w:t xml:space="preserve">        for(int i = 1; i &lt;= m; i ++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scanf("%d %d", &amp;a, &amp;b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add_edge(a, b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dfs1(1, 0, 0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dfs2(1, 1);</w:t>
      </w:r>
    </w:p>
    <w:p w:rsidR="00434320" w:rsidRPr="00ED0C07" w:rsidRDefault="001C6169" w:rsidP="00434320">
      <w:pPr>
        <w:rPr>
          <w:rFonts w:hint="eastAsia"/>
          <w:sz w:val="18"/>
        </w:rPr>
      </w:pPr>
      <w:r w:rsidRPr="00ED0C07">
        <w:rPr>
          <w:sz w:val="18"/>
        </w:rPr>
        <w:t xml:space="preserve">        build(1, n, 1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char op[20];</w:t>
      </w:r>
    </w:p>
    <w:p w:rsidR="00434320" w:rsidRPr="00ED0C07" w:rsidRDefault="00434320" w:rsidP="001C6169">
      <w:pPr>
        <w:rPr>
          <w:sz w:val="18"/>
        </w:rPr>
      </w:pPr>
      <w:r w:rsidRPr="00ED0C07">
        <w:rPr>
          <w:sz w:val="18"/>
        </w:rPr>
        <w:t xml:space="preserve">        while(q --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scanf("%s", op);</w:t>
      </w:r>
    </w:p>
    <w:p w:rsidR="00434320" w:rsidRPr="00ED0C07" w:rsidRDefault="00434320" w:rsidP="001C6169">
      <w:pPr>
        <w:rPr>
          <w:sz w:val="18"/>
        </w:rPr>
      </w:pPr>
      <w:r w:rsidRPr="00ED0C07">
        <w:rPr>
          <w:sz w:val="18"/>
        </w:rPr>
        <w:t xml:space="preserve">            if(op[0] == 'Q'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scanf("%d", &amp;a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printf("%d\n", query(1, n, 1, tid[a])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}</w:t>
      </w:r>
    </w:p>
    <w:p w:rsidR="00434320" w:rsidRPr="00ED0C07" w:rsidRDefault="00434320" w:rsidP="001C6169">
      <w:pPr>
        <w:rPr>
          <w:sz w:val="18"/>
        </w:rPr>
      </w:pPr>
      <w:r w:rsidRPr="00ED0C07">
        <w:rPr>
          <w:sz w:val="18"/>
        </w:rPr>
        <w:t xml:space="preserve">            else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scanf("%d %d %d", &amp;a, &amp;b, &amp;c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if(op[0] == 'D'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    c = -c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change(a, b, c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}</w:t>
      </w:r>
    </w:p>
    <w:p w:rsidR="00434320" w:rsidRPr="00ED0C07" w:rsidRDefault="00434320" w:rsidP="00624300">
      <w:pPr>
        <w:pStyle w:val="a3"/>
        <w:jc w:val="left"/>
      </w:pPr>
      <w:bookmarkStart w:id="19" w:name="_Toc468524151"/>
      <w:r w:rsidRPr="00ED0C07">
        <w:t>双联通分量</w:t>
      </w:r>
      <w:bookmarkEnd w:id="19"/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//此题利用tarjan求加多少条边可以得到双连通分量</w:t>
      </w:r>
    </w:p>
    <w:p w:rsidR="00434320" w:rsidRPr="00ED0C07" w:rsidRDefault="001C6169" w:rsidP="00434320">
      <w:pPr>
        <w:rPr>
          <w:sz w:val="18"/>
        </w:rPr>
      </w:pPr>
      <w:r w:rsidRPr="00ED0C07">
        <w:rPr>
          <w:sz w:val="18"/>
        </w:rPr>
        <w:t>struct node</w:t>
      </w:r>
      <w:r w:rsidR="00434320" w:rsidRPr="00ED0C07">
        <w:rPr>
          <w:sz w:val="18"/>
        </w:rPr>
        <w:t>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nt to, next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}edge[3000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int dfn[1005], vis[1005], low[1004], head[1005], in[1005];</w:t>
      </w:r>
    </w:p>
    <w:p w:rsidR="00434320" w:rsidRPr="00ED0C07" w:rsidRDefault="001C6169" w:rsidP="00434320">
      <w:pPr>
        <w:rPr>
          <w:rFonts w:hint="eastAsia"/>
          <w:sz w:val="18"/>
        </w:rPr>
      </w:pPr>
      <w:r w:rsidRPr="00ED0C07">
        <w:rPr>
          <w:sz w:val="18"/>
        </w:rPr>
        <w:t>int time, n, edge_total;</w:t>
      </w:r>
    </w:p>
    <w:p w:rsidR="00434320" w:rsidRPr="00ED0C07" w:rsidRDefault="001C6169" w:rsidP="00434320">
      <w:pPr>
        <w:rPr>
          <w:sz w:val="18"/>
        </w:rPr>
      </w:pPr>
      <w:r w:rsidRPr="00ED0C07">
        <w:rPr>
          <w:sz w:val="18"/>
        </w:rPr>
        <w:t>void addEdge(int a, int b)</w:t>
      </w:r>
      <w:r w:rsidR="00434320" w:rsidRPr="00ED0C07">
        <w:rPr>
          <w:sz w:val="18"/>
        </w:rPr>
        <w:t>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edge[edge_total].to = a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edge[edge_total].next = head[b];</w:t>
      </w:r>
    </w:p>
    <w:p w:rsidR="00434320" w:rsidRPr="00ED0C07" w:rsidRDefault="001C6169" w:rsidP="00434320">
      <w:pPr>
        <w:rPr>
          <w:rFonts w:hint="eastAsia"/>
          <w:sz w:val="18"/>
        </w:rPr>
      </w:pPr>
      <w:r w:rsidRPr="00ED0C07">
        <w:rPr>
          <w:sz w:val="18"/>
        </w:rPr>
        <w:t xml:space="preserve">    head[b] = edge_total ++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edge[edge_total].to = b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edge[edge_total].next = head[a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head[a] = edge_total ++;</w:t>
      </w:r>
    </w:p>
    <w:p w:rsidR="00434320" w:rsidRPr="00ED0C07" w:rsidRDefault="001C6169" w:rsidP="00434320">
      <w:pPr>
        <w:rPr>
          <w:rFonts w:hint="eastAsia"/>
          <w:sz w:val="18"/>
        </w:rPr>
      </w:pPr>
      <w:r w:rsidRPr="00ED0C07">
        <w:rPr>
          <w:sz w:val="18"/>
        </w:rPr>
        <w:t>}</w:t>
      </w:r>
    </w:p>
    <w:p w:rsidR="00434320" w:rsidRPr="00ED0C07" w:rsidRDefault="001C6169" w:rsidP="00434320">
      <w:pPr>
        <w:rPr>
          <w:sz w:val="18"/>
        </w:rPr>
      </w:pPr>
      <w:r w:rsidRPr="00ED0C07">
        <w:rPr>
          <w:sz w:val="18"/>
        </w:rPr>
        <w:lastRenderedPageBreak/>
        <w:t>void tarjan_init()</w:t>
      </w:r>
      <w:r w:rsidR="00434320" w:rsidRPr="00ED0C07">
        <w:rPr>
          <w:sz w:val="18"/>
        </w:rPr>
        <w:t>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memset(vis, 0, sizeof(vis)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memset(dfn, 0, sizeof(dfn)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memset(in, 0, sizeof(in)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time = 1;</w:t>
      </w:r>
    </w:p>
    <w:p w:rsidR="00434320" w:rsidRPr="00ED0C07" w:rsidRDefault="001C6169" w:rsidP="00ED0C07">
      <w:pPr>
        <w:rPr>
          <w:rFonts w:hint="eastAsia"/>
          <w:sz w:val="18"/>
        </w:rPr>
      </w:pPr>
      <w:r w:rsidRPr="00ED0C07">
        <w:rPr>
          <w:sz w:val="18"/>
        </w:rPr>
        <w:t>}</w:t>
      </w:r>
    </w:p>
    <w:p w:rsidR="00434320" w:rsidRPr="00ED0C07" w:rsidRDefault="001C6169" w:rsidP="001C6169">
      <w:pPr>
        <w:rPr>
          <w:sz w:val="18"/>
        </w:rPr>
      </w:pPr>
      <w:r w:rsidRPr="00ED0C07">
        <w:rPr>
          <w:sz w:val="18"/>
        </w:rPr>
        <w:t>void dfs(int id, int fa)</w:t>
      </w:r>
      <w:r w:rsidR="00434320" w:rsidRPr="00ED0C07">
        <w:rPr>
          <w:sz w:val="18"/>
        </w:rPr>
        <w:t>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dfn[id] = low[id] = time ++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vis[id] = 1;</w:t>
      </w:r>
    </w:p>
    <w:p w:rsidR="00434320" w:rsidRPr="00ED0C07" w:rsidRDefault="00434320" w:rsidP="001C6169">
      <w:pPr>
        <w:rPr>
          <w:sz w:val="18"/>
        </w:rPr>
      </w:pPr>
      <w:r w:rsidRPr="00ED0C07">
        <w:rPr>
          <w:sz w:val="18"/>
        </w:rPr>
        <w:t xml:space="preserve">    for(int i = head[id]; i != -1; i = edge[i].next) 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int t = edge[i].to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if(t == fa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continue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//因为建边的时候建的是双向边，因此必须检测这条边是否指向他的父亲</w:t>
      </w:r>
    </w:p>
    <w:p w:rsidR="00434320" w:rsidRPr="00ED0C07" w:rsidRDefault="00434320" w:rsidP="001C6169">
      <w:pPr>
        <w:rPr>
          <w:sz w:val="18"/>
        </w:rPr>
      </w:pPr>
      <w:r w:rsidRPr="00ED0C07">
        <w:rPr>
          <w:sz w:val="18"/>
        </w:rPr>
        <w:t xml:space="preserve">        if(!vis[t]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dfs(t, id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low[id] = min(low[id], low[t]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}</w:t>
      </w:r>
    </w:p>
    <w:p w:rsidR="00434320" w:rsidRPr="00ED0C07" w:rsidRDefault="00434320" w:rsidP="001C6169">
      <w:pPr>
        <w:rPr>
          <w:sz w:val="18"/>
        </w:rPr>
      </w:pPr>
      <w:r w:rsidRPr="00ED0C07">
        <w:rPr>
          <w:sz w:val="18"/>
        </w:rPr>
        <w:t xml:space="preserve">        else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low[id] = min(low[id], dfn[t]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}</w:t>
      </w:r>
    </w:p>
    <w:p w:rsidR="00434320" w:rsidRPr="00ED0C07" w:rsidRDefault="001C6169" w:rsidP="00434320">
      <w:pPr>
        <w:rPr>
          <w:rFonts w:hint="eastAsia"/>
          <w:sz w:val="18"/>
        </w:rPr>
      </w:pPr>
      <w:r w:rsidRPr="00ED0C07">
        <w:rPr>
          <w:sz w:val="18"/>
        </w:rPr>
        <w:t>}</w:t>
      </w:r>
    </w:p>
    <w:p w:rsidR="00434320" w:rsidRPr="00ED0C07" w:rsidRDefault="001C6169" w:rsidP="00434320">
      <w:pPr>
        <w:rPr>
          <w:sz w:val="18"/>
        </w:rPr>
      </w:pPr>
      <w:r w:rsidRPr="00ED0C07">
        <w:rPr>
          <w:sz w:val="18"/>
        </w:rPr>
        <w:t>int tarjan()</w:t>
      </w:r>
      <w:r w:rsidR="00434320" w:rsidRPr="00ED0C07">
        <w:rPr>
          <w:sz w:val="18"/>
        </w:rPr>
        <w:t>{</w:t>
      </w:r>
    </w:p>
    <w:p w:rsidR="00434320" w:rsidRPr="00ED0C07" w:rsidRDefault="00434320" w:rsidP="001C6169">
      <w:pPr>
        <w:rPr>
          <w:sz w:val="18"/>
        </w:rPr>
      </w:pPr>
      <w:r w:rsidRPr="00ED0C07">
        <w:rPr>
          <w:sz w:val="18"/>
        </w:rPr>
        <w:t xml:space="preserve">    for(int i = 1; i &lt;= n; i ++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if(!vis[i]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dfs(i, i);</w:t>
      </w:r>
    </w:p>
    <w:p w:rsidR="00434320" w:rsidRPr="00ED0C07" w:rsidRDefault="001C6169" w:rsidP="00434320">
      <w:pPr>
        <w:rPr>
          <w:rFonts w:hint="eastAsia"/>
          <w:sz w:val="18"/>
        </w:rPr>
      </w:pPr>
      <w:r w:rsidRPr="00ED0C07">
        <w:rPr>
          <w:sz w:val="18"/>
        </w:rPr>
        <w:t xml:space="preserve">    }</w:t>
      </w:r>
    </w:p>
    <w:p w:rsidR="00434320" w:rsidRPr="00ED0C07" w:rsidRDefault="00434320" w:rsidP="001C6169">
      <w:pPr>
        <w:rPr>
          <w:sz w:val="18"/>
        </w:rPr>
      </w:pPr>
      <w:r w:rsidRPr="00ED0C07">
        <w:rPr>
          <w:sz w:val="18"/>
        </w:rPr>
        <w:t xml:space="preserve">    for(int i = 1; i &lt;= n; i ++){</w:t>
      </w:r>
    </w:p>
    <w:p w:rsidR="00434320" w:rsidRPr="00ED0C07" w:rsidRDefault="00434320" w:rsidP="001C6169">
      <w:pPr>
        <w:rPr>
          <w:sz w:val="18"/>
        </w:rPr>
      </w:pPr>
      <w:r w:rsidRPr="00ED0C07">
        <w:rPr>
          <w:sz w:val="18"/>
        </w:rPr>
        <w:t xml:space="preserve">        for(int j = head[i]; j != -1; j = edge[j].next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if(low[i] != low[edge[j].to]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in[low[i]] ++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}</w:t>
      </w:r>
    </w:p>
    <w:p w:rsidR="00434320" w:rsidRPr="00ED0C07" w:rsidRDefault="001C6169" w:rsidP="00434320">
      <w:pPr>
        <w:rPr>
          <w:rFonts w:hint="eastAsia"/>
          <w:sz w:val="18"/>
        </w:rPr>
      </w:pPr>
      <w:r w:rsidRPr="00ED0C07">
        <w:rPr>
          <w:sz w:val="18"/>
        </w:rPr>
        <w:t xml:space="preserve">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nt ans = 0;</w:t>
      </w:r>
    </w:p>
    <w:p w:rsidR="00434320" w:rsidRPr="00ED0C07" w:rsidRDefault="00434320" w:rsidP="001C6169">
      <w:pPr>
        <w:rPr>
          <w:sz w:val="18"/>
        </w:rPr>
      </w:pPr>
      <w:r w:rsidRPr="00ED0C07">
        <w:rPr>
          <w:sz w:val="18"/>
        </w:rPr>
        <w:t xml:space="preserve">    for(int i = 1; i &lt;= n; i ++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if(in[i] == 1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ans ++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return (ans + 1) / 2;</w:t>
      </w:r>
    </w:p>
    <w:p w:rsidR="00434320" w:rsidRPr="00ED0C07" w:rsidRDefault="001C6169" w:rsidP="00434320">
      <w:pPr>
        <w:rPr>
          <w:rFonts w:hint="eastAsia"/>
          <w:sz w:val="18"/>
        </w:rPr>
      </w:pPr>
      <w:r w:rsidRPr="00ED0C07">
        <w:rPr>
          <w:sz w:val="18"/>
        </w:rPr>
        <w:t>}</w:t>
      </w:r>
    </w:p>
    <w:p w:rsidR="00434320" w:rsidRPr="00ED0C07" w:rsidRDefault="001C6169" w:rsidP="00434320">
      <w:pPr>
        <w:rPr>
          <w:sz w:val="18"/>
        </w:rPr>
      </w:pPr>
      <w:r w:rsidRPr="00ED0C07">
        <w:rPr>
          <w:sz w:val="18"/>
        </w:rPr>
        <w:t>int main ()</w:t>
      </w:r>
      <w:r w:rsidR="00434320" w:rsidRPr="00ED0C07">
        <w:rPr>
          <w:sz w:val="18"/>
        </w:rPr>
        <w:t>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nt r, a, b;</w:t>
      </w:r>
    </w:p>
    <w:p w:rsidR="00434320" w:rsidRPr="00ED0C07" w:rsidRDefault="00434320" w:rsidP="001C6169">
      <w:pPr>
        <w:rPr>
          <w:sz w:val="18"/>
        </w:rPr>
      </w:pPr>
      <w:r w:rsidRPr="00ED0C07">
        <w:rPr>
          <w:sz w:val="18"/>
        </w:rPr>
        <w:t xml:space="preserve">    while(~scanf("%d %d", &amp;n, &amp;r)) 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edge_total = 0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memset(head, -1, sizeof(head[0]) * (n+1));</w:t>
      </w:r>
    </w:p>
    <w:p w:rsidR="00434320" w:rsidRPr="00ED0C07" w:rsidRDefault="00434320" w:rsidP="001C6169">
      <w:pPr>
        <w:rPr>
          <w:sz w:val="18"/>
        </w:rPr>
      </w:pPr>
      <w:r w:rsidRPr="00ED0C07">
        <w:rPr>
          <w:sz w:val="18"/>
        </w:rPr>
        <w:t xml:space="preserve">        for(int i =  0; i &lt; r; i ++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scanf("%d %d", &amp;a, &amp;b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addEdge(a, b);</w:t>
      </w:r>
    </w:p>
    <w:p w:rsidR="00434320" w:rsidRPr="00ED0C07" w:rsidRDefault="001C6169" w:rsidP="00434320">
      <w:pPr>
        <w:rPr>
          <w:rFonts w:hint="eastAsia"/>
          <w:sz w:val="18"/>
        </w:rPr>
      </w:pPr>
      <w:r w:rsidRPr="00ED0C07">
        <w:rPr>
          <w:sz w:val="18"/>
        </w:rPr>
        <w:t xml:space="preserve">    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tarjan_init(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printf("%d\n", tarjan()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return 0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}</w:t>
      </w:r>
    </w:p>
    <w:p w:rsidR="001C6169" w:rsidRPr="00ED0C07" w:rsidRDefault="00434320" w:rsidP="00624300">
      <w:pPr>
        <w:pStyle w:val="a3"/>
        <w:jc w:val="left"/>
      </w:pPr>
      <w:bookmarkStart w:id="20" w:name="_Toc468524152"/>
      <w:r w:rsidRPr="00ED0C07">
        <w:t>线性求中位数</w:t>
      </w:r>
      <w:bookmarkEnd w:id="20"/>
    </w:p>
    <w:p w:rsidR="00434320" w:rsidRPr="00ED0C07" w:rsidRDefault="001C6169" w:rsidP="00434320">
      <w:pPr>
        <w:rPr>
          <w:rFonts w:hint="eastAsia"/>
          <w:sz w:val="18"/>
        </w:rPr>
      </w:pPr>
      <w:r w:rsidRPr="00ED0C07">
        <w:rPr>
          <w:sz w:val="18"/>
        </w:rPr>
        <w:t>//下标从零开始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int find_mid(int arr</w:t>
      </w:r>
      <w:r w:rsidR="001C6169" w:rsidRPr="00ED0C07">
        <w:rPr>
          <w:sz w:val="18"/>
        </w:rPr>
        <w:t>[], int left, int right, int x)</w:t>
      </w:r>
      <w:r w:rsidRPr="00ED0C07">
        <w:rPr>
          <w:sz w:val="18"/>
        </w:rPr>
        <w:t>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f(left &gt;= right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return arr[left + x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nt mid = arr[left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nt i = left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nt j = right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while(i &lt; j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while(i &lt; j &amp;&amp; arr[j] &gt;= mid) j--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arr[i] = arr[j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while(i &lt; j &amp;&amp; arr[i] &lt;= mid) i++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arr[j] = arr[i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arr[j] = mid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f(i - left == x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return arr[i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f(i - left &lt; x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return find_mid(arr, i + 1, right, x - (i - left + 1)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else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return find_mid(arr, left, i - 1, x);</w:t>
      </w:r>
    </w:p>
    <w:p w:rsidR="00434320" w:rsidRPr="00ED0C07" w:rsidRDefault="001C6169" w:rsidP="00434320">
      <w:pPr>
        <w:rPr>
          <w:rFonts w:hint="eastAsia"/>
          <w:sz w:val="18"/>
        </w:rPr>
      </w:pPr>
      <w:r w:rsidRPr="00ED0C07">
        <w:rPr>
          <w:sz w:val="18"/>
        </w:rPr>
        <w:t>}</w:t>
      </w:r>
    </w:p>
    <w:p w:rsidR="00434320" w:rsidRPr="00ED0C07" w:rsidRDefault="00434320" w:rsidP="00624300">
      <w:pPr>
        <w:pStyle w:val="a3"/>
        <w:jc w:val="left"/>
      </w:pPr>
      <w:bookmarkStart w:id="21" w:name="_Toc468524153"/>
      <w:r w:rsidRPr="00ED0C07">
        <w:t>线性筛法求中位数</w:t>
      </w:r>
      <w:bookmarkEnd w:id="21"/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bool a[N];</w:t>
      </w:r>
    </w:p>
    <w:p w:rsidR="00434320" w:rsidRPr="00ED0C07" w:rsidRDefault="001C6169" w:rsidP="00434320">
      <w:pPr>
        <w:rPr>
          <w:rFonts w:hint="eastAsia"/>
          <w:sz w:val="18"/>
        </w:rPr>
      </w:pPr>
      <w:r w:rsidRPr="00ED0C07">
        <w:rPr>
          <w:sz w:val="18"/>
        </w:rPr>
        <w:t>int prime[N], num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//a[i] = 0表示i为素数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lastRenderedPageBreak/>
        <w:t>//prime[i]存储第i个素数</w:t>
      </w:r>
    </w:p>
    <w:p w:rsidR="001C6169" w:rsidRPr="00ED0C07" w:rsidRDefault="00434320" w:rsidP="00434320">
      <w:pPr>
        <w:rPr>
          <w:sz w:val="18"/>
        </w:rPr>
      </w:pPr>
      <w:r w:rsidRPr="00ED0C07">
        <w:rPr>
          <w:sz w:val="18"/>
        </w:rPr>
        <w:t>//num存储一共多少个素数</w:t>
      </w:r>
    </w:p>
    <w:p w:rsidR="00434320" w:rsidRPr="00ED0C07" w:rsidRDefault="001C6169" w:rsidP="00434320">
      <w:pPr>
        <w:rPr>
          <w:rFonts w:hint="eastAsia"/>
          <w:sz w:val="18"/>
        </w:rPr>
      </w:pPr>
      <w:r w:rsidRPr="00ED0C07">
        <w:rPr>
          <w:sz w:val="18"/>
        </w:rPr>
        <w:t>//n表示最大界,但是不包括n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void Prime(int n)</w:t>
      </w:r>
      <w:r w:rsidR="001C6169" w:rsidRPr="00ED0C07">
        <w:rPr>
          <w:sz w:val="18"/>
        </w:rPr>
        <w:t xml:space="preserve"> </w:t>
      </w:r>
      <w:r w:rsidRPr="00ED0C07">
        <w:rPr>
          <w:sz w:val="18"/>
        </w:rPr>
        <w:t>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memset(a, 0, n * sizeof(a[0])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num = 0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a[0] = a[1] = 1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//不要冒昧的吧&lt;改成&lt;=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//不然会错。亲测</w:t>
      </w:r>
    </w:p>
    <w:p w:rsidR="00434320" w:rsidRPr="00ED0C07" w:rsidRDefault="00434320" w:rsidP="001C6169">
      <w:pPr>
        <w:rPr>
          <w:sz w:val="18"/>
        </w:rPr>
      </w:pPr>
      <w:r w:rsidRPr="00ED0C07">
        <w:rPr>
          <w:sz w:val="18"/>
        </w:rPr>
        <w:t xml:space="preserve">    for(int i = 2; i &lt; n; ++i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if(!(a[i])) prime[num ++] = i;</w:t>
      </w:r>
    </w:p>
    <w:p w:rsidR="00434320" w:rsidRPr="00ED0C07" w:rsidRDefault="00434320" w:rsidP="001C6169">
      <w:pPr>
        <w:rPr>
          <w:sz w:val="18"/>
        </w:rPr>
      </w:pPr>
      <w:r w:rsidRPr="00ED0C07">
        <w:rPr>
          <w:sz w:val="18"/>
        </w:rPr>
        <w:t xml:space="preserve">        for(int j = 0; j &lt; num &amp;&amp; i * prime[j] &lt; n; ++j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a[i * prime[j]] = 1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if(!(i % prime[j])) break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}</w:t>
      </w:r>
    </w:p>
    <w:p w:rsidR="00434320" w:rsidRPr="00ED0C07" w:rsidRDefault="00624300" w:rsidP="00624300">
      <w:pPr>
        <w:pStyle w:val="a3"/>
        <w:jc w:val="left"/>
      </w:pPr>
      <w:bookmarkStart w:id="22" w:name="_Toc468524154"/>
      <w:r>
        <w:rPr>
          <w:rFonts w:hint="eastAsia"/>
        </w:rPr>
        <w:t>s</w:t>
      </w:r>
      <w:r w:rsidR="00434320" w:rsidRPr="00ED0C07">
        <w:t>pfa（最小费用最大流）</w:t>
      </w:r>
      <w:bookmarkEnd w:id="22"/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const int INF = 0x3fffffff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bool inq[maxNode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char org[105][105];</w:t>
      </w:r>
    </w:p>
    <w:p w:rsidR="00434320" w:rsidRPr="00ED0C07" w:rsidRDefault="00434320" w:rsidP="00434320">
      <w:pPr>
        <w:rPr>
          <w:rFonts w:hint="eastAsia"/>
          <w:sz w:val="18"/>
        </w:rPr>
      </w:pPr>
      <w:r w:rsidRPr="00ED0C07">
        <w:rPr>
          <w:sz w:val="18"/>
        </w:rPr>
        <w:t>int</w:t>
      </w:r>
      <w:r w:rsidR="001C6169" w:rsidRPr="00ED0C07">
        <w:rPr>
          <w:sz w:val="18"/>
        </w:rPr>
        <w:t xml:space="preserve"> </w:t>
      </w:r>
      <w:r w:rsidRPr="00ED0C07">
        <w:rPr>
          <w:sz w:val="18"/>
        </w:rPr>
        <w:t>pre[maxNode], res[maxNode][maxNode], cost</w:t>
      </w:r>
      <w:r w:rsidR="001C6169" w:rsidRPr="00ED0C07">
        <w:rPr>
          <w:sz w:val="18"/>
        </w:rPr>
        <w:t>[maxNode][maxNode], d[maxNode];</w:t>
      </w:r>
    </w:p>
    <w:p w:rsidR="00434320" w:rsidRPr="00ED0C07" w:rsidRDefault="001C6169" w:rsidP="00434320">
      <w:pPr>
        <w:rPr>
          <w:sz w:val="18"/>
        </w:rPr>
      </w:pPr>
      <w:r w:rsidRPr="00ED0C07">
        <w:rPr>
          <w:sz w:val="18"/>
        </w:rPr>
        <w:t>struct node</w:t>
      </w:r>
      <w:r w:rsidR="00434320" w:rsidRPr="00ED0C07">
        <w:rPr>
          <w:sz w:val="18"/>
        </w:rPr>
        <w:t>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nt x, y;</w:t>
      </w:r>
    </w:p>
    <w:p w:rsidR="00434320" w:rsidRPr="00ED0C07" w:rsidRDefault="001C6169" w:rsidP="00434320">
      <w:pPr>
        <w:rPr>
          <w:rFonts w:hint="eastAsia"/>
          <w:sz w:val="18"/>
        </w:rPr>
      </w:pPr>
      <w:r w:rsidRPr="00ED0C07">
        <w:rPr>
          <w:sz w:val="18"/>
        </w:rPr>
        <w:t>}h[maxNode], m[maxNode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>bool SPFA(int s, int t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queue&lt;int&gt; q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memset(inq, 0, sizeof(inq)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memset(pre, -1, sizeof(pre)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nq[s] = 1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q.push(s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for(int i = s; i &lt;= t; i ++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d[i] = INF;</w:t>
      </w:r>
    </w:p>
    <w:p w:rsidR="00434320" w:rsidRPr="00ED0C07" w:rsidRDefault="001C6169" w:rsidP="00434320">
      <w:pPr>
        <w:rPr>
          <w:rFonts w:hint="eastAsia"/>
          <w:sz w:val="18"/>
        </w:rPr>
      </w:pPr>
      <w:r w:rsidRPr="00ED0C07">
        <w:rPr>
          <w:sz w:val="18"/>
        </w:rPr>
        <w:t xml:space="preserve">    d[s] = 0;</w:t>
      </w:r>
    </w:p>
    <w:p w:rsidR="00434320" w:rsidRPr="00ED0C07" w:rsidRDefault="00434320" w:rsidP="001C6169">
      <w:pPr>
        <w:rPr>
          <w:sz w:val="18"/>
        </w:rPr>
      </w:pPr>
      <w:r w:rsidRPr="00ED0C07">
        <w:rPr>
          <w:sz w:val="18"/>
        </w:rPr>
        <w:t xml:space="preserve">    while(!q.empty()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int u = q.front(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q.pop(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inq[u] = 0;</w:t>
      </w:r>
    </w:p>
    <w:p w:rsidR="00434320" w:rsidRPr="00ED0C07" w:rsidRDefault="00434320" w:rsidP="001C6169">
      <w:pPr>
        <w:rPr>
          <w:sz w:val="18"/>
        </w:rPr>
      </w:pPr>
      <w:r w:rsidRPr="00ED0C07">
        <w:rPr>
          <w:sz w:val="18"/>
        </w:rPr>
        <w:t xml:space="preserve">        for(int i = s; i &lt;= t; i ++){</w:t>
      </w:r>
    </w:p>
    <w:p w:rsidR="00434320" w:rsidRPr="00ED0C07" w:rsidRDefault="00434320" w:rsidP="001C6169">
      <w:pPr>
        <w:rPr>
          <w:sz w:val="18"/>
        </w:rPr>
      </w:pPr>
      <w:r w:rsidRPr="00ED0C07">
        <w:rPr>
          <w:sz w:val="18"/>
        </w:rPr>
        <w:t xml:space="preserve">            if(res[u][i] &amp;&amp; d[u] + cost[u][i] &lt; d[i]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d[i] = d[u] + cost[u][i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pre[i] = u;</w:t>
      </w:r>
    </w:p>
    <w:p w:rsidR="00434320" w:rsidRPr="00ED0C07" w:rsidRDefault="00434320" w:rsidP="001C6169">
      <w:pPr>
        <w:rPr>
          <w:sz w:val="18"/>
        </w:rPr>
      </w:pPr>
      <w:r w:rsidRPr="00ED0C07">
        <w:rPr>
          <w:sz w:val="18"/>
        </w:rPr>
        <w:t xml:space="preserve">                if(!inq[i]) 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    inq[i] = 1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    q.push(i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}</w:t>
      </w:r>
    </w:p>
    <w:p w:rsidR="00434320" w:rsidRPr="00ED0C07" w:rsidRDefault="001C6169" w:rsidP="00434320">
      <w:pPr>
        <w:rPr>
          <w:rFonts w:hint="eastAsia"/>
          <w:sz w:val="18"/>
        </w:rPr>
      </w:pPr>
      <w:r w:rsidRPr="00ED0C07">
        <w:rPr>
          <w:sz w:val="18"/>
        </w:rPr>
        <w:t xml:space="preserve">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f(pre[t] == -1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return false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return true;</w:t>
      </w:r>
    </w:p>
    <w:p w:rsidR="00434320" w:rsidRPr="00ED0C07" w:rsidRDefault="001C6169" w:rsidP="00434320">
      <w:pPr>
        <w:rPr>
          <w:rFonts w:hint="eastAsia"/>
          <w:sz w:val="18"/>
        </w:rPr>
      </w:pPr>
      <w:r w:rsidRPr="00ED0C07">
        <w:rPr>
          <w:sz w:val="18"/>
        </w:rPr>
        <w:t>}</w:t>
      </w:r>
    </w:p>
    <w:p w:rsidR="00434320" w:rsidRPr="00ED0C07" w:rsidRDefault="001C6169" w:rsidP="00434320">
      <w:pPr>
        <w:rPr>
          <w:sz w:val="18"/>
        </w:rPr>
      </w:pPr>
      <w:r w:rsidRPr="00ED0C07">
        <w:rPr>
          <w:sz w:val="18"/>
        </w:rPr>
        <w:t>int MCMF(int s, int t)</w:t>
      </w:r>
      <w:r w:rsidR="00434320" w:rsidRPr="00ED0C07">
        <w:rPr>
          <w:sz w:val="18"/>
        </w:rPr>
        <w:t>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nt mincost = 0;</w:t>
      </w:r>
    </w:p>
    <w:p w:rsidR="00434320" w:rsidRPr="00ED0C07" w:rsidRDefault="00434320" w:rsidP="001C6169">
      <w:pPr>
        <w:rPr>
          <w:sz w:val="18"/>
        </w:rPr>
      </w:pPr>
      <w:r w:rsidRPr="00ED0C07">
        <w:rPr>
          <w:sz w:val="18"/>
        </w:rPr>
        <w:t xml:space="preserve">    while(SPFA(s, t)) 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int v = t;</w:t>
      </w:r>
    </w:p>
    <w:p w:rsidR="00434320" w:rsidRPr="00ED0C07" w:rsidRDefault="00434320" w:rsidP="001C6169">
      <w:pPr>
        <w:rPr>
          <w:sz w:val="18"/>
        </w:rPr>
      </w:pPr>
      <w:r w:rsidRPr="00ED0C07">
        <w:rPr>
          <w:sz w:val="18"/>
        </w:rPr>
        <w:t xml:space="preserve">        while(v != -1) 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res[pre[v]][v] -= 1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res[v][pre[v]] += 1;</w:t>
      </w:r>
    </w:p>
    <w:p w:rsidR="00434320" w:rsidRPr="00ED0C07" w:rsidRDefault="001C6169" w:rsidP="00434320">
      <w:pPr>
        <w:rPr>
          <w:rFonts w:hint="eastAsia"/>
          <w:sz w:val="18"/>
        </w:rPr>
      </w:pPr>
      <w:r w:rsidRPr="00ED0C07">
        <w:rPr>
          <w:sz w:val="18"/>
        </w:rPr>
        <w:t xml:space="preserve">            v = pre[v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mincost += d[t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return mincost;</w:t>
      </w:r>
    </w:p>
    <w:p w:rsidR="00434320" w:rsidRPr="00ED0C07" w:rsidRDefault="001C6169" w:rsidP="00434320">
      <w:pPr>
        <w:rPr>
          <w:rFonts w:hint="eastAsia"/>
          <w:sz w:val="18"/>
        </w:rPr>
      </w:pPr>
      <w:r w:rsidRPr="00ED0C07">
        <w:rPr>
          <w:sz w:val="18"/>
        </w:rPr>
        <w:t>}</w:t>
      </w:r>
    </w:p>
    <w:p w:rsidR="00434320" w:rsidRPr="00ED0C07" w:rsidRDefault="001C6169" w:rsidP="00434320">
      <w:pPr>
        <w:rPr>
          <w:sz w:val="18"/>
        </w:rPr>
      </w:pPr>
      <w:r w:rsidRPr="00ED0C07">
        <w:rPr>
          <w:sz w:val="18"/>
        </w:rPr>
        <w:t>int main ()</w:t>
      </w:r>
      <w:r w:rsidR="00434320" w:rsidRPr="00ED0C07">
        <w:rPr>
          <w:sz w:val="18"/>
        </w:rPr>
        <w:t>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nt r, c;</w:t>
      </w:r>
    </w:p>
    <w:p w:rsidR="00434320" w:rsidRPr="00ED0C07" w:rsidRDefault="00434320" w:rsidP="001C6169">
      <w:pPr>
        <w:rPr>
          <w:sz w:val="18"/>
        </w:rPr>
      </w:pPr>
      <w:r w:rsidRPr="00ED0C07">
        <w:rPr>
          <w:sz w:val="18"/>
        </w:rPr>
        <w:t xml:space="preserve">    while(~scanf("%d %d", &amp;r, &amp;c) &amp;&amp; r &amp;&amp; c){</w:t>
      </w:r>
    </w:p>
    <w:p w:rsidR="00434320" w:rsidRPr="00ED0C07" w:rsidRDefault="00434320" w:rsidP="001C6169">
      <w:pPr>
        <w:rPr>
          <w:sz w:val="18"/>
        </w:rPr>
      </w:pPr>
      <w:r w:rsidRPr="00ED0C07">
        <w:rPr>
          <w:sz w:val="18"/>
        </w:rPr>
        <w:t xml:space="preserve">        for(int i = 1; i &lt;= r; i ++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scanf("%s", org[i]+1);</w:t>
      </w:r>
    </w:p>
    <w:p w:rsidR="00434320" w:rsidRPr="00ED0C07" w:rsidRDefault="001C6169" w:rsidP="00434320">
      <w:pPr>
        <w:rPr>
          <w:rFonts w:hint="eastAsia"/>
          <w:sz w:val="18"/>
        </w:rPr>
      </w:pPr>
      <w:r w:rsidRPr="00ED0C07">
        <w:rPr>
          <w:sz w:val="18"/>
        </w:rPr>
        <w:t xml:space="preserve">    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int house = 0, man = 0;</w:t>
      </w:r>
    </w:p>
    <w:p w:rsidR="00434320" w:rsidRPr="00ED0C07" w:rsidRDefault="00434320" w:rsidP="001C6169">
      <w:pPr>
        <w:rPr>
          <w:sz w:val="18"/>
        </w:rPr>
      </w:pPr>
      <w:r w:rsidRPr="00ED0C07">
        <w:rPr>
          <w:sz w:val="18"/>
        </w:rPr>
        <w:t xml:space="preserve">        for(int i = 1; i &lt;= r; i ++){</w:t>
      </w:r>
    </w:p>
    <w:p w:rsidR="00434320" w:rsidRPr="00ED0C07" w:rsidRDefault="00434320" w:rsidP="001C6169">
      <w:pPr>
        <w:rPr>
          <w:sz w:val="18"/>
        </w:rPr>
      </w:pPr>
      <w:r w:rsidRPr="00ED0C07">
        <w:rPr>
          <w:sz w:val="18"/>
        </w:rPr>
        <w:t xml:space="preserve">            for(int j = 1; j &lt;= c; j ++){</w:t>
      </w:r>
    </w:p>
    <w:p w:rsidR="00434320" w:rsidRPr="00ED0C07" w:rsidRDefault="00434320" w:rsidP="001C6169">
      <w:pPr>
        <w:rPr>
          <w:sz w:val="18"/>
        </w:rPr>
      </w:pPr>
      <w:r w:rsidRPr="00ED0C07">
        <w:rPr>
          <w:sz w:val="18"/>
        </w:rPr>
        <w:t xml:space="preserve">                if(org[i][j] == 'H') 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    h[house].x = i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    h[house].y = j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    house ++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}</w:t>
      </w:r>
    </w:p>
    <w:p w:rsidR="00434320" w:rsidRPr="00ED0C07" w:rsidRDefault="00434320" w:rsidP="001C6169">
      <w:pPr>
        <w:rPr>
          <w:sz w:val="18"/>
        </w:rPr>
      </w:pPr>
      <w:r w:rsidRPr="00ED0C07">
        <w:rPr>
          <w:sz w:val="18"/>
        </w:rPr>
        <w:t xml:space="preserve">                if(org[i][j] == 'm'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    m[man].x = i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    m[man].y = j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    man ++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lastRenderedPageBreak/>
        <w:t xml:space="preserve">            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memset(res, 0, sizeof(res)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memset(cost, 0, sizeof(cost)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int s = 0, t = house + man + 1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for(int i = 1; i &lt;= house; i ++)</w:t>
      </w:r>
    </w:p>
    <w:p w:rsidR="00434320" w:rsidRPr="00ED0C07" w:rsidRDefault="001C6169" w:rsidP="00434320">
      <w:pPr>
        <w:rPr>
          <w:rFonts w:hint="eastAsia"/>
          <w:sz w:val="18"/>
        </w:rPr>
      </w:pPr>
      <w:r w:rsidRPr="00ED0C07">
        <w:rPr>
          <w:sz w:val="18"/>
        </w:rPr>
        <w:t xml:space="preserve">            res[s][i] = 1;</w:t>
      </w:r>
    </w:p>
    <w:p w:rsidR="00434320" w:rsidRPr="00ED0C07" w:rsidRDefault="00434320" w:rsidP="001C6169">
      <w:pPr>
        <w:rPr>
          <w:sz w:val="18"/>
        </w:rPr>
      </w:pPr>
      <w:r w:rsidRPr="00ED0C07">
        <w:rPr>
          <w:sz w:val="18"/>
        </w:rPr>
        <w:t xml:space="preserve">        for(int i = 0; i &lt; house; i ++){</w:t>
      </w:r>
    </w:p>
    <w:p w:rsidR="00434320" w:rsidRPr="00ED0C07" w:rsidRDefault="00434320" w:rsidP="001C6169">
      <w:pPr>
        <w:rPr>
          <w:sz w:val="18"/>
        </w:rPr>
      </w:pPr>
      <w:r w:rsidRPr="00ED0C07">
        <w:rPr>
          <w:sz w:val="18"/>
        </w:rPr>
        <w:t xml:space="preserve">            for(int j = 0; j &lt; man; j ++)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int dis = abs(h[i].x - m[j].x) + abs(h[i].y - m[j].y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res[i + 1][j + house + 1] = 1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cost[i + 1][j + house + 1] = dis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    cost[j + house + 1][i + 1] = -dis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}</w:t>
      </w:r>
    </w:p>
    <w:p w:rsidR="00434320" w:rsidRPr="00ED0C07" w:rsidRDefault="001C6169" w:rsidP="00434320">
      <w:pPr>
        <w:rPr>
          <w:rFonts w:hint="eastAsia"/>
          <w:sz w:val="18"/>
        </w:rPr>
      </w:pPr>
      <w:r w:rsidRPr="00ED0C07">
        <w:rPr>
          <w:sz w:val="18"/>
        </w:rPr>
        <w:t xml:space="preserve">    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for(int i = house + 1; i &lt; t; i ++)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    res[i][t] = 1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printf("%d\n", MCMF(s, t))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return 0;</w:t>
      </w:r>
    </w:p>
    <w:p w:rsidR="00434320" w:rsidRPr="00ED0C07" w:rsidRDefault="001C6169" w:rsidP="00434320">
      <w:pPr>
        <w:rPr>
          <w:rFonts w:hint="eastAsia"/>
          <w:sz w:val="18"/>
        </w:rPr>
      </w:pPr>
      <w:r w:rsidRPr="00ED0C07">
        <w:rPr>
          <w:sz w:val="18"/>
        </w:rPr>
        <w:t>}</w:t>
      </w:r>
      <w:bookmarkStart w:id="23" w:name="_GoBack"/>
      <w:bookmarkEnd w:id="23"/>
    </w:p>
    <w:p w:rsidR="00434320" w:rsidRPr="00ED0C07" w:rsidRDefault="00434320" w:rsidP="00624300">
      <w:pPr>
        <w:pStyle w:val="a3"/>
        <w:jc w:val="left"/>
      </w:pPr>
      <w:bookmarkStart w:id="24" w:name="_Toc468524155"/>
      <w:r w:rsidRPr="00ED0C07">
        <w:t>树状数组</w:t>
      </w:r>
      <w:bookmarkEnd w:id="24"/>
    </w:p>
    <w:p w:rsidR="00434320" w:rsidRPr="00ED0C07" w:rsidRDefault="00434320" w:rsidP="00434320">
      <w:pPr>
        <w:rPr>
          <w:rFonts w:hint="eastAsia"/>
          <w:sz w:val="18"/>
        </w:rPr>
      </w:pPr>
      <w:r w:rsidRPr="00ED0C07">
        <w:rPr>
          <w:sz w:val="18"/>
        </w:rPr>
        <w:t>i</w:t>
      </w:r>
      <w:r w:rsidR="001C6169" w:rsidRPr="00ED0C07">
        <w:rPr>
          <w:sz w:val="18"/>
        </w:rPr>
        <w:t>nt a, b, ans[150005], s[32005]n;</w:t>
      </w:r>
    </w:p>
    <w:p w:rsidR="00434320" w:rsidRPr="00ED0C07" w:rsidRDefault="001C6169" w:rsidP="00434320">
      <w:pPr>
        <w:rPr>
          <w:sz w:val="18"/>
        </w:rPr>
      </w:pPr>
      <w:r w:rsidRPr="00ED0C07">
        <w:rPr>
          <w:sz w:val="18"/>
        </w:rPr>
        <w:t>int lowbit(int x)</w:t>
      </w:r>
      <w:r w:rsidR="00434320" w:rsidRPr="00ED0C07">
        <w:rPr>
          <w:sz w:val="18"/>
        </w:rPr>
        <w:t>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return x &amp;(-x);</w:t>
      </w:r>
    </w:p>
    <w:p w:rsidR="00434320" w:rsidRPr="00ED0C07" w:rsidRDefault="001C6169" w:rsidP="00434320">
      <w:pPr>
        <w:rPr>
          <w:rFonts w:hint="eastAsia"/>
          <w:sz w:val="18"/>
        </w:rPr>
      </w:pPr>
      <w:r w:rsidRPr="00ED0C07">
        <w:rPr>
          <w:sz w:val="18"/>
        </w:rPr>
        <w:t>}</w:t>
      </w:r>
    </w:p>
    <w:p w:rsidR="00434320" w:rsidRPr="00ED0C07" w:rsidRDefault="001C6169" w:rsidP="00434320">
      <w:pPr>
        <w:rPr>
          <w:sz w:val="18"/>
        </w:rPr>
      </w:pPr>
      <w:r w:rsidRPr="00ED0C07">
        <w:rPr>
          <w:sz w:val="18"/>
        </w:rPr>
        <w:t>void add(int x, int val)</w:t>
      </w:r>
      <w:r w:rsidR="00434320" w:rsidRPr="00ED0C07">
        <w:rPr>
          <w:sz w:val="18"/>
        </w:rPr>
        <w:t>{</w:t>
      </w:r>
    </w:p>
    <w:p w:rsidR="00434320" w:rsidRPr="00ED0C07" w:rsidRDefault="00434320" w:rsidP="001C6169">
      <w:pPr>
        <w:rPr>
          <w:sz w:val="18"/>
        </w:rPr>
      </w:pPr>
      <w:r w:rsidRPr="00ED0C07">
        <w:rPr>
          <w:sz w:val="18"/>
        </w:rPr>
        <w:t xml:space="preserve">    for(int i = x; i &lt;= 32003; i += lowbit(i)){</w:t>
      </w:r>
    </w:p>
    <w:p w:rsidR="00434320" w:rsidRPr="00ED0C07" w:rsidRDefault="00434320" w:rsidP="001C6169">
      <w:pPr>
        <w:rPr>
          <w:sz w:val="18"/>
        </w:rPr>
      </w:pPr>
      <w:r w:rsidRPr="00ED0C07">
        <w:rPr>
          <w:sz w:val="18"/>
        </w:rPr>
        <w:t xml:space="preserve">        s[i] += val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}</w:t>
      </w:r>
    </w:p>
    <w:p w:rsidR="00434320" w:rsidRPr="00ED0C07" w:rsidRDefault="001C6169" w:rsidP="00434320">
      <w:pPr>
        <w:rPr>
          <w:rFonts w:hint="eastAsia"/>
          <w:sz w:val="18"/>
        </w:rPr>
      </w:pPr>
      <w:r w:rsidRPr="00ED0C07">
        <w:rPr>
          <w:sz w:val="18"/>
        </w:rPr>
        <w:t>}</w:t>
      </w:r>
    </w:p>
    <w:p w:rsidR="00434320" w:rsidRPr="00ED0C07" w:rsidRDefault="001C6169" w:rsidP="00434320">
      <w:pPr>
        <w:rPr>
          <w:sz w:val="18"/>
        </w:rPr>
      </w:pPr>
      <w:r w:rsidRPr="00ED0C07">
        <w:rPr>
          <w:sz w:val="18"/>
        </w:rPr>
        <w:t>int sum(int x)</w:t>
      </w:r>
      <w:r w:rsidR="00434320" w:rsidRPr="00ED0C07">
        <w:rPr>
          <w:sz w:val="18"/>
        </w:rPr>
        <w:t>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int re = 0;</w:t>
      </w:r>
    </w:p>
    <w:p w:rsidR="00434320" w:rsidRPr="00ED0C07" w:rsidRDefault="00434320" w:rsidP="001C6169">
      <w:pPr>
        <w:rPr>
          <w:sz w:val="18"/>
        </w:rPr>
      </w:pPr>
      <w:r w:rsidRPr="00ED0C07">
        <w:rPr>
          <w:sz w:val="18"/>
        </w:rPr>
        <w:t xml:space="preserve">    for(int i = x; i &gt; 0; i -= lowbit(i)) {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    re += s[i];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}</w:t>
      </w:r>
    </w:p>
    <w:p w:rsidR="00434320" w:rsidRPr="00ED0C07" w:rsidRDefault="00434320" w:rsidP="00434320">
      <w:pPr>
        <w:rPr>
          <w:sz w:val="18"/>
        </w:rPr>
      </w:pPr>
      <w:r w:rsidRPr="00ED0C07">
        <w:rPr>
          <w:sz w:val="18"/>
        </w:rPr>
        <w:t xml:space="preserve">    return re;</w:t>
      </w:r>
    </w:p>
    <w:p w:rsidR="004D0A07" w:rsidRPr="00ED0C07" w:rsidRDefault="00434320" w:rsidP="00434320">
      <w:pPr>
        <w:rPr>
          <w:sz w:val="18"/>
        </w:rPr>
      </w:pPr>
      <w:r w:rsidRPr="00ED0C07">
        <w:rPr>
          <w:sz w:val="18"/>
        </w:rPr>
        <w:t>}</w:t>
      </w:r>
    </w:p>
    <w:sectPr w:rsidR="004D0A07" w:rsidRPr="00ED0C07" w:rsidSect="00F313BD"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96A"/>
    <w:rsid w:val="00021722"/>
    <w:rsid w:val="00136E4F"/>
    <w:rsid w:val="00180201"/>
    <w:rsid w:val="001C6169"/>
    <w:rsid w:val="00434320"/>
    <w:rsid w:val="004D0A07"/>
    <w:rsid w:val="00503F3C"/>
    <w:rsid w:val="0050782D"/>
    <w:rsid w:val="005A16EF"/>
    <w:rsid w:val="005B22BF"/>
    <w:rsid w:val="00624300"/>
    <w:rsid w:val="006E1912"/>
    <w:rsid w:val="00750F75"/>
    <w:rsid w:val="00777ACB"/>
    <w:rsid w:val="0078096A"/>
    <w:rsid w:val="007C6331"/>
    <w:rsid w:val="00810A4D"/>
    <w:rsid w:val="00CB5279"/>
    <w:rsid w:val="00ED0C07"/>
    <w:rsid w:val="00EE4432"/>
    <w:rsid w:val="00F3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2C01E"/>
  <w15:chartTrackingRefBased/>
  <w15:docId w15:val="{794424FD-0A26-4CC3-97B6-59173663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0C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D0C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243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243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D0C0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D0C0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D0C0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D0C0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D0C07"/>
  </w:style>
  <w:style w:type="character" w:styleId="a5">
    <w:name w:val="Hyperlink"/>
    <w:basedOn w:val="a0"/>
    <w:uiPriority w:val="99"/>
    <w:unhideWhenUsed/>
    <w:rsid w:val="00ED0C07"/>
    <w:rPr>
      <w:color w:val="0563C1" w:themeColor="hyperlink"/>
      <w:u w:val="single"/>
    </w:rPr>
  </w:style>
  <w:style w:type="character" w:styleId="a6">
    <w:name w:val="Subtle Emphasis"/>
    <w:basedOn w:val="a0"/>
    <w:uiPriority w:val="19"/>
    <w:qFormat/>
    <w:rsid w:val="00ED0C07"/>
    <w:rPr>
      <w:i/>
      <w:iCs/>
      <w:color w:val="404040" w:themeColor="text1" w:themeTint="BF"/>
    </w:rPr>
  </w:style>
  <w:style w:type="character" w:customStyle="1" w:styleId="20">
    <w:name w:val="标题 2 字符"/>
    <w:basedOn w:val="a0"/>
    <w:link w:val="2"/>
    <w:uiPriority w:val="9"/>
    <w:rsid w:val="00ED0C0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2430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2430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291C5-C85C-4754-9DAD-CF2C9BF9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5</Pages>
  <Words>4426</Words>
  <Characters>25229</Characters>
  <Application>Microsoft Office Word</Application>
  <DocSecurity>0</DocSecurity>
  <Lines>210</Lines>
  <Paragraphs>59</Paragraphs>
  <ScaleCrop>false</ScaleCrop>
  <Company/>
  <LinksUpToDate>false</LinksUpToDate>
  <CharactersWithSpaces>2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铎</dc:creator>
  <cp:keywords/>
  <dc:description/>
  <cp:lastModifiedBy>武铎</cp:lastModifiedBy>
  <cp:revision>2</cp:revision>
  <dcterms:created xsi:type="dcterms:W3CDTF">2016-12-03T01:19:00Z</dcterms:created>
  <dcterms:modified xsi:type="dcterms:W3CDTF">2016-12-03T02:38:00Z</dcterms:modified>
</cp:coreProperties>
</file>